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301BC" w14:textId="77777777" w:rsidR="006A33D8" w:rsidRPr="00312D44" w:rsidRDefault="006A33D8" w:rsidP="006A33D8">
      <w:pPr>
        <w:rPr>
          <w:rFonts w:cstheme="minorHAnsi"/>
        </w:rPr>
      </w:pPr>
    </w:p>
    <w:p w14:paraId="41EF628C" w14:textId="74D8166F" w:rsidR="006A33D8" w:rsidRDefault="00E34328" w:rsidP="006A33D8">
      <w:pPr>
        <w:jc w:val="center"/>
        <w:rPr>
          <w:rFonts w:cstheme="minorHAnsi"/>
          <w:b/>
          <w:smallCaps/>
          <w:sz w:val="36"/>
          <w:szCs w:val="36"/>
        </w:rPr>
      </w:pPr>
      <w:r>
        <w:rPr>
          <w:rFonts w:cstheme="minorHAnsi"/>
          <w:b/>
          <w:smallCaps/>
          <w:sz w:val="36"/>
          <w:szCs w:val="36"/>
        </w:rPr>
        <w:t xml:space="preserve">STEPS FOR </w:t>
      </w:r>
      <w:r w:rsidR="000A4CAB">
        <w:rPr>
          <w:rFonts w:cstheme="minorHAnsi"/>
          <w:b/>
          <w:smallCaps/>
          <w:sz w:val="36"/>
          <w:szCs w:val="36"/>
        </w:rPr>
        <w:t>IN</w:t>
      </w:r>
      <w:r w:rsidR="005F60FF">
        <w:rPr>
          <w:rFonts w:cstheme="minorHAnsi"/>
          <w:b/>
          <w:smallCaps/>
          <w:sz w:val="36"/>
          <w:szCs w:val="36"/>
        </w:rPr>
        <w:t xml:space="preserve">STALLATION AND SETUP OF CENTOS </w:t>
      </w:r>
      <w:r w:rsidR="007C5014">
        <w:rPr>
          <w:rFonts w:cstheme="minorHAnsi"/>
          <w:b/>
          <w:smallCaps/>
          <w:sz w:val="36"/>
          <w:szCs w:val="36"/>
        </w:rPr>
        <w:t>FILE AND P</w:t>
      </w:r>
      <w:r w:rsidR="009D5A7F">
        <w:rPr>
          <w:rFonts w:cstheme="minorHAnsi"/>
          <w:b/>
          <w:smallCaps/>
          <w:sz w:val="36"/>
          <w:szCs w:val="36"/>
        </w:rPr>
        <w:t xml:space="preserve">RINT </w:t>
      </w:r>
      <w:r w:rsidR="005F60FF">
        <w:rPr>
          <w:rFonts w:cstheme="minorHAnsi"/>
          <w:b/>
          <w:smallCaps/>
          <w:sz w:val="36"/>
          <w:szCs w:val="36"/>
        </w:rPr>
        <w:t>SERVER</w:t>
      </w:r>
    </w:p>
    <w:p w14:paraId="589D45DD" w14:textId="4A414A1A" w:rsidR="00174EA6" w:rsidRPr="00174EA6" w:rsidRDefault="00174EA6" w:rsidP="006A33D8">
      <w:pPr>
        <w:jc w:val="center"/>
        <w:rPr>
          <w:rFonts w:cstheme="minorHAnsi"/>
          <w:b/>
          <w:i/>
          <w:smallCaps/>
          <w:sz w:val="22"/>
          <w:szCs w:val="28"/>
        </w:rPr>
      </w:pPr>
      <w:r w:rsidRPr="00174EA6">
        <w:rPr>
          <w:rFonts w:cstheme="minorHAnsi"/>
          <w:b/>
          <w:i/>
          <w:smallCaps/>
          <w:sz w:val="22"/>
          <w:szCs w:val="28"/>
        </w:rPr>
        <w:t xml:space="preserve">ISEC3700 - ASSIGNMENT </w:t>
      </w:r>
      <w:r w:rsidR="005F60FF">
        <w:rPr>
          <w:rFonts w:cstheme="minorHAnsi"/>
          <w:b/>
          <w:i/>
          <w:smallCaps/>
          <w:sz w:val="22"/>
          <w:szCs w:val="28"/>
        </w:rPr>
        <w:t>5</w:t>
      </w:r>
    </w:p>
    <w:p w14:paraId="17A47CA3" w14:textId="77777777" w:rsidR="006A33D8" w:rsidRPr="00312D44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254FCA5A" w14:textId="23F80174" w:rsidR="006169C0" w:rsidRDefault="00117832" w:rsidP="006A33D8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NSCC</w:t>
      </w:r>
      <w:r w:rsidR="000A4CAB">
        <w:rPr>
          <w:rFonts w:cstheme="minorHAnsi"/>
          <w:b/>
          <w:smallCaps/>
          <w:sz w:val="28"/>
          <w:szCs w:val="28"/>
        </w:rPr>
        <w:t xml:space="preserve"> </w:t>
      </w:r>
      <w:r>
        <w:rPr>
          <w:rFonts w:cstheme="minorHAnsi"/>
          <w:b/>
          <w:smallCaps/>
          <w:sz w:val="28"/>
          <w:szCs w:val="28"/>
        </w:rPr>
        <w:t>INSTITUTE OF TECHNOLOGY</w:t>
      </w:r>
    </w:p>
    <w:p w14:paraId="015F8E16" w14:textId="036F28F9" w:rsidR="006A33D8" w:rsidRPr="00312D44" w:rsidRDefault="00117832" w:rsidP="006A33D8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5685 LEEDS ST</w:t>
      </w:r>
    </w:p>
    <w:p w14:paraId="5ED92E78" w14:textId="03D59EEA" w:rsidR="006A33D8" w:rsidRPr="00312D44" w:rsidRDefault="00117832" w:rsidP="006A33D8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HALIFAX, NS B3K 2T3</w:t>
      </w:r>
    </w:p>
    <w:p w14:paraId="4CD88CC8" w14:textId="77777777" w:rsidR="006A33D8" w:rsidRPr="00312D44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2A9DB0AB" w14:textId="77777777" w:rsidR="006A33D8" w:rsidRPr="00312D44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7E8F6C0E" w14:textId="1BB17548" w:rsidR="006A33D8" w:rsidRPr="00312D44" w:rsidRDefault="000A4CAB" w:rsidP="006A33D8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 xml:space="preserve">NOVEMBER </w:t>
      </w:r>
      <w:r w:rsidR="00F7491C">
        <w:rPr>
          <w:rFonts w:cstheme="minorHAnsi"/>
          <w:b/>
          <w:smallCaps/>
          <w:sz w:val="28"/>
          <w:szCs w:val="28"/>
        </w:rPr>
        <w:t>9</w:t>
      </w:r>
      <w:r w:rsidR="00117832">
        <w:rPr>
          <w:rFonts w:cstheme="minorHAnsi"/>
          <w:b/>
          <w:smallCaps/>
          <w:sz w:val="28"/>
          <w:szCs w:val="28"/>
        </w:rPr>
        <w:t>, 2018</w:t>
      </w:r>
    </w:p>
    <w:p w14:paraId="173C2623" w14:textId="140F47AA" w:rsidR="00F07837" w:rsidRPr="0099403B" w:rsidRDefault="006A33D8" w:rsidP="00F07837">
      <w:pPr>
        <w:rPr>
          <w:rFonts w:cstheme="minorHAnsi"/>
        </w:rPr>
      </w:pPr>
      <w:r w:rsidRPr="00312D44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102070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6AE95D" w14:textId="113C8C1C" w:rsidR="000D0C0A" w:rsidRDefault="000D0C0A">
          <w:pPr>
            <w:pStyle w:val="TOCHeading"/>
          </w:pPr>
          <w:r>
            <w:t>Contents</w:t>
          </w:r>
        </w:p>
        <w:p w14:paraId="5EA31AE8" w14:textId="2F6EB12C" w:rsidR="00E34328" w:rsidRDefault="000D0C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563806" w:history="1">
            <w:r w:rsidR="00E34328" w:rsidRPr="004C5406">
              <w:rPr>
                <w:rStyle w:val="Hyperlink"/>
                <w:noProof/>
              </w:rPr>
              <w:t>Activity List</w:t>
            </w:r>
            <w:r w:rsidR="00E34328">
              <w:rPr>
                <w:noProof/>
                <w:webHidden/>
              </w:rPr>
              <w:tab/>
            </w:r>
            <w:r w:rsidR="00E34328">
              <w:rPr>
                <w:noProof/>
                <w:webHidden/>
              </w:rPr>
              <w:fldChar w:fldCharType="begin"/>
            </w:r>
            <w:r w:rsidR="00E34328">
              <w:rPr>
                <w:noProof/>
                <w:webHidden/>
              </w:rPr>
              <w:instrText xml:space="preserve"> PAGEREF _Toc530563806 \h </w:instrText>
            </w:r>
            <w:r w:rsidR="00E34328">
              <w:rPr>
                <w:noProof/>
                <w:webHidden/>
              </w:rPr>
            </w:r>
            <w:r w:rsidR="00E34328">
              <w:rPr>
                <w:noProof/>
                <w:webHidden/>
              </w:rPr>
              <w:fldChar w:fldCharType="separate"/>
            </w:r>
            <w:r w:rsidR="00E34328">
              <w:rPr>
                <w:noProof/>
                <w:webHidden/>
              </w:rPr>
              <w:t>2</w:t>
            </w:r>
            <w:r w:rsidR="00E34328">
              <w:rPr>
                <w:noProof/>
                <w:webHidden/>
              </w:rPr>
              <w:fldChar w:fldCharType="end"/>
            </w:r>
          </w:hyperlink>
        </w:p>
        <w:p w14:paraId="324C14D8" w14:textId="1D37D497" w:rsidR="00E34328" w:rsidRDefault="005873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63807" w:history="1">
            <w:r w:rsidR="00E34328" w:rsidRPr="004C5406">
              <w:rPr>
                <w:rStyle w:val="Hyperlink"/>
                <w:noProof/>
              </w:rPr>
              <w:t>Reference Figures</w:t>
            </w:r>
            <w:r w:rsidR="00E34328">
              <w:rPr>
                <w:noProof/>
                <w:webHidden/>
              </w:rPr>
              <w:tab/>
            </w:r>
            <w:r w:rsidR="00E34328">
              <w:rPr>
                <w:noProof/>
                <w:webHidden/>
              </w:rPr>
              <w:fldChar w:fldCharType="begin"/>
            </w:r>
            <w:r w:rsidR="00E34328">
              <w:rPr>
                <w:noProof/>
                <w:webHidden/>
              </w:rPr>
              <w:instrText xml:space="preserve"> PAGEREF _Toc530563807 \h </w:instrText>
            </w:r>
            <w:r w:rsidR="00E34328">
              <w:rPr>
                <w:noProof/>
                <w:webHidden/>
              </w:rPr>
            </w:r>
            <w:r w:rsidR="00E34328">
              <w:rPr>
                <w:noProof/>
                <w:webHidden/>
              </w:rPr>
              <w:fldChar w:fldCharType="separate"/>
            </w:r>
            <w:r w:rsidR="00E34328">
              <w:rPr>
                <w:noProof/>
                <w:webHidden/>
              </w:rPr>
              <w:t>6</w:t>
            </w:r>
            <w:r w:rsidR="00E34328">
              <w:rPr>
                <w:noProof/>
                <w:webHidden/>
              </w:rPr>
              <w:fldChar w:fldCharType="end"/>
            </w:r>
          </w:hyperlink>
        </w:p>
        <w:p w14:paraId="2BC85ECA" w14:textId="7BF4BC9C" w:rsidR="00E34328" w:rsidRDefault="005873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30563808" w:history="1">
            <w:r w:rsidR="00E34328" w:rsidRPr="004C5406">
              <w:rPr>
                <w:rStyle w:val="Hyperlink"/>
                <w:noProof/>
              </w:rPr>
              <w:t>VM Setup Figures:</w:t>
            </w:r>
            <w:r w:rsidR="00E34328">
              <w:rPr>
                <w:noProof/>
                <w:webHidden/>
              </w:rPr>
              <w:tab/>
            </w:r>
            <w:r w:rsidR="00E34328">
              <w:rPr>
                <w:noProof/>
                <w:webHidden/>
              </w:rPr>
              <w:fldChar w:fldCharType="begin"/>
            </w:r>
            <w:r w:rsidR="00E34328">
              <w:rPr>
                <w:noProof/>
                <w:webHidden/>
              </w:rPr>
              <w:instrText xml:space="preserve"> PAGEREF _Toc530563808 \h </w:instrText>
            </w:r>
            <w:r w:rsidR="00E34328">
              <w:rPr>
                <w:noProof/>
                <w:webHidden/>
              </w:rPr>
            </w:r>
            <w:r w:rsidR="00E34328">
              <w:rPr>
                <w:noProof/>
                <w:webHidden/>
              </w:rPr>
              <w:fldChar w:fldCharType="separate"/>
            </w:r>
            <w:r w:rsidR="00E34328">
              <w:rPr>
                <w:noProof/>
                <w:webHidden/>
              </w:rPr>
              <w:t>6</w:t>
            </w:r>
            <w:r w:rsidR="00E34328">
              <w:rPr>
                <w:noProof/>
                <w:webHidden/>
              </w:rPr>
              <w:fldChar w:fldCharType="end"/>
            </w:r>
          </w:hyperlink>
        </w:p>
        <w:p w14:paraId="40E92753" w14:textId="6C0E7048" w:rsidR="00E34328" w:rsidRDefault="005873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30563809" w:history="1">
            <w:r w:rsidR="00E34328" w:rsidRPr="004C5406">
              <w:rPr>
                <w:rStyle w:val="Hyperlink"/>
                <w:noProof/>
              </w:rPr>
              <w:t>CentOS Installation Figures:</w:t>
            </w:r>
            <w:r w:rsidR="00E34328">
              <w:rPr>
                <w:noProof/>
                <w:webHidden/>
              </w:rPr>
              <w:tab/>
            </w:r>
            <w:r w:rsidR="00E34328">
              <w:rPr>
                <w:noProof/>
                <w:webHidden/>
              </w:rPr>
              <w:fldChar w:fldCharType="begin"/>
            </w:r>
            <w:r w:rsidR="00E34328">
              <w:rPr>
                <w:noProof/>
                <w:webHidden/>
              </w:rPr>
              <w:instrText xml:space="preserve"> PAGEREF _Toc530563809 \h </w:instrText>
            </w:r>
            <w:r w:rsidR="00E34328">
              <w:rPr>
                <w:noProof/>
                <w:webHidden/>
              </w:rPr>
            </w:r>
            <w:r w:rsidR="00E34328">
              <w:rPr>
                <w:noProof/>
                <w:webHidden/>
              </w:rPr>
              <w:fldChar w:fldCharType="separate"/>
            </w:r>
            <w:r w:rsidR="00E34328">
              <w:rPr>
                <w:noProof/>
                <w:webHidden/>
              </w:rPr>
              <w:t>8</w:t>
            </w:r>
            <w:r w:rsidR="00E34328">
              <w:rPr>
                <w:noProof/>
                <w:webHidden/>
              </w:rPr>
              <w:fldChar w:fldCharType="end"/>
            </w:r>
          </w:hyperlink>
        </w:p>
        <w:p w14:paraId="4B9680FB" w14:textId="05A6827A" w:rsidR="00E34328" w:rsidRDefault="005873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30563810" w:history="1">
            <w:r w:rsidR="00E34328" w:rsidRPr="004C5406">
              <w:rPr>
                <w:rStyle w:val="Hyperlink"/>
                <w:noProof/>
              </w:rPr>
              <w:t>Samba Setup Figures:</w:t>
            </w:r>
            <w:r w:rsidR="00E34328">
              <w:rPr>
                <w:noProof/>
                <w:webHidden/>
              </w:rPr>
              <w:tab/>
            </w:r>
            <w:r w:rsidR="00E34328">
              <w:rPr>
                <w:noProof/>
                <w:webHidden/>
              </w:rPr>
              <w:fldChar w:fldCharType="begin"/>
            </w:r>
            <w:r w:rsidR="00E34328">
              <w:rPr>
                <w:noProof/>
                <w:webHidden/>
              </w:rPr>
              <w:instrText xml:space="preserve"> PAGEREF _Toc530563810 \h </w:instrText>
            </w:r>
            <w:r w:rsidR="00E34328">
              <w:rPr>
                <w:noProof/>
                <w:webHidden/>
              </w:rPr>
            </w:r>
            <w:r w:rsidR="00E34328">
              <w:rPr>
                <w:noProof/>
                <w:webHidden/>
              </w:rPr>
              <w:fldChar w:fldCharType="separate"/>
            </w:r>
            <w:r w:rsidR="00E34328">
              <w:rPr>
                <w:noProof/>
                <w:webHidden/>
              </w:rPr>
              <w:t>12</w:t>
            </w:r>
            <w:r w:rsidR="00E34328">
              <w:rPr>
                <w:noProof/>
                <w:webHidden/>
              </w:rPr>
              <w:fldChar w:fldCharType="end"/>
            </w:r>
          </w:hyperlink>
        </w:p>
        <w:p w14:paraId="67DEF140" w14:textId="56E34DE6" w:rsidR="00E34328" w:rsidRDefault="005873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30563811" w:history="1">
            <w:r w:rsidR="00E34328" w:rsidRPr="004C5406">
              <w:rPr>
                <w:rStyle w:val="Hyperlink"/>
                <w:noProof/>
              </w:rPr>
              <w:t>Cups and Printing Setup Figures</w:t>
            </w:r>
            <w:r w:rsidR="00E34328">
              <w:rPr>
                <w:noProof/>
                <w:webHidden/>
              </w:rPr>
              <w:tab/>
            </w:r>
            <w:r w:rsidR="00E34328">
              <w:rPr>
                <w:noProof/>
                <w:webHidden/>
              </w:rPr>
              <w:fldChar w:fldCharType="begin"/>
            </w:r>
            <w:r w:rsidR="00E34328">
              <w:rPr>
                <w:noProof/>
                <w:webHidden/>
              </w:rPr>
              <w:instrText xml:space="preserve"> PAGEREF _Toc530563811 \h </w:instrText>
            </w:r>
            <w:r w:rsidR="00E34328">
              <w:rPr>
                <w:noProof/>
                <w:webHidden/>
              </w:rPr>
            </w:r>
            <w:r w:rsidR="00E34328">
              <w:rPr>
                <w:noProof/>
                <w:webHidden/>
              </w:rPr>
              <w:fldChar w:fldCharType="separate"/>
            </w:r>
            <w:r w:rsidR="00E34328">
              <w:rPr>
                <w:noProof/>
                <w:webHidden/>
              </w:rPr>
              <w:t>13</w:t>
            </w:r>
            <w:r w:rsidR="00E34328">
              <w:rPr>
                <w:noProof/>
                <w:webHidden/>
              </w:rPr>
              <w:fldChar w:fldCharType="end"/>
            </w:r>
          </w:hyperlink>
        </w:p>
        <w:p w14:paraId="6EDA1CCF" w14:textId="61D3A6B2" w:rsidR="00E34328" w:rsidRDefault="005873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30563812" w:history="1">
            <w:r w:rsidR="00E34328" w:rsidRPr="004C5406">
              <w:rPr>
                <w:rStyle w:val="Hyperlink"/>
                <w:noProof/>
              </w:rPr>
              <w:t>Nagios Setup Figures</w:t>
            </w:r>
            <w:r w:rsidR="00E34328">
              <w:rPr>
                <w:noProof/>
                <w:webHidden/>
              </w:rPr>
              <w:tab/>
            </w:r>
            <w:r w:rsidR="00E34328">
              <w:rPr>
                <w:noProof/>
                <w:webHidden/>
              </w:rPr>
              <w:fldChar w:fldCharType="begin"/>
            </w:r>
            <w:r w:rsidR="00E34328">
              <w:rPr>
                <w:noProof/>
                <w:webHidden/>
              </w:rPr>
              <w:instrText xml:space="preserve"> PAGEREF _Toc530563812 \h </w:instrText>
            </w:r>
            <w:r w:rsidR="00E34328">
              <w:rPr>
                <w:noProof/>
                <w:webHidden/>
              </w:rPr>
            </w:r>
            <w:r w:rsidR="00E34328">
              <w:rPr>
                <w:noProof/>
                <w:webHidden/>
              </w:rPr>
              <w:fldChar w:fldCharType="separate"/>
            </w:r>
            <w:r w:rsidR="00E34328">
              <w:rPr>
                <w:noProof/>
                <w:webHidden/>
              </w:rPr>
              <w:t>16</w:t>
            </w:r>
            <w:r w:rsidR="00E34328">
              <w:rPr>
                <w:noProof/>
                <w:webHidden/>
              </w:rPr>
              <w:fldChar w:fldCharType="end"/>
            </w:r>
          </w:hyperlink>
        </w:p>
        <w:p w14:paraId="40901501" w14:textId="77DB0F32" w:rsidR="00E34328" w:rsidRDefault="005873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63813" w:history="1">
            <w:r w:rsidR="00E34328" w:rsidRPr="004C5406">
              <w:rPr>
                <w:rStyle w:val="Hyperlink"/>
                <w:noProof/>
              </w:rPr>
              <w:t>Assignment Questions</w:t>
            </w:r>
            <w:r w:rsidR="00E34328">
              <w:rPr>
                <w:noProof/>
                <w:webHidden/>
              </w:rPr>
              <w:tab/>
            </w:r>
            <w:r w:rsidR="00E34328">
              <w:rPr>
                <w:noProof/>
                <w:webHidden/>
              </w:rPr>
              <w:fldChar w:fldCharType="begin"/>
            </w:r>
            <w:r w:rsidR="00E34328">
              <w:rPr>
                <w:noProof/>
                <w:webHidden/>
              </w:rPr>
              <w:instrText xml:space="preserve"> PAGEREF _Toc530563813 \h </w:instrText>
            </w:r>
            <w:r w:rsidR="00E34328">
              <w:rPr>
                <w:noProof/>
                <w:webHidden/>
              </w:rPr>
            </w:r>
            <w:r w:rsidR="00E34328">
              <w:rPr>
                <w:noProof/>
                <w:webHidden/>
              </w:rPr>
              <w:fldChar w:fldCharType="separate"/>
            </w:r>
            <w:r w:rsidR="00E34328">
              <w:rPr>
                <w:noProof/>
                <w:webHidden/>
              </w:rPr>
              <w:t>19</w:t>
            </w:r>
            <w:r w:rsidR="00E34328">
              <w:rPr>
                <w:noProof/>
                <w:webHidden/>
              </w:rPr>
              <w:fldChar w:fldCharType="end"/>
            </w:r>
          </w:hyperlink>
        </w:p>
        <w:p w14:paraId="72829F1A" w14:textId="5A22889E" w:rsidR="00E34328" w:rsidRDefault="005873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63814" w:history="1">
            <w:r w:rsidR="00E34328" w:rsidRPr="004C5406">
              <w:rPr>
                <w:rStyle w:val="Hyperlink"/>
                <w:noProof/>
              </w:rPr>
              <w:t>References</w:t>
            </w:r>
            <w:r w:rsidR="00E34328">
              <w:rPr>
                <w:noProof/>
                <w:webHidden/>
              </w:rPr>
              <w:tab/>
            </w:r>
            <w:r w:rsidR="00E34328">
              <w:rPr>
                <w:noProof/>
                <w:webHidden/>
              </w:rPr>
              <w:fldChar w:fldCharType="begin"/>
            </w:r>
            <w:r w:rsidR="00E34328">
              <w:rPr>
                <w:noProof/>
                <w:webHidden/>
              </w:rPr>
              <w:instrText xml:space="preserve"> PAGEREF _Toc530563814 \h </w:instrText>
            </w:r>
            <w:r w:rsidR="00E34328">
              <w:rPr>
                <w:noProof/>
                <w:webHidden/>
              </w:rPr>
            </w:r>
            <w:r w:rsidR="00E34328">
              <w:rPr>
                <w:noProof/>
                <w:webHidden/>
              </w:rPr>
              <w:fldChar w:fldCharType="separate"/>
            </w:r>
            <w:r w:rsidR="00E34328">
              <w:rPr>
                <w:noProof/>
                <w:webHidden/>
              </w:rPr>
              <w:t>21</w:t>
            </w:r>
            <w:r w:rsidR="00E34328">
              <w:rPr>
                <w:noProof/>
                <w:webHidden/>
              </w:rPr>
              <w:fldChar w:fldCharType="end"/>
            </w:r>
          </w:hyperlink>
        </w:p>
        <w:p w14:paraId="538761BC" w14:textId="3816D2D6" w:rsidR="000D0C0A" w:rsidRDefault="000D0C0A">
          <w:r>
            <w:rPr>
              <w:b/>
              <w:bCs/>
              <w:noProof/>
            </w:rPr>
            <w:fldChar w:fldCharType="end"/>
          </w:r>
        </w:p>
      </w:sdtContent>
    </w:sdt>
    <w:p w14:paraId="798FC25D" w14:textId="10952566" w:rsidR="000D0C0A" w:rsidRDefault="000D0C0A" w:rsidP="00F07837">
      <w:pPr>
        <w:rPr>
          <w:rFonts w:cstheme="minorHAnsi"/>
          <w:b/>
        </w:rPr>
      </w:pPr>
    </w:p>
    <w:p w14:paraId="320EDBC8" w14:textId="06218DA1" w:rsidR="000D0C0A" w:rsidRDefault="000D0C0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B238DD1" w14:textId="014927FA" w:rsidR="00F07837" w:rsidRDefault="000D0C0A" w:rsidP="003A2AE7">
      <w:pPr>
        <w:pStyle w:val="Heading1"/>
        <w:jc w:val="left"/>
        <w:rPr>
          <w:sz w:val="32"/>
          <w:szCs w:val="32"/>
        </w:rPr>
      </w:pPr>
      <w:bookmarkStart w:id="0" w:name="_Toc530563806"/>
      <w:r w:rsidRPr="0078423A">
        <w:rPr>
          <w:sz w:val="32"/>
          <w:szCs w:val="32"/>
        </w:rPr>
        <w:lastRenderedPageBreak/>
        <w:t>Activity List</w:t>
      </w:r>
      <w:bookmarkEnd w:id="0"/>
    </w:p>
    <w:p w14:paraId="6E8F6195" w14:textId="0D9F8114" w:rsidR="004C759B" w:rsidRDefault="004C759B" w:rsidP="004C759B"/>
    <w:p w14:paraId="3B278327" w14:textId="7728D7CF" w:rsidR="004C759B" w:rsidRPr="004C759B" w:rsidRDefault="004C759B" w:rsidP="004C759B">
      <w:r>
        <w:t>Here’s an overview of the structure of this assignment:</w:t>
      </w:r>
    </w:p>
    <w:p w14:paraId="27D8932C" w14:textId="3A92B994" w:rsidR="006169C0" w:rsidRDefault="006169C0" w:rsidP="00F07837">
      <w:pPr>
        <w:rPr>
          <w:rFonts w:cstheme="minorHAnsi"/>
          <w:b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315"/>
        <w:gridCol w:w="1839"/>
        <w:gridCol w:w="1761"/>
      </w:tblGrid>
      <w:tr w:rsidR="0099403B" w:rsidRPr="00312D44" w14:paraId="1FA3592C" w14:textId="2734CA10" w:rsidTr="00432C0E">
        <w:trPr>
          <w:cantSplit/>
          <w:trHeight w:val="368"/>
          <w:tblHeader/>
        </w:trPr>
        <w:tc>
          <w:tcPr>
            <w:tcW w:w="9895" w:type="dxa"/>
            <w:gridSpan w:val="4"/>
          </w:tcPr>
          <w:p w14:paraId="67C22F74" w14:textId="77777777" w:rsidR="0099403B" w:rsidRPr="00312D44" w:rsidRDefault="0099403B" w:rsidP="0078423A">
            <w:pPr>
              <w:jc w:val="center"/>
              <w:rPr>
                <w:rFonts w:cstheme="minorHAnsi"/>
                <w:b/>
              </w:rPr>
            </w:pPr>
            <w:r w:rsidRPr="00312D44">
              <w:rPr>
                <w:rFonts w:cstheme="minorHAnsi"/>
                <w:b/>
              </w:rPr>
              <w:t>Activity List</w:t>
            </w:r>
          </w:p>
        </w:tc>
      </w:tr>
      <w:tr w:rsidR="00470922" w:rsidRPr="00312D44" w14:paraId="277D7A15" w14:textId="27DE1507" w:rsidTr="00432C0E">
        <w:trPr>
          <w:cantSplit/>
          <w:trHeight w:val="251"/>
          <w:tblHeader/>
        </w:trPr>
        <w:tc>
          <w:tcPr>
            <w:tcW w:w="6295" w:type="dxa"/>
            <w:gridSpan w:val="2"/>
          </w:tcPr>
          <w:p w14:paraId="5BB21E14" w14:textId="26C1A73F" w:rsidR="0099403B" w:rsidRPr="002B0B93" w:rsidRDefault="0099403B" w:rsidP="002B0B93">
            <w:pPr>
              <w:jc w:val="center"/>
              <w:rPr>
                <w:rFonts w:cstheme="minorHAnsi"/>
                <w:b/>
                <w:smallCaps/>
                <w:sz w:val="22"/>
                <w:szCs w:val="22"/>
              </w:rPr>
            </w:pPr>
            <w:r w:rsidRPr="00312D44">
              <w:rPr>
                <w:rFonts w:cstheme="minorHAnsi"/>
                <w:b/>
              </w:rPr>
              <w:t>Project:</w:t>
            </w:r>
            <w:r w:rsidRPr="002B0B93">
              <w:rPr>
                <w:rFonts w:cstheme="minorHAnsi"/>
                <w:b/>
                <w:sz w:val="22"/>
                <w:szCs w:val="22"/>
              </w:rPr>
              <w:t xml:space="preserve">  </w:t>
            </w:r>
            <w:r w:rsidR="00472098" w:rsidRPr="00472098">
              <w:rPr>
                <w:rFonts w:cstheme="minorHAnsi"/>
                <w:b/>
                <w:sz w:val="22"/>
                <w:szCs w:val="22"/>
              </w:rPr>
              <w:t xml:space="preserve">Installation </w:t>
            </w:r>
            <w:r w:rsidR="00472098">
              <w:rPr>
                <w:rFonts w:cstheme="minorHAnsi"/>
                <w:b/>
                <w:sz w:val="22"/>
                <w:szCs w:val="22"/>
              </w:rPr>
              <w:t>a</w:t>
            </w:r>
            <w:r w:rsidR="00472098" w:rsidRPr="00472098">
              <w:rPr>
                <w:rFonts w:cstheme="minorHAnsi"/>
                <w:b/>
                <w:sz w:val="22"/>
                <w:szCs w:val="22"/>
              </w:rPr>
              <w:t xml:space="preserve">nd Setup </w:t>
            </w:r>
            <w:r w:rsidR="00425D90">
              <w:rPr>
                <w:rFonts w:cstheme="minorHAnsi"/>
                <w:b/>
                <w:sz w:val="22"/>
                <w:szCs w:val="22"/>
              </w:rPr>
              <w:t>o</w:t>
            </w:r>
            <w:r w:rsidR="00472098" w:rsidRPr="00472098">
              <w:rPr>
                <w:rFonts w:cstheme="minorHAnsi"/>
                <w:b/>
                <w:sz w:val="22"/>
                <w:szCs w:val="22"/>
              </w:rPr>
              <w:t>f Cent</w:t>
            </w:r>
            <w:r w:rsidR="00425D90">
              <w:rPr>
                <w:rFonts w:cstheme="minorHAnsi"/>
                <w:b/>
                <w:sz w:val="22"/>
                <w:szCs w:val="22"/>
              </w:rPr>
              <w:t>OS</w:t>
            </w:r>
            <w:r w:rsidR="00472098" w:rsidRPr="00472098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7C5014">
              <w:rPr>
                <w:rFonts w:cstheme="minorHAnsi"/>
                <w:b/>
                <w:sz w:val="22"/>
                <w:szCs w:val="22"/>
              </w:rPr>
              <w:t xml:space="preserve">File and Print </w:t>
            </w:r>
            <w:r w:rsidR="00472098">
              <w:rPr>
                <w:rFonts w:cstheme="minorHAnsi"/>
                <w:b/>
                <w:sz w:val="22"/>
                <w:szCs w:val="22"/>
              </w:rPr>
              <w:t>Server</w:t>
            </w:r>
          </w:p>
          <w:p w14:paraId="58A0B344" w14:textId="3F05C70D" w:rsidR="0099403B" w:rsidRPr="00312D44" w:rsidRDefault="0099403B" w:rsidP="0078423A">
            <w:pPr>
              <w:rPr>
                <w:rFonts w:cstheme="minorHAnsi"/>
                <w:b/>
              </w:rPr>
            </w:pPr>
          </w:p>
        </w:tc>
        <w:tc>
          <w:tcPr>
            <w:tcW w:w="3600" w:type="dxa"/>
            <w:gridSpan w:val="2"/>
          </w:tcPr>
          <w:p w14:paraId="280A2014" w14:textId="1BE23D47" w:rsidR="0099403B" w:rsidRPr="00312D44" w:rsidRDefault="0099403B" w:rsidP="0078423A">
            <w:pPr>
              <w:rPr>
                <w:rFonts w:cstheme="minorHAnsi"/>
                <w:b/>
              </w:rPr>
            </w:pPr>
            <w:r w:rsidRPr="00312D44">
              <w:rPr>
                <w:rFonts w:cstheme="minorHAnsi"/>
                <w:b/>
              </w:rPr>
              <w:t xml:space="preserve">Date: </w:t>
            </w:r>
            <w:r w:rsidR="000415C2">
              <w:rPr>
                <w:rFonts w:cstheme="minorHAnsi"/>
                <w:b/>
              </w:rPr>
              <w:t xml:space="preserve">Nov </w:t>
            </w:r>
            <w:r w:rsidR="00472098">
              <w:rPr>
                <w:rFonts w:cstheme="minorHAnsi"/>
                <w:b/>
              </w:rPr>
              <w:t>23</w:t>
            </w:r>
            <w:r>
              <w:rPr>
                <w:rFonts w:cstheme="minorHAnsi"/>
                <w:b/>
              </w:rPr>
              <w:t>, 2018</w:t>
            </w:r>
          </w:p>
        </w:tc>
      </w:tr>
      <w:tr w:rsidR="008E765E" w:rsidRPr="00312D44" w14:paraId="6A032CA7" w14:textId="692F1A2F" w:rsidTr="00432C0E">
        <w:trPr>
          <w:cantSplit/>
          <w:trHeight w:val="296"/>
          <w:tblHeader/>
        </w:trPr>
        <w:tc>
          <w:tcPr>
            <w:tcW w:w="1980" w:type="dxa"/>
          </w:tcPr>
          <w:p w14:paraId="7579F2A6" w14:textId="7B73AE2A" w:rsidR="0099403B" w:rsidRPr="00312D44" w:rsidRDefault="0099403B" w:rsidP="0078423A">
            <w:pPr>
              <w:rPr>
                <w:rFonts w:cstheme="minorHAnsi"/>
                <w:b/>
              </w:rPr>
            </w:pPr>
            <w:r w:rsidRPr="00312D44">
              <w:rPr>
                <w:rFonts w:cstheme="minorHAnsi"/>
                <w:b/>
              </w:rPr>
              <w:t>Activity</w:t>
            </w:r>
          </w:p>
        </w:tc>
        <w:tc>
          <w:tcPr>
            <w:tcW w:w="4315" w:type="dxa"/>
          </w:tcPr>
          <w:p w14:paraId="625EC3C3" w14:textId="203AF9DD" w:rsidR="0099403B" w:rsidRPr="00312D44" w:rsidRDefault="003E2BCB" w:rsidP="007842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ructions</w:t>
            </w:r>
          </w:p>
        </w:tc>
        <w:tc>
          <w:tcPr>
            <w:tcW w:w="1839" w:type="dxa"/>
          </w:tcPr>
          <w:p w14:paraId="6888FA9C" w14:textId="1ED7B022" w:rsidR="0099403B" w:rsidRPr="00312D44" w:rsidRDefault="0099403B" w:rsidP="007842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s</w:t>
            </w:r>
          </w:p>
        </w:tc>
        <w:tc>
          <w:tcPr>
            <w:tcW w:w="1761" w:type="dxa"/>
          </w:tcPr>
          <w:p w14:paraId="4F0C5BA2" w14:textId="5CEE4674" w:rsidR="0099403B" w:rsidRPr="00383FD6" w:rsidRDefault="0099403B" w:rsidP="00383FD6">
            <w:pPr>
              <w:rPr>
                <w:rFonts w:cstheme="minorHAnsi"/>
                <w:b/>
              </w:rPr>
            </w:pPr>
            <w:r w:rsidRPr="00383FD6">
              <w:rPr>
                <w:rFonts w:cstheme="minorHAnsi"/>
                <w:b/>
              </w:rPr>
              <w:t>Reference Figure</w:t>
            </w:r>
            <w:r w:rsidR="00FD05D8">
              <w:rPr>
                <w:rFonts w:cstheme="minorHAnsi"/>
                <w:b/>
              </w:rPr>
              <w:t>s</w:t>
            </w:r>
          </w:p>
        </w:tc>
      </w:tr>
      <w:tr w:rsidR="008E765E" w:rsidRPr="006169C0" w14:paraId="533A297A" w14:textId="28243889" w:rsidTr="00432C0E">
        <w:trPr>
          <w:cantSplit/>
          <w:trHeight w:val="879"/>
        </w:trPr>
        <w:tc>
          <w:tcPr>
            <w:tcW w:w="1980" w:type="dxa"/>
          </w:tcPr>
          <w:p w14:paraId="41426599" w14:textId="3803BB65" w:rsidR="0099403B" w:rsidRPr="006169C0" w:rsidRDefault="00C93FD3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t up </w:t>
            </w:r>
            <w:r w:rsidR="00B13C3E">
              <w:rPr>
                <w:rFonts w:cstheme="minorHAnsi"/>
                <w:color w:val="000000" w:themeColor="text1"/>
              </w:rPr>
              <w:t>Virtual Machine in VMWare Workstation Pro</w:t>
            </w:r>
          </w:p>
        </w:tc>
        <w:tc>
          <w:tcPr>
            <w:tcW w:w="4315" w:type="dxa"/>
          </w:tcPr>
          <w:p w14:paraId="2B407055" w14:textId="269447D2" w:rsidR="0099403B" w:rsidRPr="00241D08" w:rsidRDefault="00C93FD3" w:rsidP="00362C4F">
            <w:pPr>
              <w:pStyle w:val="ListBullet"/>
              <w:numPr>
                <w:ilvl w:val="0"/>
                <w:numId w:val="0"/>
              </w:numPr>
            </w:pPr>
            <w:r>
              <w:t>Refer to activity plan</w:t>
            </w:r>
            <w:r w:rsidR="00B13C3E">
              <w:t xml:space="preserve"> for virtual machine settings</w:t>
            </w:r>
            <w:r w:rsidR="00B53F6B">
              <w:t>.</w:t>
            </w:r>
          </w:p>
        </w:tc>
        <w:tc>
          <w:tcPr>
            <w:tcW w:w="1839" w:type="dxa"/>
          </w:tcPr>
          <w:p w14:paraId="622226DF" w14:textId="179D140B" w:rsidR="0099403B" w:rsidRPr="00D50FF3" w:rsidRDefault="0099403B" w:rsidP="0078423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10999BB7" w14:textId="461ABD1B" w:rsidR="0099403B" w:rsidRPr="00383FD6" w:rsidRDefault="00934CC6" w:rsidP="00383FD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-3</w:t>
            </w:r>
          </w:p>
        </w:tc>
      </w:tr>
      <w:tr w:rsidR="008E765E" w:rsidRPr="006169C0" w14:paraId="110FB869" w14:textId="6FF77AF1" w:rsidTr="00432C0E">
        <w:trPr>
          <w:cantSplit/>
          <w:trHeight w:val="879"/>
        </w:trPr>
        <w:tc>
          <w:tcPr>
            <w:tcW w:w="1980" w:type="dxa"/>
          </w:tcPr>
          <w:p w14:paraId="780F3704" w14:textId="58C6B5AD" w:rsidR="0099403B" w:rsidRPr="006169C0" w:rsidRDefault="00C93FD3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tall CentOS 7 Everything version</w:t>
            </w:r>
          </w:p>
        </w:tc>
        <w:tc>
          <w:tcPr>
            <w:tcW w:w="4315" w:type="dxa"/>
          </w:tcPr>
          <w:p w14:paraId="7AF76D27" w14:textId="274BA74E" w:rsidR="0099403B" w:rsidRDefault="00C93FD3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fer to activity plan</w:t>
            </w:r>
            <w:r w:rsidR="00184B99">
              <w:rPr>
                <w:rFonts w:cstheme="minorHAnsi"/>
                <w:color w:val="000000" w:themeColor="text1"/>
              </w:rPr>
              <w:t xml:space="preserve"> document and reference figures on this document</w:t>
            </w:r>
            <w:r w:rsidR="006132FE">
              <w:rPr>
                <w:rFonts w:cstheme="minorHAnsi"/>
                <w:color w:val="000000" w:themeColor="text1"/>
              </w:rPr>
              <w:t xml:space="preserve"> for settings to select during installation.</w:t>
            </w:r>
          </w:p>
          <w:p w14:paraId="494AE977" w14:textId="77777777" w:rsidR="0037451B" w:rsidRDefault="0037451B" w:rsidP="0078423A">
            <w:pPr>
              <w:rPr>
                <w:rFonts w:cstheme="minorHAnsi"/>
                <w:color w:val="000000" w:themeColor="text1"/>
              </w:rPr>
            </w:pPr>
          </w:p>
          <w:p w14:paraId="7ABE872A" w14:textId="0CE9C416" w:rsidR="0037451B" w:rsidRPr="00C61147" w:rsidRDefault="0037451B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ke sure to select ‘Install CentOS 7’ at the start.</w:t>
            </w:r>
          </w:p>
        </w:tc>
        <w:tc>
          <w:tcPr>
            <w:tcW w:w="1839" w:type="dxa"/>
          </w:tcPr>
          <w:p w14:paraId="7A545A0E" w14:textId="611E7A89" w:rsidR="0099403B" w:rsidRPr="006169C0" w:rsidRDefault="0099403B" w:rsidP="0078423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043469FD" w14:textId="3566C893" w:rsidR="0099403B" w:rsidRPr="00383FD6" w:rsidRDefault="00934CC6" w:rsidP="00383FD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-7</w:t>
            </w:r>
          </w:p>
        </w:tc>
      </w:tr>
      <w:tr w:rsidR="00076209" w:rsidRPr="006169C0" w14:paraId="4223AAEA" w14:textId="77777777" w:rsidTr="00432C0E">
        <w:trPr>
          <w:cantSplit/>
          <w:trHeight w:val="879"/>
        </w:trPr>
        <w:tc>
          <w:tcPr>
            <w:tcW w:w="1980" w:type="dxa"/>
          </w:tcPr>
          <w:p w14:paraId="7C969FB2" w14:textId="505D49B2" w:rsidR="00076209" w:rsidRDefault="00076209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pdate CentOS Packages</w:t>
            </w:r>
          </w:p>
        </w:tc>
        <w:tc>
          <w:tcPr>
            <w:tcW w:w="4315" w:type="dxa"/>
          </w:tcPr>
          <w:p w14:paraId="405B8661" w14:textId="77777777" w:rsidR="00076209" w:rsidRDefault="00076209" w:rsidP="00F0574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un following commands:</w:t>
            </w:r>
          </w:p>
          <w:p w14:paraId="31432637" w14:textId="77777777" w:rsidR="00076209" w:rsidRDefault="00076209" w:rsidP="0007620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proofErr w:type="spellStart"/>
            <w:r w:rsidRPr="00076209">
              <w:rPr>
                <w:rFonts w:cstheme="minorHAnsi"/>
                <w:i/>
                <w:color w:val="000000" w:themeColor="text1"/>
              </w:rPr>
              <w:t>sudo</w:t>
            </w:r>
            <w:proofErr w:type="spellEnd"/>
            <w:r w:rsidRPr="00076209">
              <w:rPr>
                <w:rFonts w:cstheme="minorHAnsi"/>
                <w:i/>
                <w:color w:val="000000" w:themeColor="text1"/>
              </w:rPr>
              <w:t xml:space="preserve"> yum update</w:t>
            </w:r>
          </w:p>
          <w:p w14:paraId="3979721D" w14:textId="4A97812B" w:rsidR="00076209" w:rsidRPr="00076209" w:rsidRDefault="00076209" w:rsidP="0007620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proofErr w:type="spellStart"/>
            <w:r w:rsidRPr="00076209">
              <w:rPr>
                <w:rFonts w:cstheme="minorHAnsi"/>
                <w:i/>
                <w:color w:val="000000" w:themeColor="text1"/>
              </w:rPr>
              <w:t>sudo</w:t>
            </w:r>
            <w:proofErr w:type="spellEnd"/>
            <w:r w:rsidRPr="00076209">
              <w:rPr>
                <w:rFonts w:cstheme="minorHAnsi"/>
                <w:i/>
                <w:color w:val="000000" w:themeColor="text1"/>
              </w:rPr>
              <w:t xml:space="preserve"> yum upgrade</w:t>
            </w:r>
          </w:p>
        </w:tc>
        <w:tc>
          <w:tcPr>
            <w:tcW w:w="1839" w:type="dxa"/>
          </w:tcPr>
          <w:p w14:paraId="031BA585" w14:textId="77777777" w:rsidR="00076209" w:rsidRPr="006169C0" w:rsidRDefault="00076209" w:rsidP="0078423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56A990C5" w14:textId="432974DC" w:rsidR="00076209" w:rsidRPr="00383FD6" w:rsidRDefault="00934CC6" w:rsidP="00383FD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</w:tr>
      <w:tr w:rsidR="008E765E" w:rsidRPr="006169C0" w14:paraId="7A8B5B53" w14:textId="69D2BAE4" w:rsidTr="00432C0E">
        <w:trPr>
          <w:cantSplit/>
          <w:trHeight w:val="879"/>
        </w:trPr>
        <w:tc>
          <w:tcPr>
            <w:tcW w:w="1980" w:type="dxa"/>
          </w:tcPr>
          <w:p w14:paraId="75396F65" w14:textId="38BE7951" w:rsidR="0099403B" w:rsidRPr="006169C0" w:rsidRDefault="00BD6365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stall samba and setup </w:t>
            </w:r>
            <w:proofErr w:type="spellStart"/>
            <w:r>
              <w:rPr>
                <w:rFonts w:cstheme="minorHAnsi"/>
                <w:color w:val="000000" w:themeColor="text1"/>
              </w:rPr>
              <w:t>smb</w:t>
            </w:r>
            <w:proofErr w:type="spellEnd"/>
          </w:p>
        </w:tc>
        <w:tc>
          <w:tcPr>
            <w:tcW w:w="4315" w:type="dxa"/>
          </w:tcPr>
          <w:p w14:paraId="5198F7D0" w14:textId="77777777" w:rsidR="00F0574E" w:rsidRDefault="00236389" w:rsidP="0023638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color w:val="000000" w:themeColor="text1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</w:rPr>
              <w:t>sudo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 xml:space="preserve"> yum install samba</w:t>
            </w:r>
          </w:p>
          <w:p w14:paraId="6A01B10E" w14:textId="77777777" w:rsidR="00236389" w:rsidRDefault="00236389" w:rsidP="0023638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color w:val="000000" w:themeColor="text1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</w:rPr>
              <w:t>sudo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 xml:space="preserve"> service 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smb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 xml:space="preserve"> start</w:t>
            </w:r>
          </w:p>
          <w:p w14:paraId="37737AD7" w14:textId="6F37E09E" w:rsidR="00236389" w:rsidRPr="00236389" w:rsidRDefault="00236389" w:rsidP="0023638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color w:val="000000" w:themeColor="text1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</w:rPr>
              <w:t>sudo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chkconfig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smb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 xml:space="preserve"> on</w:t>
            </w:r>
          </w:p>
        </w:tc>
        <w:tc>
          <w:tcPr>
            <w:tcW w:w="1839" w:type="dxa"/>
          </w:tcPr>
          <w:p w14:paraId="643C5B67" w14:textId="0ED63CAA" w:rsidR="0099403B" w:rsidRPr="006169C0" w:rsidRDefault="00B23DB0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mba may already be installed and up-to-date</w:t>
            </w:r>
          </w:p>
        </w:tc>
        <w:tc>
          <w:tcPr>
            <w:tcW w:w="1761" w:type="dxa"/>
          </w:tcPr>
          <w:p w14:paraId="5458AE91" w14:textId="7825AB05" w:rsidR="0099403B" w:rsidRPr="00383FD6" w:rsidRDefault="00934CC6" w:rsidP="00383FD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-10</w:t>
            </w:r>
          </w:p>
        </w:tc>
      </w:tr>
      <w:tr w:rsidR="008E765E" w:rsidRPr="006169C0" w14:paraId="5DE83318" w14:textId="77777777" w:rsidTr="00432C0E">
        <w:trPr>
          <w:cantSplit/>
          <w:trHeight w:val="879"/>
        </w:trPr>
        <w:tc>
          <w:tcPr>
            <w:tcW w:w="1980" w:type="dxa"/>
          </w:tcPr>
          <w:p w14:paraId="78AE95BE" w14:textId="6FD44FE1" w:rsidR="00BD6365" w:rsidRDefault="00BD6365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nfigure </w:t>
            </w:r>
            <w:proofErr w:type="spellStart"/>
            <w:r>
              <w:rPr>
                <w:rFonts w:cstheme="minorHAnsi"/>
                <w:color w:val="000000" w:themeColor="text1"/>
              </w:rPr>
              <w:t>smb.conf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file to set up for new print server</w:t>
            </w:r>
          </w:p>
        </w:tc>
        <w:tc>
          <w:tcPr>
            <w:tcW w:w="4315" w:type="dxa"/>
          </w:tcPr>
          <w:p w14:paraId="77828014" w14:textId="38B59FD2" w:rsidR="00BD6365" w:rsidRDefault="00190B82" w:rsidP="00F0574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pen file for editing with command 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sudo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nano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 xml:space="preserve"> 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etc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samba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smb.conf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. </w:t>
            </w:r>
            <w:r w:rsidR="00510AA6">
              <w:rPr>
                <w:rFonts w:cstheme="minorHAnsi"/>
                <w:color w:val="000000" w:themeColor="text1"/>
              </w:rPr>
              <w:t>Match these settings:</w:t>
            </w:r>
          </w:p>
          <w:p w14:paraId="7A8E9511" w14:textId="77777777" w:rsidR="00510AA6" w:rsidRDefault="00510AA6" w:rsidP="00F0574E">
            <w:pPr>
              <w:rPr>
                <w:rFonts w:cstheme="minorHAnsi"/>
                <w:color w:val="000000" w:themeColor="text1"/>
              </w:rPr>
            </w:pPr>
          </w:p>
          <w:p w14:paraId="1DCC4876" w14:textId="77777777" w:rsidR="00510AA6" w:rsidRDefault="00510AA6" w:rsidP="00F0574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[printers]</w:t>
            </w:r>
          </w:p>
          <w:p w14:paraId="118A921B" w14:textId="48C6B26B" w:rsidR="00510AA6" w:rsidRDefault="009E3294" w:rsidP="00F0574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  <w:t>comment = All Printers</w:t>
            </w:r>
          </w:p>
          <w:p w14:paraId="09B78200" w14:textId="165BFE19" w:rsidR="009E3294" w:rsidRDefault="009E3294" w:rsidP="00F0574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  <w:t>path = /var/lib/samba/drivers</w:t>
            </w:r>
          </w:p>
          <w:p w14:paraId="622FB3D6" w14:textId="2798A7E5" w:rsidR="009E3294" w:rsidRDefault="009E3294" w:rsidP="00F0574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  <w:t>printable = Yes</w:t>
            </w:r>
          </w:p>
          <w:p w14:paraId="266DB271" w14:textId="625398AD" w:rsidR="009E3294" w:rsidRDefault="009E3294" w:rsidP="00F0574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  <w:t>create mask = 0600</w:t>
            </w:r>
          </w:p>
          <w:p w14:paraId="48404EBD" w14:textId="77777777" w:rsidR="00510AA6" w:rsidRDefault="009E3294" w:rsidP="00F0574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</w:r>
            <w:proofErr w:type="spellStart"/>
            <w:r>
              <w:rPr>
                <w:rFonts w:cstheme="minorHAnsi"/>
                <w:color w:val="000000" w:themeColor="text1"/>
              </w:rPr>
              <w:t>browseabl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= yes</w:t>
            </w:r>
          </w:p>
          <w:p w14:paraId="5CB39820" w14:textId="0593C322" w:rsidR="009E3294" w:rsidRPr="00F0574E" w:rsidRDefault="009E3294" w:rsidP="00F0574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  <w:t>guest ok = yes</w:t>
            </w:r>
          </w:p>
        </w:tc>
        <w:tc>
          <w:tcPr>
            <w:tcW w:w="1839" w:type="dxa"/>
          </w:tcPr>
          <w:p w14:paraId="70DFF870" w14:textId="596CF56B" w:rsidR="00BD6365" w:rsidRPr="006169C0" w:rsidRDefault="000B07B2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ways a good idea to make a backup of any conf </w:t>
            </w:r>
            <w:r w:rsidR="003552F9">
              <w:rPr>
                <w:rFonts w:cstheme="minorHAnsi"/>
                <w:color w:val="000000" w:themeColor="text1"/>
              </w:rPr>
              <w:t xml:space="preserve">or </w:t>
            </w:r>
            <w:proofErr w:type="spellStart"/>
            <w:r w:rsidR="003552F9">
              <w:rPr>
                <w:rFonts w:cstheme="minorHAnsi"/>
                <w:color w:val="000000" w:themeColor="text1"/>
              </w:rPr>
              <w:t>cfg</w:t>
            </w:r>
            <w:proofErr w:type="spellEnd"/>
            <w:r w:rsidR="003552F9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file before editing.</w:t>
            </w:r>
          </w:p>
        </w:tc>
        <w:tc>
          <w:tcPr>
            <w:tcW w:w="1761" w:type="dxa"/>
          </w:tcPr>
          <w:p w14:paraId="5B4AC158" w14:textId="3247C12F" w:rsidR="00BD6365" w:rsidRPr="00383FD6" w:rsidRDefault="00934CC6" w:rsidP="00383FD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</w:p>
        </w:tc>
      </w:tr>
      <w:tr w:rsidR="00934CC6" w:rsidRPr="006169C0" w14:paraId="67BF14FC" w14:textId="77777777" w:rsidTr="00432C0E">
        <w:trPr>
          <w:cantSplit/>
          <w:trHeight w:val="879"/>
        </w:trPr>
        <w:tc>
          <w:tcPr>
            <w:tcW w:w="1980" w:type="dxa"/>
          </w:tcPr>
          <w:p w14:paraId="591378B3" w14:textId="020BDC0E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heck cups status</w:t>
            </w:r>
          </w:p>
        </w:tc>
        <w:tc>
          <w:tcPr>
            <w:tcW w:w="4315" w:type="dxa"/>
          </w:tcPr>
          <w:p w14:paraId="5B0A5114" w14:textId="1C05AB60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</w:rPr>
              <w:t>sudo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 xml:space="preserve"> service cups status</w:t>
            </w:r>
          </w:p>
        </w:tc>
        <w:tc>
          <w:tcPr>
            <w:tcW w:w="1839" w:type="dxa"/>
          </w:tcPr>
          <w:p w14:paraId="35D5553E" w14:textId="77777777" w:rsidR="00934CC6" w:rsidRDefault="00934CC6" w:rsidP="00934CC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5433F15B" w14:textId="208C54C0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</w:tr>
      <w:tr w:rsidR="00934CC6" w:rsidRPr="006169C0" w14:paraId="35782DB8" w14:textId="77777777" w:rsidTr="00432C0E">
        <w:trPr>
          <w:cantSplit/>
          <w:trHeight w:val="879"/>
        </w:trPr>
        <w:tc>
          <w:tcPr>
            <w:tcW w:w="1980" w:type="dxa"/>
          </w:tcPr>
          <w:p w14:paraId="1AFCC34D" w14:textId="0D3FB0FD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start </w:t>
            </w:r>
            <w:proofErr w:type="spellStart"/>
            <w:r>
              <w:rPr>
                <w:rFonts w:cstheme="minorHAnsi"/>
                <w:color w:val="000000" w:themeColor="text1"/>
              </w:rPr>
              <w:t>smb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service</w:t>
            </w:r>
          </w:p>
        </w:tc>
        <w:tc>
          <w:tcPr>
            <w:tcW w:w="4315" w:type="dxa"/>
          </w:tcPr>
          <w:p w14:paraId="6DDD1BCA" w14:textId="3C6D0058" w:rsidR="00934CC6" w:rsidRPr="00F07D7C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mmand is 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sudo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systemctl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smb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 xml:space="preserve"> restart</w:t>
            </w:r>
          </w:p>
        </w:tc>
        <w:tc>
          <w:tcPr>
            <w:tcW w:w="1839" w:type="dxa"/>
          </w:tcPr>
          <w:p w14:paraId="568004C6" w14:textId="727389FB" w:rsidR="00934CC6" w:rsidRPr="006169C0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d command to change management log</w:t>
            </w:r>
          </w:p>
        </w:tc>
        <w:tc>
          <w:tcPr>
            <w:tcW w:w="1761" w:type="dxa"/>
          </w:tcPr>
          <w:p w14:paraId="08440B75" w14:textId="34BFF5C7" w:rsidR="00934CC6" w:rsidRPr="00383FD6" w:rsidRDefault="00904B8E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</w:tr>
      <w:tr w:rsidR="00934CC6" w:rsidRPr="006169C0" w14:paraId="7B7B832D" w14:textId="77777777" w:rsidTr="00432C0E">
        <w:trPr>
          <w:cantSplit/>
          <w:trHeight w:val="879"/>
        </w:trPr>
        <w:tc>
          <w:tcPr>
            <w:tcW w:w="1980" w:type="dxa"/>
          </w:tcPr>
          <w:p w14:paraId="6BE0A0EF" w14:textId="018931DD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tup printing share</w:t>
            </w:r>
          </w:p>
        </w:tc>
        <w:tc>
          <w:tcPr>
            <w:tcW w:w="4315" w:type="dxa"/>
          </w:tcPr>
          <w:p w14:paraId="238ADF7F" w14:textId="6AC13278" w:rsidR="00934CC6" w:rsidRPr="00F0574E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om the desktop: In Applications &gt; Sundry, open the print settings application. Click add. Select “Adjust Firewall”. Under Server, select Settings and modify to: Publish Shared printers connected to the system.</w:t>
            </w:r>
          </w:p>
        </w:tc>
        <w:tc>
          <w:tcPr>
            <w:tcW w:w="1839" w:type="dxa"/>
          </w:tcPr>
          <w:p w14:paraId="21ACC98E" w14:textId="77777777" w:rsidR="00934CC6" w:rsidRPr="006169C0" w:rsidRDefault="00934CC6" w:rsidP="00934CC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7CBD0BD2" w14:textId="6DF6D60D" w:rsidR="00934CC6" w:rsidRPr="00383FD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</w:p>
        </w:tc>
      </w:tr>
      <w:tr w:rsidR="00934CC6" w:rsidRPr="006169C0" w14:paraId="54A1AA16" w14:textId="77777777" w:rsidTr="00432C0E">
        <w:trPr>
          <w:cantSplit/>
          <w:trHeight w:val="879"/>
        </w:trPr>
        <w:tc>
          <w:tcPr>
            <w:tcW w:w="1980" w:type="dxa"/>
          </w:tcPr>
          <w:p w14:paraId="384C09A1" w14:textId="260877F3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d a network printer</w:t>
            </w:r>
          </w:p>
        </w:tc>
        <w:tc>
          <w:tcPr>
            <w:tcW w:w="4315" w:type="dxa"/>
          </w:tcPr>
          <w:p w14:paraId="1C1E76DF" w14:textId="44F154AF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egin with following details:</w:t>
            </w:r>
          </w:p>
          <w:p w14:paraId="0A6DAB36" w14:textId="77777777" w:rsidR="00934CC6" w:rsidRDefault="00934CC6" w:rsidP="00934CC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twork Printer /</w:t>
            </w:r>
          </w:p>
          <w:p w14:paraId="13820C3B" w14:textId="77777777" w:rsidR="00934CC6" w:rsidRDefault="00934CC6" w:rsidP="00934CC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AppSocke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/HP </w:t>
            </w:r>
            <w:proofErr w:type="spellStart"/>
            <w:r>
              <w:rPr>
                <w:rFonts w:cstheme="minorHAnsi"/>
                <w:color w:val="000000" w:themeColor="text1"/>
              </w:rPr>
              <w:t>JetDirect</w:t>
            </w:r>
            <w:proofErr w:type="spellEnd"/>
          </w:p>
          <w:p w14:paraId="2F9DFEEB" w14:textId="15CF0803" w:rsidR="00934CC6" w:rsidRDefault="00934CC6" w:rsidP="00934CC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P: 192.168.208.20/24</w:t>
            </w:r>
          </w:p>
          <w:p w14:paraId="3808EEF2" w14:textId="77777777" w:rsidR="00934CC6" w:rsidRDefault="00934CC6" w:rsidP="00934CC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ave port set to 9100</w:t>
            </w:r>
          </w:p>
          <w:p w14:paraId="16DDBE1A" w14:textId="77777777" w:rsidR="00934CC6" w:rsidRDefault="00934CC6" w:rsidP="00934CC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t forward</w:t>
            </w:r>
          </w:p>
          <w:p w14:paraId="5E3EEA40" w14:textId="77777777" w:rsidR="00934CC6" w:rsidRDefault="00934CC6" w:rsidP="00934CC6">
            <w:pPr>
              <w:rPr>
                <w:rFonts w:cstheme="minorHAnsi"/>
                <w:color w:val="000000" w:themeColor="text1"/>
              </w:rPr>
            </w:pPr>
          </w:p>
          <w:p w14:paraId="2B5E87C5" w14:textId="77777777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hen prompted, use select printer from database. Use the following options:</w:t>
            </w:r>
          </w:p>
          <w:p w14:paraId="0F28484C" w14:textId="77777777" w:rsidR="00934CC6" w:rsidRDefault="00934CC6" w:rsidP="00934CC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P (forward)</w:t>
            </w:r>
          </w:p>
          <w:p w14:paraId="6A8C5663" w14:textId="77777777" w:rsidR="00934CC6" w:rsidRDefault="00934CC6" w:rsidP="00934CC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odel = </w:t>
            </w:r>
            <w:proofErr w:type="spellStart"/>
            <w:r>
              <w:rPr>
                <w:rFonts w:cstheme="minorHAnsi"/>
                <w:color w:val="000000" w:themeColor="text1"/>
              </w:rPr>
              <w:t>Laserje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p2055dn</w:t>
            </w:r>
          </w:p>
          <w:p w14:paraId="23E9C883" w14:textId="77777777" w:rsidR="00934CC6" w:rsidRDefault="00934CC6" w:rsidP="00934CC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river = HP </w:t>
            </w:r>
            <w:proofErr w:type="spellStart"/>
            <w:r>
              <w:rPr>
                <w:rFonts w:cstheme="minorHAnsi"/>
                <w:color w:val="000000" w:themeColor="text1"/>
              </w:rPr>
              <w:t>Laserje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p2055dn pcl3, </w:t>
            </w:r>
            <w:proofErr w:type="spellStart"/>
            <w:r>
              <w:rPr>
                <w:rFonts w:cstheme="minorHAnsi"/>
                <w:color w:val="000000" w:themeColor="text1"/>
              </w:rPr>
              <w:t>hpcup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3.15 (forward)</w:t>
            </w:r>
          </w:p>
          <w:p w14:paraId="2259C871" w14:textId="77777777" w:rsidR="00934CC6" w:rsidRDefault="00934CC6" w:rsidP="00934CC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 Duplexer installed</w:t>
            </w:r>
          </w:p>
          <w:p w14:paraId="23B253BD" w14:textId="493ED499" w:rsidR="00934CC6" w:rsidRDefault="00934CC6" w:rsidP="00934CC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inter Name: PRNSCC01HpP2055dn01</w:t>
            </w:r>
          </w:p>
          <w:p w14:paraId="582CAA68" w14:textId="77777777" w:rsidR="00934CC6" w:rsidRDefault="00934CC6" w:rsidP="00934CC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escription = HP </w:t>
            </w:r>
            <w:proofErr w:type="spellStart"/>
            <w:r>
              <w:rPr>
                <w:rFonts w:cstheme="minorHAnsi"/>
                <w:color w:val="000000" w:themeColor="text1"/>
              </w:rPr>
              <w:t>Laserje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p2055dn</w:t>
            </w:r>
          </w:p>
          <w:p w14:paraId="581A45EB" w14:textId="36603433" w:rsidR="00934CC6" w:rsidRPr="00195458" w:rsidRDefault="00934CC6" w:rsidP="00934CC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cation = General Employees Copy Room 1</w:t>
            </w:r>
          </w:p>
        </w:tc>
        <w:tc>
          <w:tcPr>
            <w:tcW w:w="1839" w:type="dxa"/>
          </w:tcPr>
          <w:p w14:paraId="02F93FD0" w14:textId="77777777" w:rsidR="00934CC6" w:rsidRPr="006169C0" w:rsidRDefault="00934CC6" w:rsidP="00934CC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2F11B035" w14:textId="4CA9DEA2" w:rsidR="00934CC6" w:rsidRPr="00383FD6" w:rsidRDefault="0024791D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-16</w:t>
            </w:r>
          </w:p>
        </w:tc>
      </w:tr>
      <w:tr w:rsidR="00934CC6" w:rsidRPr="006169C0" w14:paraId="0AE3DE90" w14:textId="77777777" w:rsidTr="00432C0E">
        <w:trPr>
          <w:cantSplit/>
          <w:trHeight w:val="879"/>
        </w:trPr>
        <w:tc>
          <w:tcPr>
            <w:tcW w:w="1980" w:type="dxa"/>
          </w:tcPr>
          <w:p w14:paraId="7F00BCD0" w14:textId="6A46A366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Install Nagios Core</w:t>
            </w:r>
          </w:p>
        </w:tc>
        <w:tc>
          <w:tcPr>
            <w:tcW w:w="4315" w:type="dxa"/>
          </w:tcPr>
          <w:p w14:paraId="5A5886AD" w14:textId="3B007691" w:rsidR="00934CC6" w:rsidRPr="00F0574E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ollow steps from </w:t>
            </w:r>
            <w:hyperlink r:id="rId8" w:anchor="CentOS" w:history="1">
              <w:r w:rsidRPr="000A3F47">
                <w:rPr>
                  <w:rStyle w:val="Hyperlink"/>
                  <w:rFonts w:cstheme="minorHAnsi"/>
                </w:rPr>
                <w:t>https://support.nagios.com/kb/article/nagios-core-installing-nagios-core-from-source-96.html#CentOS</w:t>
              </w:r>
            </w:hyperlink>
          </w:p>
        </w:tc>
        <w:tc>
          <w:tcPr>
            <w:tcW w:w="1839" w:type="dxa"/>
          </w:tcPr>
          <w:p w14:paraId="1133724B" w14:textId="7AC93C1A" w:rsidR="00934CC6" w:rsidRPr="006169C0" w:rsidRDefault="00990611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ake </w:t>
            </w:r>
            <w:proofErr w:type="spellStart"/>
            <w:r>
              <w:rPr>
                <w:rFonts w:cstheme="minorHAnsi"/>
                <w:color w:val="000000" w:themeColor="text1"/>
              </w:rPr>
              <w:t>vm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snapshot after successful installation</w:t>
            </w:r>
          </w:p>
        </w:tc>
        <w:tc>
          <w:tcPr>
            <w:tcW w:w="1761" w:type="dxa"/>
          </w:tcPr>
          <w:p w14:paraId="7DB459BF" w14:textId="3B2529ED" w:rsidR="00934CC6" w:rsidRPr="00383FD6" w:rsidRDefault="00D2667B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-</w:t>
            </w:r>
            <w:r w:rsidR="00904B8E">
              <w:rPr>
                <w:rFonts w:cstheme="minorHAnsi"/>
                <w:color w:val="000000" w:themeColor="text1"/>
              </w:rPr>
              <w:t>18</w:t>
            </w:r>
          </w:p>
        </w:tc>
      </w:tr>
      <w:tr w:rsidR="00934CC6" w:rsidRPr="006169C0" w14:paraId="07D26FDA" w14:textId="77777777" w:rsidTr="00432C0E">
        <w:trPr>
          <w:cantSplit/>
          <w:trHeight w:val="879"/>
        </w:trPr>
        <w:tc>
          <w:tcPr>
            <w:tcW w:w="1980" w:type="dxa"/>
          </w:tcPr>
          <w:p w14:paraId="72912B0E" w14:textId="72B7A4DB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tart server</w:t>
            </w:r>
          </w:p>
        </w:tc>
        <w:tc>
          <w:tcPr>
            <w:tcW w:w="4315" w:type="dxa"/>
          </w:tcPr>
          <w:p w14:paraId="462DA33C" w14:textId="471D60EA" w:rsidR="00934CC6" w:rsidRPr="00F0574E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tart the server to confirm Nagios changes</w:t>
            </w:r>
          </w:p>
        </w:tc>
        <w:tc>
          <w:tcPr>
            <w:tcW w:w="1839" w:type="dxa"/>
          </w:tcPr>
          <w:p w14:paraId="5FDC050B" w14:textId="77777777" w:rsidR="00934CC6" w:rsidRPr="006169C0" w:rsidRDefault="00934CC6" w:rsidP="00934CC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16BA6571" w14:textId="1371CED0" w:rsidR="00934CC6" w:rsidRPr="00383FD6" w:rsidRDefault="00904B8E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</w:tr>
      <w:tr w:rsidR="00934CC6" w:rsidRPr="006169C0" w14:paraId="1F02314D" w14:textId="77777777" w:rsidTr="00432C0E">
        <w:trPr>
          <w:cantSplit/>
          <w:trHeight w:val="879"/>
        </w:trPr>
        <w:tc>
          <w:tcPr>
            <w:tcW w:w="1980" w:type="dxa"/>
          </w:tcPr>
          <w:p w14:paraId="042B37A0" w14:textId="60F1CDD3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figure Nagios Core via web interface</w:t>
            </w:r>
          </w:p>
        </w:tc>
        <w:tc>
          <w:tcPr>
            <w:tcW w:w="4315" w:type="dxa"/>
          </w:tcPr>
          <w:p w14:paraId="09019AD1" w14:textId="6BFA06E3" w:rsidR="00934CC6" w:rsidRPr="00F0574E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gin with new HT user and password. Never let your browser remember the password. Click on Tactical Overview. Take note of which services are or are not running.</w:t>
            </w:r>
          </w:p>
        </w:tc>
        <w:tc>
          <w:tcPr>
            <w:tcW w:w="1839" w:type="dxa"/>
          </w:tcPr>
          <w:p w14:paraId="1D9D056A" w14:textId="6DBAFEB8" w:rsidR="00934CC6" w:rsidRPr="006169C0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 my example, every service was running except notifications for HTTP and SSH.</w:t>
            </w:r>
          </w:p>
        </w:tc>
        <w:tc>
          <w:tcPr>
            <w:tcW w:w="1761" w:type="dxa"/>
          </w:tcPr>
          <w:p w14:paraId="2BE583E8" w14:textId="29287BDA" w:rsidR="00934CC6" w:rsidRPr="00383FD6" w:rsidRDefault="00904B8E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-</w:t>
            </w:r>
            <w:r w:rsidR="00EC1847">
              <w:rPr>
                <w:rFonts w:cstheme="minorHAnsi"/>
                <w:color w:val="000000" w:themeColor="text1"/>
              </w:rPr>
              <w:fldChar w:fldCharType="begin"/>
            </w:r>
            <w:r w:rsidR="00EC1847">
              <w:rPr>
                <w:rFonts w:cstheme="minorHAnsi"/>
                <w:color w:val="000000" w:themeColor="text1"/>
              </w:rPr>
              <w:instrText xml:space="preserve"> REF _Ref530567576 \h </w:instrText>
            </w:r>
            <w:r w:rsidR="00EC1847">
              <w:rPr>
                <w:rFonts w:cstheme="minorHAnsi"/>
                <w:color w:val="000000" w:themeColor="text1"/>
              </w:rPr>
            </w:r>
            <w:r w:rsidR="00EC1847">
              <w:rPr>
                <w:rFonts w:cstheme="minorHAnsi"/>
                <w:color w:val="000000" w:themeColor="text1"/>
              </w:rPr>
              <w:fldChar w:fldCharType="separate"/>
            </w:r>
            <w:r w:rsidR="00584540">
              <w:t>20</w:t>
            </w:r>
            <w:r w:rsidR="00EC1847">
              <w:rPr>
                <w:rFonts w:cstheme="minorHAnsi"/>
                <w:color w:val="000000" w:themeColor="text1"/>
              </w:rPr>
              <w:fldChar w:fldCharType="end"/>
            </w:r>
          </w:p>
        </w:tc>
      </w:tr>
      <w:tr w:rsidR="00934CC6" w:rsidRPr="006169C0" w14:paraId="56696433" w14:textId="77777777" w:rsidTr="00432C0E">
        <w:trPr>
          <w:cantSplit/>
          <w:trHeight w:val="879"/>
        </w:trPr>
        <w:tc>
          <w:tcPr>
            <w:tcW w:w="1980" w:type="dxa"/>
          </w:tcPr>
          <w:p w14:paraId="626D2DB7" w14:textId="651231AF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tall NRPE</w:t>
            </w:r>
            <w:r w:rsidR="008C714E">
              <w:rPr>
                <w:rFonts w:cstheme="minorHAnsi"/>
                <w:color w:val="000000" w:themeColor="text1"/>
              </w:rPr>
              <w:t xml:space="preserve"> on </w:t>
            </w:r>
            <w:r w:rsidR="002861BA">
              <w:rPr>
                <w:rFonts w:cstheme="minorHAnsi"/>
                <w:color w:val="000000" w:themeColor="text1"/>
              </w:rPr>
              <w:t xml:space="preserve">remote </w:t>
            </w:r>
            <w:r w:rsidR="008C714E">
              <w:rPr>
                <w:rFonts w:cstheme="minorHAnsi"/>
                <w:color w:val="000000" w:themeColor="text1"/>
              </w:rPr>
              <w:t>server</w:t>
            </w:r>
          </w:p>
        </w:tc>
        <w:tc>
          <w:tcPr>
            <w:tcW w:w="4315" w:type="dxa"/>
          </w:tcPr>
          <w:p w14:paraId="16D30B55" w14:textId="77777777" w:rsidR="008C714E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nsure Nagios server has static IP address. </w:t>
            </w:r>
          </w:p>
          <w:p w14:paraId="2D1AC195" w14:textId="77777777" w:rsidR="008C714E" w:rsidRDefault="008C714E" w:rsidP="00934CC6">
            <w:pPr>
              <w:rPr>
                <w:rFonts w:cstheme="minorHAnsi"/>
                <w:color w:val="000000" w:themeColor="text1"/>
              </w:rPr>
            </w:pPr>
          </w:p>
          <w:p w14:paraId="728C0A1F" w14:textId="23F01A51" w:rsidR="00934CC6" w:rsidRDefault="00934CC6" w:rsidP="00934CC6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>
              <w:rPr>
                <w:rFonts w:cstheme="minorHAnsi"/>
                <w:color w:val="000000" w:themeColor="text1"/>
              </w:rPr>
              <w:t xml:space="preserve">Follow instructions from </w:t>
            </w:r>
            <w:hyperlink r:id="rId9" w:history="1">
              <w:r w:rsidRPr="00892E52">
                <w:rPr>
                  <w:rStyle w:val="Hyperlink"/>
                  <w:rFonts w:cstheme="minorHAnsi"/>
                </w:rPr>
                <w:t>https://support.nagios.com/kb/article/nrpe-how-to-install-nrpe-8.html</w:t>
              </w:r>
            </w:hyperlink>
            <w:r w:rsidR="002861BA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for installation of NRPE on remote server</w:t>
            </w:r>
          </w:p>
          <w:p w14:paraId="4D2E4C59" w14:textId="70F80D7D" w:rsidR="002861BA" w:rsidRDefault="002861BA" w:rsidP="00934CC6">
            <w:pPr>
              <w:rPr>
                <w:rFonts w:cstheme="minorHAnsi"/>
                <w:color w:val="000000" w:themeColor="text1"/>
              </w:rPr>
            </w:pPr>
          </w:p>
          <w:p w14:paraId="772A5763" w14:textId="2EAD3FAF" w:rsidR="000E1073" w:rsidRPr="000E1073" w:rsidRDefault="000E1073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nfirm NRPE version using this command: </w:t>
            </w:r>
            <w:r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usr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local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nagios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libexec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check_nrpe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 xml:space="preserve"> -H 127.0.0.1</w:t>
            </w:r>
          </w:p>
          <w:p w14:paraId="117FAF95" w14:textId="416FFEB5" w:rsidR="00934CC6" w:rsidRPr="00F0574E" w:rsidRDefault="00934CC6" w:rsidP="000E107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9" w:type="dxa"/>
          </w:tcPr>
          <w:p w14:paraId="6A7FA265" w14:textId="1B473BD2" w:rsidR="00934CC6" w:rsidRPr="006169C0" w:rsidRDefault="00990611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ake </w:t>
            </w:r>
            <w:proofErr w:type="spellStart"/>
            <w:r>
              <w:rPr>
                <w:rFonts w:cstheme="minorHAnsi"/>
                <w:color w:val="000000" w:themeColor="text1"/>
              </w:rPr>
              <w:t>vm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snapshot after successful installation</w:t>
            </w:r>
          </w:p>
        </w:tc>
        <w:tc>
          <w:tcPr>
            <w:tcW w:w="1761" w:type="dxa"/>
          </w:tcPr>
          <w:p w14:paraId="3D85F088" w14:textId="721DCC06" w:rsidR="00934CC6" w:rsidRPr="00383FD6" w:rsidRDefault="005B02EC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</w:t>
            </w:r>
            <w:r w:rsidR="00C22F51">
              <w:rPr>
                <w:rFonts w:cstheme="minorHAnsi"/>
                <w:color w:val="000000" w:themeColor="text1"/>
              </w:rPr>
              <w:t>-22</w:t>
            </w:r>
          </w:p>
        </w:tc>
      </w:tr>
      <w:tr w:rsidR="00934CC6" w:rsidRPr="006169C0" w14:paraId="5E8AC57D" w14:textId="77777777" w:rsidTr="00432C0E">
        <w:trPr>
          <w:cantSplit/>
          <w:trHeight w:val="879"/>
        </w:trPr>
        <w:tc>
          <w:tcPr>
            <w:tcW w:w="1980" w:type="dxa"/>
          </w:tcPr>
          <w:p w14:paraId="15FBF120" w14:textId="5C674EF9" w:rsidR="00934CC6" w:rsidRDefault="008E2AC8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pdate </w:t>
            </w:r>
            <w:r w:rsidR="00803599">
              <w:rPr>
                <w:rFonts w:cstheme="minorHAnsi"/>
                <w:color w:val="000000" w:themeColor="text1"/>
              </w:rPr>
              <w:t xml:space="preserve">plug-ins </w:t>
            </w:r>
            <w:r>
              <w:rPr>
                <w:rFonts w:cstheme="minorHAnsi"/>
                <w:color w:val="000000" w:themeColor="text1"/>
              </w:rPr>
              <w:t>on</w:t>
            </w:r>
            <w:r w:rsidR="00934CC6">
              <w:rPr>
                <w:rFonts w:cstheme="minorHAnsi"/>
                <w:color w:val="000000" w:themeColor="text1"/>
              </w:rPr>
              <w:t xml:space="preserve"> Nagios Server</w:t>
            </w:r>
          </w:p>
        </w:tc>
        <w:tc>
          <w:tcPr>
            <w:tcW w:w="4315" w:type="dxa"/>
          </w:tcPr>
          <w:p w14:paraId="7D5E22E0" w14:textId="22561AC3" w:rsidR="00934CC6" w:rsidRPr="00C30DF6" w:rsidRDefault="00C30DF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 Nagios server, enter command</w:t>
            </w:r>
            <w:r w:rsidR="008E2AC8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8E2AC8">
              <w:rPr>
                <w:rFonts w:cstheme="minorHAnsi"/>
                <w:i/>
                <w:color w:val="000000" w:themeColor="text1"/>
              </w:rPr>
              <w:t>sudo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</w:rPr>
              <w:t xml:space="preserve">yum install 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nagios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-plugins-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nrpe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839" w:type="dxa"/>
          </w:tcPr>
          <w:p w14:paraId="1F6CEBCE" w14:textId="77777777" w:rsidR="00934CC6" w:rsidRPr="006169C0" w:rsidRDefault="00934CC6" w:rsidP="00934CC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309EFE33" w14:textId="47B59051" w:rsidR="00934CC6" w:rsidRPr="00383FD6" w:rsidRDefault="005B02EC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C22F51">
              <w:rPr>
                <w:rFonts w:cstheme="minorHAnsi"/>
                <w:color w:val="000000" w:themeColor="text1"/>
              </w:rPr>
              <w:t>3</w:t>
            </w:r>
          </w:p>
        </w:tc>
      </w:tr>
      <w:tr w:rsidR="00934CC6" w:rsidRPr="006169C0" w14:paraId="7AE301B4" w14:textId="77777777" w:rsidTr="00432C0E">
        <w:trPr>
          <w:cantSplit/>
          <w:trHeight w:val="879"/>
        </w:trPr>
        <w:tc>
          <w:tcPr>
            <w:tcW w:w="1980" w:type="dxa"/>
          </w:tcPr>
          <w:p w14:paraId="5FEAB3A0" w14:textId="67E4C71F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dit Nagios config file</w:t>
            </w:r>
          </w:p>
        </w:tc>
        <w:tc>
          <w:tcPr>
            <w:tcW w:w="4315" w:type="dxa"/>
          </w:tcPr>
          <w:p w14:paraId="24B2BD16" w14:textId="524055E1" w:rsidR="00D04CB6" w:rsidRDefault="00D04CB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odify </w:t>
            </w:r>
            <w:r w:rsidRPr="00E63715"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 w:rsidRPr="00E63715">
              <w:rPr>
                <w:rFonts w:cstheme="minorHAnsi"/>
                <w:i/>
                <w:color w:val="000000" w:themeColor="text1"/>
              </w:rPr>
              <w:t>usr</w:t>
            </w:r>
            <w:proofErr w:type="spellEnd"/>
            <w:r w:rsidRPr="00E63715">
              <w:rPr>
                <w:rFonts w:cstheme="minorHAnsi"/>
                <w:i/>
                <w:color w:val="000000" w:themeColor="text1"/>
              </w:rPr>
              <w:t>/local/</w:t>
            </w:r>
            <w:proofErr w:type="spellStart"/>
            <w:r w:rsidRPr="00E63715">
              <w:rPr>
                <w:rFonts w:cstheme="minorHAnsi"/>
                <w:i/>
                <w:color w:val="000000" w:themeColor="text1"/>
              </w:rPr>
              <w:t>nagios</w:t>
            </w:r>
            <w:proofErr w:type="spellEnd"/>
            <w:r w:rsidRPr="00E63715"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 w:rsidRPr="00E63715">
              <w:rPr>
                <w:rFonts w:cstheme="minorHAnsi"/>
                <w:i/>
                <w:color w:val="000000" w:themeColor="text1"/>
              </w:rPr>
              <w:t>etc</w:t>
            </w:r>
            <w:proofErr w:type="spellEnd"/>
            <w:r w:rsidRPr="00E63715"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 w:rsidRPr="00E63715">
              <w:rPr>
                <w:rFonts w:cstheme="minorHAnsi"/>
                <w:i/>
                <w:color w:val="000000" w:themeColor="text1"/>
              </w:rPr>
              <w:t>nagios.cfg</w:t>
            </w:r>
            <w:proofErr w:type="spellEnd"/>
            <w:r>
              <w:rPr>
                <w:rFonts w:cstheme="minorHAnsi"/>
                <w:color w:val="000000" w:themeColor="text1"/>
              </w:rPr>
              <w:t>. Add or uncomment following line:</w:t>
            </w:r>
          </w:p>
          <w:p w14:paraId="092B88FC" w14:textId="77777777" w:rsidR="00D04CB6" w:rsidRDefault="00D04CB6" w:rsidP="00934CC6">
            <w:pPr>
              <w:rPr>
                <w:rFonts w:cstheme="minorHAnsi"/>
                <w:color w:val="000000" w:themeColor="text1"/>
              </w:rPr>
            </w:pPr>
          </w:p>
          <w:p w14:paraId="49F9D7BE" w14:textId="1DE5CD29" w:rsidR="00D04CB6" w:rsidRPr="00D04CB6" w:rsidRDefault="00D04CB6" w:rsidP="00934CC6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i/>
                <w:color w:val="000000" w:themeColor="text1"/>
              </w:rPr>
              <w:t>cfg_dir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=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usr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local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nagios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etc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servers</w:t>
            </w:r>
          </w:p>
        </w:tc>
        <w:tc>
          <w:tcPr>
            <w:tcW w:w="1839" w:type="dxa"/>
          </w:tcPr>
          <w:p w14:paraId="10D66CF7" w14:textId="77777777" w:rsidR="00934CC6" w:rsidRPr="006169C0" w:rsidRDefault="00934CC6" w:rsidP="00934CC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0D1F0A83" w14:textId="7340683B" w:rsidR="00934CC6" w:rsidRPr="00383FD6" w:rsidRDefault="005B02EC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C22F51">
              <w:rPr>
                <w:rFonts w:cstheme="minorHAnsi"/>
                <w:color w:val="000000" w:themeColor="text1"/>
              </w:rPr>
              <w:t>4</w:t>
            </w:r>
          </w:p>
        </w:tc>
      </w:tr>
      <w:tr w:rsidR="00934CC6" w:rsidRPr="006169C0" w14:paraId="076A8BD9" w14:textId="77777777" w:rsidTr="00432C0E">
        <w:trPr>
          <w:cantSplit/>
          <w:trHeight w:val="879"/>
        </w:trPr>
        <w:tc>
          <w:tcPr>
            <w:tcW w:w="1980" w:type="dxa"/>
          </w:tcPr>
          <w:p w14:paraId="2478B25A" w14:textId="17521938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reate directory to match new configuration</w:t>
            </w:r>
          </w:p>
        </w:tc>
        <w:tc>
          <w:tcPr>
            <w:tcW w:w="4315" w:type="dxa"/>
          </w:tcPr>
          <w:p w14:paraId="455EDF1E" w14:textId="769B31D9" w:rsidR="00934CC6" w:rsidRPr="00D04CB6" w:rsidRDefault="00D04CB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un command: 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mkdir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 xml:space="preserve"> </w:t>
            </w:r>
            <w:r w:rsidR="00934CC6" w:rsidRPr="00D04CB6"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 w:rsidR="00934CC6" w:rsidRPr="00D04CB6">
              <w:rPr>
                <w:rFonts w:cstheme="minorHAnsi"/>
                <w:i/>
                <w:color w:val="000000" w:themeColor="text1"/>
              </w:rPr>
              <w:t>usr</w:t>
            </w:r>
            <w:proofErr w:type="spellEnd"/>
            <w:r w:rsidR="00934CC6" w:rsidRPr="00D04CB6">
              <w:rPr>
                <w:rFonts w:cstheme="minorHAnsi"/>
                <w:i/>
                <w:color w:val="000000" w:themeColor="text1"/>
              </w:rPr>
              <w:t>/local/</w:t>
            </w:r>
            <w:proofErr w:type="spellStart"/>
            <w:r w:rsidR="00934CC6" w:rsidRPr="00D04CB6">
              <w:rPr>
                <w:rFonts w:cstheme="minorHAnsi"/>
                <w:i/>
                <w:color w:val="000000" w:themeColor="text1"/>
              </w:rPr>
              <w:t>nagios</w:t>
            </w:r>
            <w:proofErr w:type="spellEnd"/>
            <w:r w:rsidR="00934CC6" w:rsidRPr="00D04CB6"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 w:rsidR="00934CC6" w:rsidRPr="00D04CB6">
              <w:rPr>
                <w:rFonts w:cstheme="minorHAnsi"/>
                <w:i/>
                <w:color w:val="000000" w:themeColor="text1"/>
              </w:rPr>
              <w:t>etc</w:t>
            </w:r>
            <w:proofErr w:type="spellEnd"/>
            <w:r w:rsidR="00934CC6" w:rsidRPr="00D04CB6">
              <w:rPr>
                <w:rFonts w:cstheme="minorHAnsi"/>
                <w:i/>
                <w:color w:val="000000" w:themeColor="text1"/>
              </w:rPr>
              <w:t>/servers</w:t>
            </w:r>
          </w:p>
        </w:tc>
        <w:tc>
          <w:tcPr>
            <w:tcW w:w="1839" w:type="dxa"/>
          </w:tcPr>
          <w:p w14:paraId="63A2531E" w14:textId="77777777" w:rsidR="00934CC6" w:rsidRPr="006169C0" w:rsidRDefault="00934CC6" w:rsidP="00934CC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655BA234" w14:textId="52DC3C03" w:rsidR="00934CC6" w:rsidRPr="00383FD6" w:rsidRDefault="005B02EC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C22F51">
              <w:rPr>
                <w:rFonts w:cstheme="minorHAnsi"/>
                <w:color w:val="000000" w:themeColor="text1"/>
              </w:rPr>
              <w:t>5</w:t>
            </w:r>
          </w:p>
        </w:tc>
      </w:tr>
      <w:tr w:rsidR="00934CC6" w:rsidRPr="006169C0" w14:paraId="2CE70555" w14:textId="77777777" w:rsidTr="00432C0E">
        <w:trPr>
          <w:cantSplit/>
          <w:trHeight w:val="879"/>
        </w:trPr>
        <w:tc>
          <w:tcPr>
            <w:tcW w:w="1980" w:type="dxa"/>
          </w:tcPr>
          <w:p w14:paraId="0C0658C2" w14:textId="3A444CD2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odify </w:t>
            </w:r>
            <w:proofErr w:type="spellStart"/>
            <w:r>
              <w:rPr>
                <w:rFonts w:cstheme="minorHAnsi"/>
                <w:color w:val="000000" w:themeColor="text1"/>
              </w:rPr>
              <w:t>commands.cfg</w:t>
            </w:r>
            <w:proofErr w:type="spellEnd"/>
          </w:p>
        </w:tc>
        <w:tc>
          <w:tcPr>
            <w:tcW w:w="4315" w:type="dxa"/>
          </w:tcPr>
          <w:p w14:paraId="3BA6819C" w14:textId="523E6B8A" w:rsidR="00934CC6" w:rsidRDefault="000E592C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odify </w:t>
            </w:r>
            <w:r w:rsidR="00003BC6"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 w:rsidR="00003BC6">
              <w:rPr>
                <w:rFonts w:cstheme="minorHAnsi"/>
                <w:i/>
                <w:color w:val="000000" w:themeColor="text1"/>
              </w:rPr>
              <w:t>usr</w:t>
            </w:r>
            <w:proofErr w:type="spellEnd"/>
            <w:r w:rsidR="00003BC6">
              <w:rPr>
                <w:rFonts w:cstheme="minorHAnsi"/>
                <w:i/>
                <w:color w:val="000000" w:themeColor="text1"/>
              </w:rPr>
              <w:t>/local/</w:t>
            </w:r>
            <w:proofErr w:type="spellStart"/>
            <w:r w:rsidR="00003BC6">
              <w:rPr>
                <w:rFonts w:cstheme="minorHAnsi"/>
                <w:i/>
                <w:color w:val="000000" w:themeColor="text1"/>
              </w:rPr>
              <w:t>nagios</w:t>
            </w:r>
            <w:proofErr w:type="spellEnd"/>
            <w:r w:rsidR="00003BC6"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 w:rsidR="00003BC6">
              <w:rPr>
                <w:rFonts w:cstheme="minorHAnsi"/>
                <w:i/>
                <w:color w:val="000000" w:themeColor="text1"/>
              </w:rPr>
              <w:t>etc</w:t>
            </w:r>
            <w:proofErr w:type="spellEnd"/>
            <w:r w:rsidR="00003BC6">
              <w:rPr>
                <w:rFonts w:cstheme="minorHAnsi"/>
                <w:i/>
                <w:color w:val="000000" w:themeColor="text1"/>
              </w:rPr>
              <w:t>/objects/</w:t>
            </w:r>
            <w:proofErr w:type="spellStart"/>
            <w:r w:rsidR="00003BC6">
              <w:rPr>
                <w:rFonts w:cstheme="minorHAnsi"/>
                <w:i/>
                <w:color w:val="000000" w:themeColor="text1"/>
              </w:rPr>
              <w:t>commands.cfg</w:t>
            </w:r>
            <w:proofErr w:type="spellEnd"/>
            <w:r w:rsidR="00003BC6">
              <w:rPr>
                <w:rFonts w:cstheme="minorHAnsi"/>
                <w:color w:val="000000" w:themeColor="text1"/>
              </w:rPr>
              <w:t>. Add following lines above the sample performance data commands section</w:t>
            </w:r>
          </w:p>
          <w:p w14:paraId="58BE5B31" w14:textId="77777777" w:rsidR="00003BC6" w:rsidRDefault="00003BC6" w:rsidP="00934CC6">
            <w:pPr>
              <w:rPr>
                <w:rFonts w:cstheme="minorHAnsi"/>
                <w:color w:val="000000" w:themeColor="text1"/>
              </w:rPr>
            </w:pPr>
          </w:p>
          <w:p w14:paraId="6A87B389" w14:textId="522598E5" w:rsidR="00003BC6" w:rsidRPr="00003BC6" w:rsidRDefault="00003B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7676668" wp14:editId="59C31623">
                  <wp:extent cx="2562860" cy="1011778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171" cy="102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</w:tcPr>
          <w:p w14:paraId="72FF7D49" w14:textId="77777777" w:rsidR="00934CC6" w:rsidRPr="006169C0" w:rsidRDefault="00934CC6" w:rsidP="00934CC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4E7656A6" w14:textId="54D48500" w:rsidR="00934CC6" w:rsidRPr="00383FD6" w:rsidRDefault="005B02EC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C22F51">
              <w:rPr>
                <w:rFonts w:cstheme="minorHAnsi"/>
                <w:color w:val="000000" w:themeColor="text1"/>
              </w:rPr>
              <w:t>6</w:t>
            </w:r>
          </w:p>
        </w:tc>
      </w:tr>
      <w:tr w:rsidR="00934CC6" w:rsidRPr="006169C0" w14:paraId="0E3998AB" w14:textId="77777777" w:rsidTr="00432C0E">
        <w:trPr>
          <w:cantSplit/>
          <w:trHeight w:val="879"/>
        </w:trPr>
        <w:tc>
          <w:tcPr>
            <w:tcW w:w="1980" w:type="dxa"/>
          </w:tcPr>
          <w:p w14:paraId="7FDA4554" w14:textId="3C6B9B85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tup called config file that will point to our server to monitor</w:t>
            </w:r>
          </w:p>
        </w:tc>
        <w:tc>
          <w:tcPr>
            <w:tcW w:w="4315" w:type="dxa"/>
          </w:tcPr>
          <w:p w14:paraId="7493132F" w14:textId="77777777" w:rsidR="00C0630C" w:rsidRDefault="00DA0239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py </w:t>
            </w:r>
            <w:r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usr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local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nagios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etc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objects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localhost.cfg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to </w:t>
            </w:r>
            <w:r w:rsidR="00522A21">
              <w:rPr>
                <w:rFonts w:cstheme="minorHAnsi"/>
                <w:color w:val="000000" w:themeColor="text1"/>
              </w:rPr>
              <w:t xml:space="preserve">the location: </w:t>
            </w:r>
            <w:r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usr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local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nagios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etc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servers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34EFA903" w14:textId="77777777" w:rsidR="00C0630C" w:rsidRDefault="00C0630C" w:rsidP="00934CC6">
            <w:pPr>
              <w:rPr>
                <w:rFonts w:cstheme="minorHAnsi"/>
                <w:color w:val="000000" w:themeColor="text1"/>
              </w:rPr>
            </w:pPr>
          </w:p>
          <w:p w14:paraId="73A2A2D8" w14:textId="4953F520" w:rsidR="00934CC6" w:rsidRPr="00DA0239" w:rsidRDefault="00DA0239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name the file to </w:t>
            </w:r>
            <w:proofErr w:type="spellStart"/>
            <w:r>
              <w:rPr>
                <w:rFonts w:cstheme="minorHAnsi"/>
                <w:color w:val="000000" w:themeColor="text1"/>
              </w:rPr>
              <w:t>serverclients.cfg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839" w:type="dxa"/>
          </w:tcPr>
          <w:p w14:paraId="414E3812" w14:textId="77777777" w:rsidR="00934CC6" w:rsidRPr="006169C0" w:rsidRDefault="00934CC6" w:rsidP="00934CC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70C9F143" w14:textId="15854FFA" w:rsidR="00934CC6" w:rsidRPr="00383FD6" w:rsidRDefault="005B02EC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C22F51">
              <w:rPr>
                <w:rFonts w:cstheme="minorHAnsi"/>
                <w:color w:val="000000" w:themeColor="text1"/>
              </w:rPr>
              <w:t>7</w:t>
            </w:r>
          </w:p>
        </w:tc>
      </w:tr>
      <w:tr w:rsidR="00934CC6" w:rsidRPr="006169C0" w14:paraId="73075078" w14:textId="77777777" w:rsidTr="00432C0E">
        <w:trPr>
          <w:cantSplit/>
          <w:trHeight w:val="879"/>
        </w:trPr>
        <w:tc>
          <w:tcPr>
            <w:tcW w:w="1980" w:type="dxa"/>
          </w:tcPr>
          <w:p w14:paraId="3B2A311B" w14:textId="5B71037A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dit </w:t>
            </w:r>
            <w:proofErr w:type="spellStart"/>
            <w:r>
              <w:rPr>
                <w:rFonts w:cstheme="minorHAnsi"/>
                <w:color w:val="000000" w:themeColor="text1"/>
              </w:rPr>
              <w:t>serverclients.cfg</w:t>
            </w:r>
            <w:proofErr w:type="spellEnd"/>
          </w:p>
        </w:tc>
        <w:tc>
          <w:tcPr>
            <w:tcW w:w="4315" w:type="dxa"/>
          </w:tcPr>
          <w:p w14:paraId="66FC4D4F" w14:textId="1BFF6E69" w:rsidR="00934CC6" w:rsidRDefault="00E11470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hange all </w:t>
            </w:r>
            <w:r w:rsidR="009A0187">
              <w:rPr>
                <w:rFonts w:cstheme="minorHAnsi"/>
                <w:color w:val="000000" w:themeColor="text1"/>
              </w:rPr>
              <w:t xml:space="preserve">instances of localhost to the server hostname </w:t>
            </w:r>
            <w:r>
              <w:rPr>
                <w:rFonts w:cstheme="minorHAnsi"/>
                <w:color w:val="000000" w:themeColor="text1"/>
              </w:rPr>
              <w:t>of</w:t>
            </w:r>
            <w:r w:rsidR="009A0187">
              <w:rPr>
                <w:rFonts w:cstheme="minorHAnsi"/>
                <w:color w:val="000000" w:themeColor="text1"/>
              </w:rPr>
              <w:t xml:space="preserve"> the remote host. Change th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A0187">
              <w:rPr>
                <w:rFonts w:cstheme="minorHAnsi"/>
                <w:color w:val="000000" w:themeColor="text1"/>
              </w:rPr>
              <w:t>address</w:t>
            </w:r>
            <w:r w:rsidR="00CC7472">
              <w:rPr>
                <w:rFonts w:cstheme="minorHAnsi"/>
                <w:color w:val="000000" w:themeColor="text1"/>
              </w:rPr>
              <w:t xml:space="preserve"> under the HOST DEFINITION</w:t>
            </w:r>
            <w:r w:rsidR="009A0187">
              <w:rPr>
                <w:rFonts w:cstheme="minorHAnsi"/>
                <w:color w:val="000000" w:themeColor="text1"/>
              </w:rPr>
              <w:t xml:space="preserve"> </w:t>
            </w:r>
            <w:r w:rsidR="00CC7472">
              <w:rPr>
                <w:rFonts w:cstheme="minorHAnsi"/>
                <w:color w:val="000000" w:themeColor="text1"/>
              </w:rPr>
              <w:t xml:space="preserve">section </w:t>
            </w:r>
            <w:r w:rsidR="009A0187">
              <w:rPr>
                <w:rFonts w:cstheme="minorHAnsi"/>
                <w:color w:val="000000" w:themeColor="text1"/>
              </w:rPr>
              <w:t>to match the IP of the remote host.</w:t>
            </w:r>
          </w:p>
          <w:p w14:paraId="33CB868B" w14:textId="77777777" w:rsidR="002E7D26" w:rsidRDefault="002E7D26" w:rsidP="00934CC6">
            <w:pPr>
              <w:rPr>
                <w:rFonts w:cstheme="minorHAnsi"/>
                <w:color w:val="000000" w:themeColor="text1"/>
              </w:rPr>
            </w:pPr>
          </w:p>
          <w:p w14:paraId="5CAA9DD1" w14:textId="11E7DCC8" w:rsidR="002E7D26" w:rsidRPr="00F0574E" w:rsidRDefault="00E11470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so, comment out all the code in the HOST GROUP DEFINITION section.</w:t>
            </w:r>
          </w:p>
        </w:tc>
        <w:tc>
          <w:tcPr>
            <w:tcW w:w="1839" w:type="dxa"/>
          </w:tcPr>
          <w:p w14:paraId="18753FEF" w14:textId="77777777" w:rsidR="00934CC6" w:rsidRPr="006169C0" w:rsidRDefault="00934CC6" w:rsidP="00934CC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6522619A" w14:textId="074B4ECC" w:rsidR="00934CC6" w:rsidRPr="00383FD6" w:rsidRDefault="005B02EC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C22F51">
              <w:rPr>
                <w:rFonts w:cstheme="minorHAnsi"/>
                <w:color w:val="000000" w:themeColor="text1"/>
              </w:rPr>
              <w:t>8-29</w:t>
            </w:r>
          </w:p>
        </w:tc>
      </w:tr>
      <w:tr w:rsidR="00934CC6" w:rsidRPr="006169C0" w14:paraId="67AF0A6A" w14:textId="77777777" w:rsidTr="00432C0E">
        <w:trPr>
          <w:cantSplit/>
          <w:trHeight w:val="879"/>
        </w:trPr>
        <w:tc>
          <w:tcPr>
            <w:tcW w:w="1980" w:type="dxa"/>
          </w:tcPr>
          <w:p w14:paraId="61DEDACA" w14:textId="5457C3D1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Verify </w:t>
            </w:r>
            <w:proofErr w:type="spellStart"/>
            <w:r>
              <w:rPr>
                <w:rFonts w:cstheme="minorHAnsi"/>
                <w:color w:val="000000" w:themeColor="text1"/>
              </w:rPr>
              <w:t>nagio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for any errors</w:t>
            </w:r>
          </w:p>
        </w:tc>
        <w:tc>
          <w:tcPr>
            <w:tcW w:w="4315" w:type="dxa"/>
          </w:tcPr>
          <w:p w14:paraId="5CEFF3B8" w14:textId="53AD168F" w:rsidR="002E7D26" w:rsidRDefault="002E7D2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un following command (all in one line): </w:t>
            </w:r>
          </w:p>
          <w:p w14:paraId="3D7C6F0B" w14:textId="1E13102F" w:rsidR="00934CC6" w:rsidRPr="002E7D26" w:rsidRDefault="002E7D26" w:rsidP="00934CC6">
            <w:pPr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usr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local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nagios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bin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nagios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 xml:space="preserve"> -v 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usr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local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nagios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etc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nagios.cfg</w:t>
            </w:r>
            <w:proofErr w:type="spellEnd"/>
          </w:p>
        </w:tc>
        <w:tc>
          <w:tcPr>
            <w:tcW w:w="1839" w:type="dxa"/>
          </w:tcPr>
          <w:p w14:paraId="69BCD5E8" w14:textId="44602F73" w:rsidR="00934CC6" w:rsidRPr="006169C0" w:rsidRDefault="00934CC6" w:rsidP="00934CC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0C67081D" w14:textId="782B0C33" w:rsidR="00934CC6" w:rsidRPr="00383FD6" w:rsidRDefault="00C22F51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</w:p>
        </w:tc>
      </w:tr>
      <w:tr w:rsidR="00934CC6" w:rsidRPr="006169C0" w14:paraId="26DA7BDA" w14:textId="77777777" w:rsidTr="00432C0E">
        <w:trPr>
          <w:cantSplit/>
          <w:trHeight w:val="879"/>
        </w:trPr>
        <w:tc>
          <w:tcPr>
            <w:tcW w:w="1980" w:type="dxa"/>
          </w:tcPr>
          <w:p w14:paraId="25CEF5FD" w14:textId="5AB6452F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start </w:t>
            </w:r>
            <w:proofErr w:type="spellStart"/>
            <w:r>
              <w:rPr>
                <w:rFonts w:cstheme="minorHAnsi"/>
                <w:color w:val="000000" w:themeColor="text1"/>
              </w:rPr>
              <w:t>nagio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serv</w:t>
            </w:r>
            <w:r w:rsidR="008A4131">
              <w:rPr>
                <w:rFonts w:cstheme="minorHAnsi"/>
                <w:color w:val="000000" w:themeColor="text1"/>
              </w:rPr>
              <w:t>ice</w:t>
            </w:r>
          </w:p>
        </w:tc>
        <w:tc>
          <w:tcPr>
            <w:tcW w:w="4315" w:type="dxa"/>
          </w:tcPr>
          <w:p w14:paraId="0FBFC1FB" w14:textId="6ADC3166" w:rsidR="00934CC6" w:rsidRPr="00F0574E" w:rsidRDefault="002E7D2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un command:</w:t>
            </w:r>
            <w:r w:rsidR="008A4131">
              <w:rPr>
                <w:rFonts w:cstheme="minorHAnsi"/>
                <w:color w:val="000000" w:themeColor="text1"/>
              </w:rPr>
              <w:t xml:space="preserve"> </w:t>
            </w:r>
            <w:r w:rsidR="008A4131" w:rsidRPr="00EB6402">
              <w:rPr>
                <w:rFonts w:cstheme="minorHAnsi"/>
                <w:i/>
                <w:color w:val="000000" w:themeColor="text1"/>
              </w:rPr>
              <w:t xml:space="preserve">service </w:t>
            </w:r>
            <w:proofErr w:type="spellStart"/>
            <w:r w:rsidR="008A4131" w:rsidRPr="00EB6402">
              <w:rPr>
                <w:rFonts w:cstheme="minorHAnsi"/>
                <w:i/>
                <w:color w:val="000000" w:themeColor="text1"/>
              </w:rPr>
              <w:t>nagios</w:t>
            </w:r>
            <w:proofErr w:type="spellEnd"/>
            <w:r w:rsidR="008A4131" w:rsidRPr="00EB6402">
              <w:rPr>
                <w:rFonts w:cstheme="minorHAnsi"/>
                <w:i/>
                <w:color w:val="000000" w:themeColor="text1"/>
              </w:rPr>
              <w:t xml:space="preserve"> restart</w:t>
            </w:r>
          </w:p>
        </w:tc>
        <w:tc>
          <w:tcPr>
            <w:tcW w:w="1839" w:type="dxa"/>
          </w:tcPr>
          <w:p w14:paraId="4A817035" w14:textId="77777777" w:rsidR="00934CC6" w:rsidRDefault="00934CC6" w:rsidP="00934CC6">
            <w:pPr>
              <w:rPr>
                <w:noProof/>
              </w:rPr>
            </w:pPr>
          </w:p>
        </w:tc>
        <w:tc>
          <w:tcPr>
            <w:tcW w:w="1761" w:type="dxa"/>
          </w:tcPr>
          <w:p w14:paraId="62BA79AB" w14:textId="1CB971E2" w:rsidR="00934CC6" w:rsidRPr="00383FD6" w:rsidRDefault="00B4565C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</w:tr>
      <w:tr w:rsidR="00934CC6" w:rsidRPr="006169C0" w14:paraId="3A08CBEF" w14:textId="77777777" w:rsidTr="00432C0E">
        <w:trPr>
          <w:cantSplit/>
          <w:trHeight w:val="879"/>
        </w:trPr>
        <w:tc>
          <w:tcPr>
            <w:tcW w:w="1980" w:type="dxa"/>
          </w:tcPr>
          <w:p w14:paraId="44FA4ABB" w14:textId="049C99E1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onfigure firewall</w:t>
            </w:r>
          </w:p>
        </w:tc>
        <w:tc>
          <w:tcPr>
            <w:tcW w:w="4315" w:type="dxa"/>
          </w:tcPr>
          <w:p w14:paraId="21FD3EAC" w14:textId="77777777" w:rsidR="00934CC6" w:rsidRDefault="00EB6402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o allow </w:t>
            </w:r>
            <w:proofErr w:type="spellStart"/>
            <w:r>
              <w:rPr>
                <w:rFonts w:cstheme="minorHAnsi"/>
                <w:color w:val="000000" w:themeColor="text1"/>
              </w:rPr>
              <w:t>nagio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server to connect to remote host, run these commands on both servers:</w:t>
            </w:r>
          </w:p>
          <w:p w14:paraId="1B1E5F9B" w14:textId="77777777" w:rsidR="00EB6402" w:rsidRDefault="00EB6402" w:rsidP="00934CC6">
            <w:pPr>
              <w:rPr>
                <w:rFonts w:cstheme="minorHAnsi"/>
                <w:color w:val="000000" w:themeColor="text1"/>
              </w:rPr>
            </w:pPr>
          </w:p>
          <w:p w14:paraId="106A1C68" w14:textId="77777777" w:rsidR="00EB6402" w:rsidRDefault="00EB6402" w:rsidP="00934CC6">
            <w:pPr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>firewall-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cmd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 xml:space="preserve"> --permanent --add-port=5666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tcp</w:t>
            </w:r>
            <w:proofErr w:type="spellEnd"/>
          </w:p>
          <w:p w14:paraId="442C824A" w14:textId="77777777" w:rsidR="00EB6402" w:rsidRDefault="00EB6402" w:rsidP="00934CC6">
            <w:pPr>
              <w:rPr>
                <w:rFonts w:cstheme="minorHAnsi"/>
                <w:i/>
                <w:color w:val="000000" w:themeColor="text1"/>
              </w:rPr>
            </w:pPr>
          </w:p>
          <w:p w14:paraId="5111B8B5" w14:textId="0A7CC713" w:rsidR="00EB6402" w:rsidRPr="00EB6402" w:rsidRDefault="00EB6402" w:rsidP="00934CC6">
            <w:pPr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i/>
                <w:color w:val="000000" w:themeColor="text1"/>
              </w:rPr>
              <w:t>firewall-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cmd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 xml:space="preserve"> --reload</w:t>
            </w:r>
          </w:p>
        </w:tc>
        <w:tc>
          <w:tcPr>
            <w:tcW w:w="1839" w:type="dxa"/>
          </w:tcPr>
          <w:p w14:paraId="2FE7CA40" w14:textId="77777777" w:rsidR="00934CC6" w:rsidRDefault="00934CC6" w:rsidP="00934CC6">
            <w:pPr>
              <w:rPr>
                <w:noProof/>
              </w:rPr>
            </w:pPr>
          </w:p>
        </w:tc>
        <w:tc>
          <w:tcPr>
            <w:tcW w:w="1761" w:type="dxa"/>
          </w:tcPr>
          <w:p w14:paraId="6A46D290" w14:textId="6F979223" w:rsidR="00934CC6" w:rsidRPr="00383FD6" w:rsidRDefault="00B4565C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C22F51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-3</w:t>
            </w:r>
            <w:r w:rsidR="00C22F51">
              <w:rPr>
                <w:rFonts w:cstheme="minorHAnsi"/>
                <w:color w:val="000000" w:themeColor="text1"/>
              </w:rPr>
              <w:t>2</w:t>
            </w:r>
          </w:p>
        </w:tc>
      </w:tr>
      <w:tr w:rsidR="00934CC6" w:rsidRPr="006169C0" w14:paraId="5D640561" w14:textId="77777777" w:rsidTr="00432C0E">
        <w:trPr>
          <w:cantSplit/>
          <w:trHeight w:val="879"/>
        </w:trPr>
        <w:tc>
          <w:tcPr>
            <w:tcW w:w="1980" w:type="dxa"/>
          </w:tcPr>
          <w:p w14:paraId="27E87E4E" w14:textId="43C46168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boot RDMS server</w:t>
            </w:r>
          </w:p>
        </w:tc>
        <w:tc>
          <w:tcPr>
            <w:tcW w:w="4315" w:type="dxa"/>
          </w:tcPr>
          <w:p w14:paraId="1D422D09" w14:textId="1A5CFFFE" w:rsidR="00934CC6" w:rsidRPr="00F0574E" w:rsidRDefault="002A3EF0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boot the remote host to confirm changes. Log back in after reboot.</w:t>
            </w:r>
          </w:p>
        </w:tc>
        <w:tc>
          <w:tcPr>
            <w:tcW w:w="1839" w:type="dxa"/>
          </w:tcPr>
          <w:p w14:paraId="0EC67CAD" w14:textId="77777777" w:rsidR="00934CC6" w:rsidRDefault="00934CC6" w:rsidP="00934CC6">
            <w:pPr>
              <w:rPr>
                <w:noProof/>
              </w:rPr>
            </w:pPr>
          </w:p>
        </w:tc>
        <w:tc>
          <w:tcPr>
            <w:tcW w:w="1761" w:type="dxa"/>
          </w:tcPr>
          <w:p w14:paraId="6FA9BA7B" w14:textId="2615142C" w:rsidR="00934CC6" w:rsidRPr="00383FD6" w:rsidRDefault="00B4565C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</w:tr>
      <w:tr w:rsidR="00934CC6" w:rsidRPr="006169C0" w14:paraId="6E357D0C" w14:textId="77777777" w:rsidTr="00432C0E">
        <w:trPr>
          <w:cantSplit/>
          <w:trHeight w:val="879"/>
        </w:trPr>
        <w:tc>
          <w:tcPr>
            <w:tcW w:w="1980" w:type="dxa"/>
          </w:tcPr>
          <w:p w14:paraId="7F7CE0C8" w14:textId="18F93551" w:rsidR="00934CC6" w:rsidRDefault="00934CC6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st Server/Agent connection</w:t>
            </w:r>
          </w:p>
        </w:tc>
        <w:tc>
          <w:tcPr>
            <w:tcW w:w="4315" w:type="dxa"/>
          </w:tcPr>
          <w:p w14:paraId="74C8447A" w14:textId="2AC6E2DB" w:rsidR="00934CC6" w:rsidRPr="00F0574E" w:rsidRDefault="002A3EF0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ake sure you are logged into the Nagios server. Return to the </w:t>
            </w:r>
            <w:r w:rsidR="00FE29F3">
              <w:rPr>
                <w:rFonts w:cstheme="minorHAnsi"/>
                <w:color w:val="000000" w:themeColor="text1"/>
              </w:rPr>
              <w:t>Nagio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FE29F3">
              <w:rPr>
                <w:rFonts w:cstheme="minorHAnsi"/>
                <w:color w:val="000000" w:themeColor="text1"/>
              </w:rPr>
              <w:t>tactical overview section. Confirm the hosts section now lists</w:t>
            </w:r>
            <w:r w:rsidR="00CB6FDA">
              <w:rPr>
                <w:rFonts w:cstheme="minorHAnsi"/>
                <w:color w:val="000000" w:themeColor="text1"/>
              </w:rPr>
              <w:t xml:space="preserve"> </w:t>
            </w:r>
            <w:r w:rsidR="00FE29F3">
              <w:rPr>
                <w:rFonts w:cstheme="minorHAnsi"/>
                <w:color w:val="000000" w:themeColor="text1"/>
              </w:rPr>
              <w:t>‘2 Up’</w:t>
            </w:r>
          </w:p>
        </w:tc>
        <w:tc>
          <w:tcPr>
            <w:tcW w:w="1839" w:type="dxa"/>
          </w:tcPr>
          <w:p w14:paraId="41F7FBC6" w14:textId="727F114C" w:rsidR="00934CC6" w:rsidRDefault="003A3F14" w:rsidP="00934CC6">
            <w:pPr>
              <w:rPr>
                <w:noProof/>
              </w:rPr>
            </w:pPr>
            <w:r>
              <w:rPr>
                <w:rFonts w:cstheme="minorHAnsi"/>
                <w:color w:val="000000" w:themeColor="text1"/>
              </w:rPr>
              <w:t>Take final snapshots on both servers.</w:t>
            </w:r>
          </w:p>
        </w:tc>
        <w:tc>
          <w:tcPr>
            <w:tcW w:w="1761" w:type="dxa"/>
          </w:tcPr>
          <w:p w14:paraId="6182B3B8" w14:textId="15917692" w:rsidR="00934CC6" w:rsidRPr="00383FD6" w:rsidRDefault="001D35CE" w:rsidP="00934CC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C22F51">
              <w:rPr>
                <w:rFonts w:cstheme="minorHAnsi"/>
                <w:color w:val="000000" w:themeColor="text1"/>
              </w:rPr>
              <w:t>3</w:t>
            </w:r>
          </w:p>
        </w:tc>
      </w:tr>
    </w:tbl>
    <w:p w14:paraId="2962CD07" w14:textId="77777777" w:rsidR="003E1F3A" w:rsidRDefault="003E1F3A">
      <w:pPr>
        <w:rPr>
          <w:rFonts w:cstheme="minorHAnsi"/>
          <w:b/>
        </w:rPr>
      </w:pPr>
    </w:p>
    <w:p w14:paraId="6F0AAB2A" w14:textId="77777777" w:rsidR="006169C0" w:rsidRPr="00312D44" w:rsidRDefault="006169C0" w:rsidP="00F07837">
      <w:pPr>
        <w:rPr>
          <w:rFonts w:cstheme="minorHAnsi"/>
          <w:b/>
        </w:rPr>
      </w:pPr>
    </w:p>
    <w:p w14:paraId="46569725" w14:textId="2D1FB5A5" w:rsidR="0010339B" w:rsidRPr="00C93FD3" w:rsidRDefault="00D6143A" w:rsidP="00850E18">
      <w:pPr>
        <w:rPr>
          <w:rFonts w:ascii="Times New Roman" w:eastAsia="Times New Roman" w:hAnsi="Times New Roman" w:cstheme="minorHAnsi"/>
          <w:b/>
          <w:color w:val="000000" w:themeColor="text1"/>
          <w:sz w:val="32"/>
          <w:szCs w:val="32"/>
        </w:rPr>
      </w:pPr>
      <w:r>
        <w:br w:type="page"/>
      </w:r>
    </w:p>
    <w:p w14:paraId="4273DF8F" w14:textId="52D85DC0" w:rsidR="008B31A2" w:rsidRDefault="008B31A2" w:rsidP="008B31A2">
      <w:pPr>
        <w:pStyle w:val="Heading1"/>
        <w:jc w:val="left"/>
        <w:rPr>
          <w:sz w:val="32"/>
          <w:szCs w:val="32"/>
        </w:rPr>
      </w:pPr>
      <w:bookmarkStart w:id="1" w:name="_Toc530563807"/>
      <w:r>
        <w:rPr>
          <w:sz w:val="32"/>
          <w:szCs w:val="32"/>
        </w:rPr>
        <w:lastRenderedPageBreak/>
        <w:t>Reference Figures</w:t>
      </w:r>
      <w:bookmarkEnd w:id="1"/>
    </w:p>
    <w:p w14:paraId="51917121" w14:textId="3AA37F0B" w:rsidR="00B732F6" w:rsidRDefault="00B732F6" w:rsidP="00B732F6"/>
    <w:p w14:paraId="2D4D90DB" w14:textId="288ECF56" w:rsidR="005F5807" w:rsidRDefault="005F5807" w:rsidP="00E5052E">
      <w:pPr>
        <w:pStyle w:val="Heading2"/>
      </w:pPr>
      <w:bookmarkStart w:id="2" w:name="_Toc530563808"/>
      <w:r>
        <w:t>VM Setup Figures:</w:t>
      </w:r>
      <w:bookmarkEnd w:id="2"/>
    </w:p>
    <w:p w14:paraId="7FCAA5B8" w14:textId="77777777" w:rsidR="005F5807" w:rsidRDefault="005F5807" w:rsidP="00B732F6"/>
    <w:p w14:paraId="11B3B1FE" w14:textId="77777777" w:rsidR="00747A3F" w:rsidRDefault="00B732F6" w:rsidP="00747A3F">
      <w:pPr>
        <w:keepNext/>
      </w:pPr>
      <w:r>
        <w:rPr>
          <w:noProof/>
        </w:rPr>
        <w:drawing>
          <wp:inline distT="0" distB="0" distL="0" distR="0" wp14:anchorId="23864343" wp14:editId="70CF2C44">
            <wp:extent cx="4057650" cy="407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4DF8" w14:textId="392D91D6" w:rsidR="00B732F6" w:rsidRPr="00B732F6" w:rsidRDefault="00747A3F" w:rsidP="00747A3F">
      <w:pPr>
        <w:pStyle w:val="Caption"/>
      </w:pPr>
      <w:r>
        <w:t xml:space="preserve">Figure </w:t>
      </w:r>
      <w:r w:rsidR="00C40A87">
        <w:rPr>
          <w:noProof/>
        </w:rPr>
        <w:fldChar w:fldCharType="begin"/>
      </w:r>
      <w:r w:rsidR="00C40A87">
        <w:rPr>
          <w:noProof/>
        </w:rPr>
        <w:instrText xml:space="preserve"> SEQ Figure \* ARABIC </w:instrText>
      </w:r>
      <w:r w:rsidR="00C40A87">
        <w:rPr>
          <w:noProof/>
        </w:rPr>
        <w:fldChar w:fldCharType="separate"/>
      </w:r>
      <w:r w:rsidR="000E1073">
        <w:rPr>
          <w:noProof/>
        </w:rPr>
        <w:t>1</w:t>
      </w:r>
      <w:r w:rsidR="00C40A87">
        <w:rPr>
          <w:noProof/>
        </w:rPr>
        <w:fldChar w:fldCharType="end"/>
      </w:r>
      <w:r w:rsidR="00D82ED7">
        <w:rPr>
          <w:noProof/>
        </w:rPr>
        <w:t>: Preferred settings for new virtual machine</w:t>
      </w:r>
    </w:p>
    <w:p w14:paraId="0460D11E" w14:textId="2272CE4F" w:rsidR="005912AC" w:rsidRDefault="005912AC" w:rsidP="00B732F6">
      <w:pPr>
        <w:tabs>
          <w:tab w:val="left" w:pos="975"/>
        </w:tabs>
      </w:pPr>
    </w:p>
    <w:p w14:paraId="296171A3" w14:textId="77777777" w:rsidR="00517D90" w:rsidRDefault="00517D90" w:rsidP="00B732F6">
      <w:pPr>
        <w:tabs>
          <w:tab w:val="left" w:pos="975"/>
        </w:tabs>
      </w:pPr>
    </w:p>
    <w:p w14:paraId="5BE87B55" w14:textId="77777777" w:rsidR="00747A3F" w:rsidRDefault="00B84DF4" w:rsidP="00747A3F">
      <w:pPr>
        <w:keepNext/>
        <w:tabs>
          <w:tab w:val="left" w:pos="975"/>
        </w:tabs>
      </w:pPr>
      <w:r>
        <w:rPr>
          <w:noProof/>
        </w:rPr>
        <w:drawing>
          <wp:inline distT="0" distB="0" distL="0" distR="0" wp14:anchorId="4DB26015" wp14:editId="4C674431">
            <wp:extent cx="2514600" cy="3524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A7634" w14:textId="31ECB6BB" w:rsidR="00B84DF4" w:rsidRDefault="00747A3F" w:rsidP="00747A3F">
      <w:pPr>
        <w:pStyle w:val="Caption"/>
      </w:pPr>
      <w:r>
        <w:t xml:space="preserve">Figure </w:t>
      </w:r>
      <w:r w:rsidR="00C40A87">
        <w:rPr>
          <w:noProof/>
        </w:rPr>
        <w:fldChar w:fldCharType="begin"/>
      </w:r>
      <w:r w:rsidR="00C40A87">
        <w:rPr>
          <w:noProof/>
        </w:rPr>
        <w:instrText xml:space="preserve"> SEQ Figure \* ARABIC </w:instrText>
      </w:r>
      <w:r w:rsidR="00C40A87">
        <w:rPr>
          <w:noProof/>
        </w:rPr>
        <w:fldChar w:fldCharType="separate"/>
      </w:r>
      <w:r w:rsidR="000E1073">
        <w:rPr>
          <w:noProof/>
        </w:rPr>
        <w:t>2</w:t>
      </w:r>
      <w:r w:rsidR="00C40A87">
        <w:rPr>
          <w:noProof/>
        </w:rPr>
        <w:fldChar w:fldCharType="end"/>
      </w:r>
      <w:r w:rsidR="00D82ED7">
        <w:rPr>
          <w:noProof/>
        </w:rPr>
        <w:t>: Make sure there are two hard disks configured like this</w:t>
      </w:r>
    </w:p>
    <w:p w14:paraId="53DF86DA" w14:textId="2776D801" w:rsidR="00DA6C32" w:rsidRDefault="00DA6C32" w:rsidP="00DA6C32">
      <w:pPr>
        <w:keepNext/>
      </w:pPr>
    </w:p>
    <w:p w14:paraId="37F3A9BB" w14:textId="77777777" w:rsidR="00517D90" w:rsidRDefault="00517D90" w:rsidP="00B732F6">
      <w:pPr>
        <w:tabs>
          <w:tab w:val="left" w:pos="975"/>
        </w:tabs>
      </w:pPr>
    </w:p>
    <w:p w14:paraId="52F8DC90" w14:textId="6BD67C1E" w:rsidR="00747A3F" w:rsidRDefault="00747A3F" w:rsidP="00747A3F">
      <w:pPr>
        <w:keepNext/>
        <w:tabs>
          <w:tab w:val="left" w:pos="975"/>
        </w:tabs>
      </w:pPr>
    </w:p>
    <w:p w14:paraId="1ED97E93" w14:textId="77777777" w:rsidR="000A4A53" w:rsidRDefault="000A4A53"/>
    <w:p w14:paraId="71FB58D4" w14:textId="77777777" w:rsidR="00DA6C32" w:rsidRDefault="00DA6C32" w:rsidP="00DA6C32">
      <w:pPr>
        <w:keepNext/>
      </w:pPr>
      <w:r>
        <w:rPr>
          <w:noProof/>
        </w:rPr>
        <w:lastRenderedPageBreak/>
        <w:drawing>
          <wp:inline distT="0" distB="0" distL="0" distR="0" wp14:anchorId="7B313278" wp14:editId="13CE75B9">
            <wp:extent cx="5943600" cy="927735"/>
            <wp:effectExtent l="19050" t="19050" r="1905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DEC29" w14:textId="1E258DDA" w:rsidR="00DA6C32" w:rsidRDefault="00DA6C32" w:rsidP="00DA6C32">
      <w:pPr>
        <w:pStyle w:val="Caption"/>
      </w:pPr>
      <w:r>
        <w:t xml:space="preserve">Figure </w:t>
      </w:r>
      <w:r w:rsidR="00C40A87">
        <w:rPr>
          <w:noProof/>
        </w:rPr>
        <w:fldChar w:fldCharType="begin"/>
      </w:r>
      <w:r w:rsidR="00C40A87">
        <w:rPr>
          <w:noProof/>
        </w:rPr>
        <w:instrText xml:space="preserve"> SEQ Figure \* ARABIC </w:instrText>
      </w:r>
      <w:r w:rsidR="00C40A87">
        <w:rPr>
          <w:noProof/>
        </w:rPr>
        <w:fldChar w:fldCharType="separate"/>
      </w:r>
      <w:r w:rsidR="000E1073">
        <w:rPr>
          <w:noProof/>
        </w:rPr>
        <w:t>3</w:t>
      </w:r>
      <w:r w:rsidR="00C40A87">
        <w:rPr>
          <w:noProof/>
        </w:rPr>
        <w:fldChar w:fldCharType="end"/>
      </w:r>
      <w:r w:rsidR="00D82ED7">
        <w:rPr>
          <w:noProof/>
        </w:rPr>
        <w:t>: Connect the CentOS7 everything iso to the virtual machine</w:t>
      </w:r>
    </w:p>
    <w:p w14:paraId="4AE6CD11" w14:textId="1C448B18" w:rsidR="00DA6C32" w:rsidRDefault="00DA6C32" w:rsidP="00DA6C32">
      <w:pPr>
        <w:pStyle w:val="Caption"/>
      </w:pPr>
    </w:p>
    <w:p w14:paraId="6F385426" w14:textId="77777777" w:rsidR="001662DB" w:rsidRDefault="001662D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98C5F4" w14:textId="33B62F10" w:rsidR="005F5807" w:rsidRDefault="005F5807" w:rsidP="00E5052E">
      <w:pPr>
        <w:pStyle w:val="Heading2"/>
      </w:pPr>
      <w:bookmarkStart w:id="3" w:name="_Toc530563809"/>
      <w:r>
        <w:lastRenderedPageBreak/>
        <w:t>CentOS Installation Figures:</w:t>
      </w:r>
      <w:bookmarkEnd w:id="3"/>
    </w:p>
    <w:p w14:paraId="297F05D3" w14:textId="090F3F9B" w:rsidR="005F5807" w:rsidRDefault="005F5807" w:rsidP="005F5807"/>
    <w:p w14:paraId="2907C985" w14:textId="77777777" w:rsidR="005F5807" w:rsidRPr="005F5807" w:rsidRDefault="005F5807" w:rsidP="005F5807"/>
    <w:p w14:paraId="5887171A" w14:textId="5F8DC942" w:rsidR="00DA6C32" w:rsidRDefault="000F3B88" w:rsidP="00DA6C32">
      <w:pPr>
        <w:pStyle w:val="Caption"/>
        <w:keepNext/>
      </w:pPr>
      <w:r>
        <w:rPr>
          <w:noProof/>
        </w:rPr>
        <w:drawing>
          <wp:inline distT="0" distB="0" distL="0" distR="0" wp14:anchorId="5D6EDD7D" wp14:editId="1D735EEB">
            <wp:extent cx="5943600" cy="4248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A2DE" w14:textId="290A2BD4" w:rsidR="000A4A53" w:rsidRDefault="00DA6C32" w:rsidP="00DA6C32">
      <w:pPr>
        <w:pStyle w:val="Caption"/>
      </w:pPr>
      <w:r>
        <w:t xml:space="preserve">Figure </w:t>
      </w:r>
      <w:r w:rsidR="00C40A87">
        <w:rPr>
          <w:noProof/>
        </w:rPr>
        <w:fldChar w:fldCharType="begin"/>
      </w:r>
      <w:r w:rsidR="00C40A87">
        <w:rPr>
          <w:noProof/>
        </w:rPr>
        <w:instrText xml:space="preserve"> SEQ Figure \* ARABIC </w:instrText>
      </w:r>
      <w:r w:rsidR="00C40A87">
        <w:rPr>
          <w:noProof/>
        </w:rPr>
        <w:fldChar w:fldCharType="separate"/>
      </w:r>
      <w:r w:rsidR="000E1073">
        <w:rPr>
          <w:noProof/>
        </w:rPr>
        <w:t>4</w:t>
      </w:r>
      <w:r w:rsidR="00C40A87">
        <w:rPr>
          <w:noProof/>
        </w:rPr>
        <w:fldChar w:fldCharType="end"/>
      </w:r>
      <w:r w:rsidR="00B77893">
        <w:rPr>
          <w:noProof/>
        </w:rPr>
        <w:t>: Settings for base environment and add-ons.</w:t>
      </w:r>
      <w:r w:rsidR="001747C0">
        <w:rPr>
          <w:noProof/>
        </w:rPr>
        <w:t xml:space="preserve"> </w:t>
      </w:r>
      <w:r w:rsidR="002811C1">
        <w:rPr>
          <w:noProof/>
        </w:rPr>
        <w:t xml:space="preserve">Not all add-ons selected are shown. </w:t>
      </w:r>
      <w:r w:rsidR="001747C0">
        <w:rPr>
          <w:noProof/>
        </w:rPr>
        <w:t>Make sure to select all 5 add-ons as per the activity plan</w:t>
      </w:r>
    </w:p>
    <w:p w14:paraId="47F0B688" w14:textId="77777777" w:rsidR="00DA6C32" w:rsidRDefault="000A4A53" w:rsidP="00DA6C32">
      <w:pPr>
        <w:keepNext/>
      </w:pPr>
      <w:r>
        <w:rPr>
          <w:noProof/>
        </w:rPr>
        <w:lastRenderedPageBreak/>
        <w:drawing>
          <wp:inline distT="0" distB="0" distL="0" distR="0" wp14:anchorId="4C9C02E0" wp14:editId="18272537">
            <wp:extent cx="5943600" cy="45250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4AEB" w14:textId="24B7ED4E" w:rsidR="000A4A53" w:rsidRDefault="00DA6C32" w:rsidP="00DA6C32">
      <w:pPr>
        <w:pStyle w:val="Caption"/>
      </w:pPr>
      <w:r>
        <w:t xml:space="preserve">Figure </w:t>
      </w:r>
      <w:r w:rsidR="00C40A87">
        <w:rPr>
          <w:noProof/>
        </w:rPr>
        <w:fldChar w:fldCharType="begin"/>
      </w:r>
      <w:r w:rsidR="00C40A87">
        <w:rPr>
          <w:noProof/>
        </w:rPr>
        <w:instrText xml:space="preserve"> SEQ Figure \* ARABIC </w:instrText>
      </w:r>
      <w:r w:rsidR="00C40A87">
        <w:rPr>
          <w:noProof/>
        </w:rPr>
        <w:fldChar w:fldCharType="separate"/>
      </w:r>
      <w:r w:rsidR="000E1073">
        <w:rPr>
          <w:noProof/>
        </w:rPr>
        <w:t>5</w:t>
      </w:r>
      <w:r w:rsidR="00C40A87">
        <w:rPr>
          <w:noProof/>
        </w:rPr>
        <w:fldChar w:fldCharType="end"/>
      </w:r>
      <w:r w:rsidR="001D74C7">
        <w:rPr>
          <w:noProof/>
        </w:rPr>
        <w:t>: Static IP addressing as per the company inc document.</w:t>
      </w:r>
    </w:p>
    <w:p w14:paraId="7241EEB3" w14:textId="6F2CDAF8" w:rsidR="003D1215" w:rsidRDefault="003D1215"/>
    <w:p w14:paraId="52541C7A" w14:textId="77777777" w:rsidR="003D1215" w:rsidRDefault="003D1215">
      <w:r>
        <w:br w:type="page"/>
      </w:r>
    </w:p>
    <w:p w14:paraId="418BA2DC" w14:textId="77777777" w:rsidR="00DA6C32" w:rsidRDefault="003D1215" w:rsidP="00DA6C32">
      <w:pPr>
        <w:keepNext/>
      </w:pPr>
      <w:r>
        <w:rPr>
          <w:noProof/>
        </w:rPr>
        <w:lastRenderedPageBreak/>
        <w:drawing>
          <wp:inline distT="0" distB="0" distL="0" distR="0" wp14:anchorId="237CBF99" wp14:editId="03CF0868">
            <wp:extent cx="5943600" cy="44710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3B57" w14:textId="5077F7D4" w:rsidR="003D1215" w:rsidRDefault="00DA6C32" w:rsidP="00DA6C32">
      <w:pPr>
        <w:pStyle w:val="Caption"/>
      </w:pPr>
      <w:r>
        <w:t xml:space="preserve">Figure </w:t>
      </w:r>
      <w:r w:rsidR="00C40A87">
        <w:rPr>
          <w:noProof/>
        </w:rPr>
        <w:fldChar w:fldCharType="begin"/>
      </w:r>
      <w:r w:rsidR="00C40A87">
        <w:rPr>
          <w:noProof/>
        </w:rPr>
        <w:instrText xml:space="preserve"> SEQ Figure \* ARABIC </w:instrText>
      </w:r>
      <w:r w:rsidR="00C40A87">
        <w:rPr>
          <w:noProof/>
        </w:rPr>
        <w:fldChar w:fldCharType="separate"/>
      </w:r>
      <w:r w:rsidR="000E1073">
        <w:rPr>
          <w:noProof/>
        </w:rPr>
        <w:t>6</w:t>
      </w:r>
      <w:r w:rsidR="00C40A87">
        <w:rPr>
          <w:noProof/>
        </w:rPr>
        <w:fldChar w:fldCharType="end"/>
      </w:r>
      <w:r w:rsidR="008F0E44">
        <w:rPr>
          <w:noProof/>
        </w:rPr>
        <w:t>: The configured network and hostname</w:t>
      </w:r>
    </w:p>
    <w:p w14:paraId="1B352D9D" w14:textId="74280D50" w:rsidR="00DA6C32" w:rsidRDefault="00DA6C32"/>
    <w:p w14:paraId="46274BB3" w14:textId="77777777" w:rsidR="00D85D6D" w:rsidRDefault="00D85D6D" w:rsidP="00D85D6D">
      <w:pPr>
        <w:keepNext/>
      </w:pPr>
      <w:r>
        <w:rPr>
          <w:noProof/>
        </w:rPr>
        <w:lastRenderedPageBreak/>
        <w:drawing>
          <wp:inline distT="0" distB="0" distL="0" distR="0" wp14:anchorId="37E8F483" wp14:editId="3F39A7D6">
            <wp:extent cx="5943600" cy="3275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2756" w14:textId="160E21DB" w:rsidR="00D70503" w:rsidRDefault="00D85D6D" w:rsidP="00D70503">
      <w:pPr>
        <w:pStyle w:val="Caption"/>
        <w:rPr>
          <w:noProof/>
        </w:rPr>
      </w:pPr>
      <w:r>
        <w:t xml:space="preserve">Figure </w:t>
      </w:r>
      <w:r w:rsidR="00C40A87">
        <w:rPr>
          <w:noProof/>
        </w:rPr>
        <w:fldChar w:fldCharType="begin"/>
      </w:r>
      <w:r w:rsidR="00C40A87">
        <w:rPr>
          <w:noProof/>
        </w:rPr>
        <w:instrText xml:space="preserve"> SEQ Figure \* ARABIC </w:instrText>
      </w:r>
      <w:r w:rsidR="00C40A87">
        <w:rPr>
          <w:noProof/>
        </w:rPr>
        <w:fldChar w:fldCharType="separate"/>
      </w:r>
      <w:r w:rsidR="000E1073">
        <w:rPr>
          <w:noProof/>
        </w:rPr>
        <w:t>7</w:t>
      </w:r>
      <w:r w:rsidR="00C40A87">
        <w:rPr>
          <w:noProof/>
        </w:rPr>
        <w:fldChar w:fldCharType="end"/>
      </w:r>
      <w:r w:rsidR="00033290">
        <w:rPr>
          <w:noProof/>
        </w:rPr>
        <w:t>: Setting up local administrator account following naming convention.</w:t>
      </w:r>
    </w:p>
    <w:p w14:paraId="0ECA9A48" w14:textId="77777777" w:rsidR="00D70503" w:rsidRPr="00D70503" w:rsidRDefault="00D70503" w:rsidP="00D70503"/>
    <w:p w14:paraId="492C02F5" w14:textId="77777777" w:rsidR="001662DB" w:rsidRDefault="001662D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650701" w14:textId="5C0A6A64" w:rsidR="005F5807" w:rsidRDefault="00173863" w:rsidP="00173863">
      <w:pPr>
        <w:pStyle w:val="Heading2"/>
      </w:pPr>
      <w:bookmarkStart w:id="4" w:name="_Toc530563810"/>
      <w:r>
        <w:lastRenderedPageBreak/>
        <w:t>Samba</w:t>
      </w:r>
      <w:r w:rsidR="00934CC6">
        <w:t xml:space="preserve"> </w:t>
      </w:r>
      <w:r>
        <w:t>Setup Figures:</w:t>
      </w:r>
      <w:bookmarkEnd w:id="4"/>
    </w:p>
    <w:p w14:paraId="1FB9E49F" w14:textId="39846308" w:rsidR="00173863" w:rsidRDefault="00173863" w:rsidP="00173863"/>
    <w:p w14:paraId="7D5B6AB2" w14:textId="77777777" w:rsidR="00173863" w:rsidRDefault="00173863" w:rsidP="00173863">
      <w:pPr>
        <w:keepNext/>
      </w:pPr>
      <w:r>
        <w:rPr>
          <w:noProof/>
        </w:rPr>
        <w:drawing>
          <wp:inline distT="0" distB="0" distL="0" distR="0" wp14:anchorId="551AC329" wp14:editId="2A855254">
            <wp:extent cx="3124200" cy="9620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6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7F762" w14:textId="50E45C73" w:rsidR="00173863" w:rsidRPr="00173863" w:rsidRDefault="00173863" w:rsidP="00173863">
      <w:pPr>
        <w:pStyle w:val="Caption"/>
      </w:pPr>
      <w:r>
        <w:t xml:space="preserve">Figure </w:t>
      </w:r>
      <w:r w:rsidR="00422E52">
        <w:rPr>
          <w:noProof/>
        </w:rPr>
        <w:fldChar w:fldCharType="begin"/>
      </w:r>
      <w:r w:rsidR="00422E52">
        <w:rPr>
          <w:noProof/>
        </w:rPr>
        <w:instrText xml:space="preserve"> SEQ Figure \* ARABIC </w:instrText>
      </w:r>
      <w:r w:rsidR="00422E52">
        <w:rPr>
          <w:noProof/>
        </w:rPr>
        <w:fldChar w:fldCharType="separate"/>
      </w:r>
      <w:r w:rsidR="000E1073">
        <w:rPr>
          <w:noProof/>
        </w:rPr>
        <w:t>8</w:t>
      </w:r>
      <w:r w:rsidR="00422E52">
        <w:rPr>
          <w:noProof/>
        </w:rPr>
        <w:fldChar w:fldCharType="end"/>
      </w:r>
      <w:r>
        <w:t>: Commands to install samba</w:t>
      </w:r>
    </w:p>
    <w:p w14:paraId="0920CFE0" w14:textId="77777777" w:rsidR="00DC0481" w:rsidRDefault="00DC0481" w:rsidP="00A85C46">
      <w:pPr>
        <w:keepNext/>
      </w:pPr>
    </w:p>
    <w:p w14:paraId="610EC756" w14:textId="77777777" w:rsidR="00E5052E" w:rsidRDefault="00E5052E" w:rsidP="00E5052E">
      <w:pPr>
        <w:keepNext/>
      </w:pPr>
      <w:r>
        <w:rPr>
          <w:noProof/>
        </w:rPr>
        <w:drawing>
          <wp:inline distT="0" distB="0" distL="0" distR="0" wp14:anchorId="5D5CECFE" wp14:editId="5E52315B">
            <wp:extent cx="5943600" cy="1781810"/>
            <wp:effectExtent l="19050" t="19050" r="1905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21400" w14:textId="1DB6B550" w:rsidR="00E5052E" w:rsidRDefault="00E5052E" w:rsidP="00E5052E">
      <w:pPr>
        <w:pStyle w:val="Caption"/>
      </w:pPr>
      <w:r>
        <w:t xml:space="preserve">Figure </w:t>
      </w:r>
      <w:r w:rsidR="001F3618">
        <w:rPr>
          <w:noProof/>
        </w:rPr>
        <w:fldChar w:fldCharType="begin"/>
      </w:r>
      <w:r w:rsidR="001F3618">
        <w:rPr>
          <w:noProof/>
        </w:rPr>
        <w:instrText xml:space="preserve"> SEQ Figure \* ARABIC </w:instrText>
      </w:r>
      <w:r w:rsidR="001F3618">
        <w:rPr>
          <w:noProof/>
        </w:rPr>
        <w:fldChar w:fldCharType="separate"/>
      </w:r>
      <w:r w:rsidR="000E1073">
        <w:rPr>
          <w:noProof/>
        </w:rPr>
        <w:t>9</w:t>
      </w:r>
      <w:r w:rsidR="001F3618">
        <w:rPr>
          <w:noProof/>
        </w:rPr>
        <w:fldChar w:fldCharType="end"/>
      </w:r>
      <w:r>
        <w:t>: Attempting to install Samba</w:t>
      </w:r>
    </w:p>
    <w:p w14:paraId="53C3F7DD" w14:textId="77777777" w:rsidR="000170D1" w:rsidRDefault="000170D1"/>
    <w:p w14:paraId="44CFBD37" w14:textId="77777777" w:rsidR="000170D1" w:rsidRDefault="000170D1" w:rsidP="000170D1">
      <w:pPr>
        <w:keepNext/>
      </w:pPr>
      <w:r>
        <w:rPr>
          <w:noProof/>
        </w:rPr>
        <w:drawing>
          <wp:inline distT="0" distB="0" distL="0" distR="0" wp14:anchorId="3BDF2793" wp14:editId="2B152FC0">
            <wp:extent cx="5943600" cy="1087755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AB1AE" w14:textId="5ACEF8C0" w:rsidR="000170D1" w:rsidRDefault="000170D1" w:rsidP="000170D1">
      <w:pPr>
        <w:pStyle w:val="Caption"/>
      </w:pPr>
      <w:r>
        <w:t xml:space="preserve">Figure </w:t>
      </w:r>
      <w:r w:rsidR="001F3618">
        <w:rPr>
          <w:noProof/>
        </w:rPr>
        <w:fldChar w:fldCharType="begin"/>
      </w:r>
      <w:r w:rsidR="001F3618">
        <w:rPr>
          <w:noProof/>
        </w:rPr>
        <w:instrText xml:space="preserve"> SEQ Figure \* ARABIC </w:instrText>
      </w:r>
      <w:r w:rsidR="001F3618">
        <w:rPr>
          <w:noProof/>
        </w:rPr>
        <w:fldChar w:fldCharType="separate"/>
      </w:r>
      <w:r w:rsidR="000E1073">
        <w:rPr>
          <w:noProof/>
        </w:rPr>
        <w:t>10</w:t>
      </w:r>
      <w:r w:rsidR="001F3618">
        <w:rPr>
          <w:noProof/>
        </w:rPr>
        <w:fldChar w:fldCharType="end"/>
      </w:r>
      <w:r>
        <w:t xml:space="preserve">: Setting up </w:t>
      </w:r>
      <w:proofErr w:type="spellStart"/>
      <w:r>
        <w:t>smb</w:t>
      </w:r>
      <w:proofErr w:type="spellEnd"/>
      <w:r>
        <w:t xml:space="preserve"> </w:t>
      </w:r>
      <w:proofErr w:type="spellStart"/>
      <w:r>
        <w:t>chkconfig</w:t>
      </w:r>
      <w:proofErr w:type="spellEnd"/>
    </w:p>
    <w:p w14:paraId="31711D4B" w14:textId="77777777" w:rsidR="00B23CF2" w:rsidRDefault="00B23CF2"/>
    <w:p w14:paraId="27C3083A" w14:textId="77777777" w:rsidR="008F4BC6" w:rsidRDefault="008F4BC6" w:rsidP="008F4BC6">
      <w:pPr>
        <w:keepNext/>
      </w:pPr>
      <w:r>
        <w:rPr>
          <w:noProof/>
        </w:rPr>
        <w:drawing>
          <wp:inline distT="0" distB="0" distL="0" distR="0" wp14:anchorId="3DCF4B01" wp14:editId="46066317">
            <wp:extent cx="5943600" cy="1457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5145" w14:textId="16E1F3BA" w:rsidR="008F4BC6" w:rsidRDefault="008F4BC6" w:rsidP="008F4BC6">
      <w:pPr>
        <w:pStyle w:val="Caption"/>
      </w:pPr>
      <w:r>
        <w:t xml:space="preserve">Figure </w:t>
      </w:r>
      <w:r w:rsidR="001F3618">
        <w:rPr>
          <w:noProof/>
        </w:rPr>
        <w:fldChar w:fldCharType="begin"/>
      </w:r>
      <w:r w:rsidR="001F3618">
        <w:rPr>
          <w:noProof/>
        </w:rPr>
        <w:instrText xml:space="preserve"> SEQ Figure \* ARABIC </w:instrText>
      </w:r>
      <w:r w:rsidR="001F3618">
        <w:rPr>
          <w:noProof/>
        </w:rPr>
        <w:fldChar w:fldCharType="separate"/>
      </w:r>
      <w:r w:rsidR="000E1073">
        <w:rPr>
          <w:noProof/>
        </w:rPr>
        <w:t>11</w:t>
      </w:r>
      <w:r w:rsidR="001F3618">
        <w:rPr>
          <w:noProof/>
        </w:rPr>
        <w:fldChar w:fldCharType="end"/>
      </w:r>
      <w:r>
        <w:t xml:space="preserve">: Altering </w:t>
      </w:r>
      <w:proofErr w:type="spellStart"/>
      <w:r>
        <w:t>smb.conf</w:t>
      </w:r>
      <w:proofErr w:type="spellEnd"/>
      <w:r>
        <w:t xml:space="preserve"> to match settings</w:t>
      </w:r>
    </w:p>
    <w:p w14:paraId="33B2C0C4" w14:textId="4F0469B3" w:rsidR="00934CC6" w:rsidRDefault="00934CC6" w:rsidP="00934CC6">
      <w:pPr>
        <w:pStyle w:val="Heading2"/>
      </w:pPr>
      <w:bookmarkStart w:id="5" w:name="_Toc530563811"/>
      <w:r>
        <w:lastRenderedPageBreak/>
        <w:t>Cups and Printing Setup Figures</w:t>
      </w:r>
      <w:bookmarkEnd w:id="5"/>
    </w:p>
    <w:p w14:paraId="7757D011" w14:textId="77777777" w:rsidR="00934CC6" w:rsidRPr="00934CC6" w:rsidRDefault="00934CC6" w:rsidP="00934CC6"/>
    <w:p w14:paraId="44B25784" w14:textId="56486E0D" w:rsidR="00934CC6" w:rsidRDefault="00934CC6" w:rsidP="00934CC6">
      <w:pPr>
        <w:keepNext/>
      </w:pPr>
      <w:r>
        <w:rPr>
          <w:noProof/>
        </w:rPr>
        <w:drawing>
          <wp:inline distT="0" distB="0" distL="0" distR="0" wp14:anchorId="5340D17E" wp14:editId="4E1E181D">
            <wp:extent cx="5943600" cy="1842770"/>
            <wp:effectExtent l="19050" t="19050" r="1905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44AA8" w14:textId="5946158A" w:rsidR="00934CC6" w:rsidRDefault="00934CC6" w:rsidP="00934CC6">
      <w:pPr>
        <w:pStyle w:val="Caption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0E1073">
        <w:rPr>
          <w:noProof/>
        </w:rPr>
        <w:t>12</w:t>
      </w:r>
      <w:r>
        <w:rPr>
          <w:noProof/>
        </w:rPr>
        <w:fldChar w:fldCharType="end"/>
      </w:r>
      <w:r>
        <w:t>: Checking status of cups</w:t>
      </w:r>
    </w:p>
    <w:p w14:paraId="4D0A1A28" w14:textId="77777777" w:rsidR="00157922" w:rsidRDefault="00157922"/>
    <w:p w14:paraId="24AE45AF" w14:textId="77777777" w:rsidR="00157922" w:rsidRDefault="00157922" w:rsidP="00157922">
      <w:pPr>
        <w:keepNext/>
      </w:pPr>
      <w:r>
        <w:rPr>
          <w:noProof/>
        </w:rPr>
        <w:drawing>
          <wp:inline distT="0" distB="0" distL="0" distR="0" wp14:anchorId="75A6DA7C" wp14:editId="1D18CB39">
            <wp:extent cx="3505200" cy="2752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1294" w14:textId="0D79B90F" w:rsidR="00157922" w:rsidRDefault="00157922" w:rsidP="00157922">
      <w:pPr>
        <w:pStyle w:val="Caption"/>
      </w:pPr>
      <w:r>
        <w:t xml:space="preserve">Figure </w:t>
      </w:r>
      <w:r w:rsidR="001F3618">
        <w:rPr>
          <w:noProof/>
        </w:rPr>
        <w:fldChar w:fldCharType="begin"/>
      </w:r>
      <w:r w:rsidR="001F3618">
        <w:rPr>
          <w:noProof/>
        </w:rPr>
        <w:instrText xml:space="preserve"> SEQ Figure \* ARABIC </w:instrText>
      </w:r>
      <w:r w:rsidR="001F3618">
        <w:rPr>
          <w:noProof/>
        </w:rPr>
        <w:fldChar w:fldCharType="separate"/>
      </w:r>
      <w:r w:rsidR="000E1073">
        <w:rPr>
          <w:noProof/>
        </w:rPr>
        <w:t>13</w:t>
      </w:r>
      <w:r w:rsidR="001F3618">
        <w:rPr>
          <w:noProof/>
        </w:rPr>
        <w:fldChar w:fldCharType="end"/>
      </w:r>
      <w:r>
        <w:t>: Altering server settings in print settings application</w:t>
      </w:r>
    </w:p>
    <w:p w14:paraId="3E287125" w14:textId="357CAEA6" w:rsidR="001F0C44" w:rsidRDefault="001F0C44" w:rsidP="001F0C44">
      <w:pPr>
        <w:pStyle w:val="Caption"/>
      </w:pPr>
    </w:p>
    <w:p w14:paraId="3ED15C0D" w14:textId="77777777" w:rsidR="00D6396A" w:rsidRDefault="00D6396A" w:rsidP="00D6396A">
      <w:pPr>
        <w:keepNext/>
      </w:pPr>
      <w:r>
        <w:rPr>
          <w:noProof/>
        </w:rPr>
        <w:lastRenderedPageBreak/>
        <w:drawing>
          <wp:inline distT="0" distB="0" distL="0" distR="0" wp14:anchorId="1CBDB3FE" wp14:editId="34AED936">
            <wp:extent cx="5362575" cy="3810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37AB" w14:textId="352496F9" w:rsidR="00D6396A" w:rsidRDefault="00D6396A" w:rsidP="00D6396A">
      <w:pPr>
        <w:pStyle w:val="Caption"/>
      </w:pPr>
      <w:r>
        <w:t xml:space="preserve">Figure </w:t>
      </w:r>
      <w:r w:rsidR="001F3618">
        <w:rPr>
          <w:noProof/>
        </w:rPr>
        <w:fldChar w:fldCharType="begin"/>
      </w:r>
      <w:r w:rsidR="001F3618">
        <w:rPr>
          <w:noProof/>
        </w:rPr>
        <w:instrText xml:space="preserve"> SEQ Figure \* ARABIC </w:instrText>
      </w:r>
      <w:r w:rsidR="001F3618">
        <w:rPr>
          <w:noProof/>
        </w:rPr>
        <w:fldChar w:fldCharType="separate"/>
      </w:r>
      <w:r w:rsidR="000E1073">
        <w:rPr>
          <w:noProof/>
        </w:rPr>
        <w:t>14</w:t>
      </w:r>
      <w:r w:rsidR="001F3618">
        <w:rPr>
          <w:noProof/>
        </w:rPr>
        <w:fldChar w:fldCharType="end"/>
      </w:r>
      <w:r>
        <w:t xml:space="preserve">: </w:t>
      </w:r>
      <w:r w:rsidR="003C0DA4">
        <w:t>New printer’s properties</w:t>
      </w:r>
    </w:p>
    <w:p w14:paraId="24399F84" w14:textId="77777777" w:rsidR="00D6396A" w:rsidRDefault="00D6396A"/>
    <w:p w14:paraId="5E4D714D" w14:textId="77777777" w:rsidR="00D6396A" w:rsidRDefault="00D6396A" w:rsidP="00D6396A">
      <w:pPr>
        <w:keepNext/>
      </w:pPr>
      <w:r>
        <w:rPr>
          <w:noProof/>
        </w:rPr>
        <w:lastRenderedPageBreak/>
        <w:drawing>
          <wp:inline distT="0" distB="0" distL="0" distR="0" wp14:anchorId="1C01AC0D" wp14:editId="073222BA">
            <wp:extent cx="5372100" cy="3752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C95F" w14:textId="70FD6776" w:rsidR="00D6396A" w:rsidRDefault="00D6396A" w:rsidP="00D6396A">
      <w:pPr>
        <w:pStyle w:val="Caption"/>
      </w:pPr>
      <w:r>
        <w:t xml:space="preserve">Figure </w:t>
      </w:r>
      <w:r w:rsidR="001F3618">
        <w:rPr>
          <w:noProof/>
        </w:rPr>
        <w:fldChar w:fldCharType="begin"/>
      </w:r>
      <w:r w:rsidR="001F3618">
        <w:rPr>
          <w:noProof/>
        </w:rPr>
        <w:instrText xml:space="preserve"> SEQ Figure \* ARABIC </w:instrText>
      </w:r>
      <w:r w:rsidR="001F3618">
        <w:rPr>
          <w:noProof/>
        </w:rPr>
        <w:fldChar w:fldCharType="separate"/>
      </w:r>
      <w:r w:rsidR="000E1073">
        <w:rPr>
          <w:noProof/>
        </w:rPr>
        <w:t>15</w:t>
      </w:r>
      <w:r w:rsidR="001F3618">
        <w:rPr>
          <w:noProof/>
        </w:rPr>
        <w:fldChar w:fldCharType="end"/>
      </w:r>
      <w:r>
        <w:t>: New printer's policies</w:t>
      </w:r>
    </w:p>
    <w:p w14:paraId="61D36C1C" w14:textId="7BD4F11B" w:rsidR="00D6396A" w:rsidRDefault="00D6396A" w:rsidP="00D6396A"/>
    <w:p w14:paraId="24BE13B0" w14:textId="77777777" w:rsidR="00D6396A" w:rsidRDefault="00D6396A" w:rsidP="00D6396A">
      <w:pPr>
        <w:keepNext/>
      </w:pPr>
      <w:r>
        <w:rPr>
          <w:noProof/>
        </w:rPr>
        <w:drawing>
          <wp:inline distT="0" distB="0" distL="0" distR="0" wp14:anchorId="160C51C4" wp14:editId="71A99781">
            <wp:extent cx="5343525" cy="1781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9411" w14:textId="367347B9" w:rsidR="00D6396A" w:rsidRDefault="00D6396A" w:rsidP="00D6396A">
      <w:pPr>
        <w:pStyle w:val="Caption"/>
      </w:pPr>
      <w:r>
        <w:t xml:space="preserve">Figure </w:t>
      </w:r>
      <w:r w:rsidR="001F3618">
        <w:rPr>
          <w:noProof/>
        </w:rPr>
        <w:fldChar w:fldCharType="begin"/>
      </w:r>
      <w:r w:rsidR="001F3618">
        <w:rPr>
          <w:noProof/>
        </w:rPr>
        <w:instrText xml:space="preserve"> SEQ Figure \* ARABIC </w:instrText>
      </w:r>
      <w:r w:rsidR="001F3618">
        <w:rPr>
          <w:noProof/>
        </w:rPr>
        <w:fldChar w:fldCharType="separate"/>
      </w:r>
      <w:r w:rsidR="000E1073">
        <w:rPr>
          <w:noProof/>
        </w:rPr>
        <w:t>16</w:t>
      </w:r>
      <w:r w:rsidR="001F3618">
        <w:rPr>
          <w:noProof/>
        </w:rPr>
        <w:fldChar w:fldCharType="end"/>
      </w:r>
      <w:r>
        <w:t>: Duplexer not installed on new printer</w:t>
      </w:r>
    </w:p>
    <w:p w14:paraId="731B5D3D" w14:textId="66A239DD" w:rsidR="00A7659A" w:rsidRDefault="00A7659A">
      <w:r>
        <w:br w:type="page"/>
      </w:r>
    </w:p>
    <w:p w14:paraId="7892BAD5" w14:textId="0D7649EC" w:rsidR="00D6396A" w:rsidRDefault="00A7659A" w:rsidP="00A7659A">
      <w:pPr>
        <w:pStyle w:val="Heading2"/>
      </w:pPr>
      <w:bookmarkStart w:id="6" w:name="_Toc530563812"/>
      <w:r>
        <w:lastRenderedPageBreak/>
        <w:t>Nagios Setup Figures</w:t>
      </w:r>
      <w:bookmarkEnd w:id="6"/>
    </w:p>
    <w:p w14:paraId="1B3A10D5" w14:textId="77777777" w:rsidR="00B53F3C" w:rsidRDefault="00B53F3C"/>
    <w:p w14:paraId="4A10AF41" w14:textId="77777777" w:rsidR="001615D8" w:rsidRDefault="001615D8" w:rsidP="001615D8">
      <w:pPr>
        <w:keepNext/>
      </w:pPr>
      <w:r>
        <w:rPr>
          <w:noProof/>
        </w:rPr>
        <w:drawing>
          <wp:inline distT="0" distB="0" distL="0" distR="0" wp14:anchorId="0A272CDE" wp14:editId="72A8FA98">
            <wp:extent cx="5943600" cy="6497320"/>
            <wp:effectExtent l="19050" t="19050" r="1905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01EB9" w14:textId="1493B222" w:rsidR="001615D8" w:rsidRDefault="001615D8" w:rsidP="001615D8">
      <w:pPr>
        <w:pStyle w:val="Caption"/>
      </w:pPr>
      <w:r>
        <w:t xml:space="preserve">Figure </w:t>
      </w:r>
      <w:r w:rsidR="00422E52">
        <w:rPr>
          <w:noProof/>
        </w:rPr>
        <w:fldChar w:fldCharType="begin"/>
      </w:r>
      <w:r w:rsidR="00422E52">
        <w:rPr>
          <w:noProof/>
        </w:rPr>
        <w:instrText xml:space="preserve"> SEQ Figure \* ARABIC </w:instrText>
      </w:r>
      <w:r w:rsidR="00422E52">
        <w:rPr>
          <w:noProof/>
        </w:rPr>
        <w:fldChar w:fldCharType="separate"/>
      </w:r>
      <w:r w:rsidR="000E1073">
        <w:rPr>
          <w:noProof/>
        </w:rPr>
        <w:t>17</w:t>
      </w:r>
      <w:r w:rsidR="00422E52">
        <w:rPr>
          <w:noProof/>
        </w:rPr>
        <w:fldChar w:fldCharType="end"/>
      </w:r>
      <w:r>
        <w:t xml:space="preserve">: The </w:t>
      </w:r>
      <w:proofErr w:type="spellStart"/>
      <w:r>
        <w:t>nagios</w:t>
      </w:r>
      <w:proofErr w:type="spellEnd"/>
      <w:r>
        <w:t xml:space="preserve"> web interface after installation</w:t>
      </w:r>
      <w:r w:rsidR="000F56CB">
        <w:t xml:space="preserve"> of Nagios</w:t>
      </w:r>
      <w:r>
        <w:t xml:space="preserve"> and configuration of </w:t>
      </w:r>
      <w:proofErr w:type="spellStart"/>
      <w:r>
        <w:t>nagiosadmin</w:t>
      </w:r>
      <w:proofErr w:type="spellEnd"/>
      <w:r>
        <w:t xml:space="preserve"> account.</w:t>
      </w:r>
      <w:r w:rsidR="0062661B">
        <w:t xml:space="preserve"> Don’t forget to install the Nagios plugins as well.</w:t>
      </w:r>
    </w:p>
    <w:p w14:paraId="4DDC3505" w14:textId="77777777" w:rsidR="007C2DC3" w:rsidRDefault="007C2DC3" w:rsidP="007C2DC3">
      <w:pPr>
        <w:keepNext/>
      </w:pPr>
      <w:r>
        <w:rPr>
          <w:noProof/>
        </w:rPr>
        <w:lastRenderedPageBreak/>
        <w:drawing>
          <wp:inline distT="0" distB="0" distL="0" distR="0" wp14:anchorId="3F7C4896" wp14:editId="3B9C792C">
            <wp:extent cx="5943600" cy="1464310"/>
            <wp:effectExtent l="19050" t="19050" r="19050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ADE8E" w14:textId="45689D92" w:rsidR="007C2DC3" w:rsidRDefault="007C2DC3" w:rsidP="007C2DC3">
      <w:pPr>
        <w:pStyle w:val="Caption"/>
      </w:pPr>
      <w:r>
        <w:t xml:space="preserve">Figure </w:t>
      </w:r>
      <w:r w:rsidR="00422E52">
        <w:rPr>
          <w:noProof/>
        </w:rPr>
        <w:fldChar w:fldCharType="begin"/>
      </w:r>
      <w:r w:rsidR="00422E52">
        <w:rPr>
          <w:noProof/>
        </w:rPr>
        <w:instrText xml:space="preserve"> SEQ Figure \* ARABIC </w:instrText>
      </w:r>
      <w:r w:rsidR="00422E52">
        <w:rPr>
          <w:noProof/>
        </w:rPr>
        <w:fldChar w:fldCharType="separate"/>
      </w:r>
      <w:r w:rsidR="000E1073">
        <w:rPr>
          <w:noProof/>
        </w:rPr>
        <w:t>18</w:t>
      </w:r>
      <w:r w:rsidR="00422E52">
        <w:rPr>
          <w:noProof/>
        </w:rPr>
        <w:fldChar w:fldCharType="end"/>
      </w:r>
      <w:r>
        <w:t>: Result of scheduling next check for host after installing Nagios Plugins</w:t>
      </w:r>
    </w:p>
    <w:p w14:paraId="77D27D84" w14:textId="77777777" w:rsidR="00A610E4" w:rsidRDefault="00A610E4"/>
    <w:p w14:paraId="098E302F" w14:textId="77777777" w:rsidR="00A610E4" w:rsidRDefault="00A610E4" w:rsidP="00A610E4">
      <w:pPr>
        <w:keepNext/>
      </w:pPr>
      <w:r>
        <w:rPr>
          <w:noProof/>
        </w:rPr>
        <w:drawing>
          <wp:inline distT="0" distB="0" distL="0" distR="0" wp14:anchorId="2012901E" wp14:editId="346BF6DF">
            <wp:extent cx="5943600" cy="3293745"/>
            <wp:effectExtent l="19050" t="19050" r="1905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B2E2D" w14:textId="13FB5174" w:rsidR="00A610E4" w:rsidRDefault="00A610E4" w:rsidP="00A610E4">
      <w:pPr>
        <w:pStyle w:val="Caption"/>
      </w:pPr>
      <w:r>
        <w:t xml:space="preserve">Figure </w:t>
      </w:r>
      <w:r w:rsidR="008C7FB8">
        <w:rPr>
          <w:noProof/>
        </w:rPr>
        <w:fldChar w:fldCharType="begin"/>
      </w:r>
      <w:r w:rsidR="008C7FB8">
        <w:rPr>
          <w:noProof/>
        </w:rPr>
        <w:instrText xml:space="preserve"> SEQ Figure \* ARABIC </w:instrText>
      </w:r>
      <w:r w:rsidR="008C7FB8">
        <w:rPr>
          <w:noProof/>
        </w:rPr>
        <w:fldChar w:fldCharType="separate"/>
      </w:r>
      <w:r w:rsidR="000E1073">
        <w:rPr>
          <w:noProof/>
        </w:rPr>
        <w:t>19</w:t>
      </w:r>
      <w:r w:rsidR="008C7FB8">
        <w:rPr>
          <w:noProof/>
        </w:rPr>
        <w:fldChar w:fldCharType="end"/>
      </w:r>
      <w:r>
        <w:t>: Tactical Overview</w:t>
      </w:r>
      <w:r w:rsidR="00732890">
        <w:t xml:space="preserve"> after fresh installation of Nagios</w:t>
      </w:r>
      <w:r>
        <w:t>. Confirming which services are running</w:t>
      </w:r>
    </w:p>
    <w:p w14:paraId="7C67FD5F" w14:textId="77777777" w:rsidR="00781ECE" w:rsidRDefault="00781ECE" w:rsidP="00781ECE">
      <w:pPr>
        <w:keepNext/>
      </w:pPr>
      <w:r>
        <w:rPr>
          <w:noProof/>
        </w:rPr>
        <w:drawing>
          <wp:inline distT="0" distB="0" distL="0" distR="0" wp14:anchorId="1AC0ED33" wp14:editId="21EF6FF9">
            <wp:extent cx="5943600" cy="1186815"/>
            <wp:effectExtent l="19050" t="19050" r="1905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02BDC" w14:textId="0C2A9E56" w:rsidR="00781ECE" w:rsidRDefault="00781ECE" w:rsidP="00781ECE">
      <w:pPr>
        <w:pStyle w:val="Caption"/>
      </w:pPr>
      <w:bookmarkStart w:id="7" w:name="_Ref530567576"/>
      <w:r>
        <w:t xml:space="preserve">Figure </w:t>
      </w:r>
      <w:r w:rsidR="008C7FB8">
        <w:rPr>
          <w:noProof/>
        </w:rPr>
        <w:fldChar w:fldCharType="begin"/>
      </w:r>
      <w:r w:rsidR="008C7FB8">
        <w:rPr>
          <w:noProof/>
        </w:rPr>
        <w:instrText xml:space="preserve"> SEQ Figure \* ARABIC </w:instrText>
      </w:r>
      <w:r w:rsidR="008C7FB8">
        <w:rPr>
          <w:noProof/>
        </w:rPr>
        <w:fldChar w:fldCharType="separate"/>
      </w:r>
      <w:r w:rsidR="000E1073">
        <w:rPr>
          <w:noProof/>
        </w:rPr>
        <w:t>20</w:t>
      </w:r>
      <w:r w:rsidR="008C7FB8">
        <w:rPr>
          <w:noProof/>
        </w:rPr>
        <w:fldChar w:fldCharType="end"/>
      </w:r>
      <w:bookmarkEnd w:id="7"/>
      <w:r>
        <w:t xml:space="preserve">: </w:t>
      </w:r>
      <w:r w:rsidR="00F92CC3">
        <w:t>After e</w:t>
      </w:r>
      <w:r>
        <w:t>nabling all services</w:t>
      </w:r>
    </w:p>
    <w:p w14:paraId="2D9C06F5" w14:textId="77777777" w:rsidR="00EC1847" w:rsidRDefault="00EC1847"/>
    <w:p w14:paraId="57766EB6" w14:textId="77777777" w:rsidR="00EC1847" w:rsidRDefault="00EC1847" w:rsidP="00EC1847">
      <w:pPr>
        <w:pStyle w:val="Heading2"/>
      </w:pPr>
      <w:r>
        <w:lastRenderedPageBreak/>
        <w:t>NRPE Setup Figures</w:t>
      </w:r>
    </w:p>
    <w:p w14:paraId="0CDB82E1" w14:textId="65679B43" w:rsidR="00EC1847" w:rsidRPr="00EC1847" w:rsidRDefault="00EC1847" w:rsidP="00EC1847"/>
    <w:p w14:paraId="38BCA7D7" w14:textId="7DAC52DC" w:rsidR="00A7659A" w:rsidRPr="00EC1847" w:rsidRDefault="00EC1847" w:rsidP="00EC1847">
      <w:pPr>
        <w:rPr>
          <w:color w:val="1F3864" w:themeColor="accent1" w:themeShade="80"/>
          <w:sz w:val="22"/>
          <w:szCs w:val="22"/>
        </w:rPr>
      </w:pPr>
      <w:r>
        <w:rPr>
          <w:noProof/>
        </w:rPr>
        <w:drawing>
          <wp:inline distT="0" distB="0" distL="0" distR="0" wp14:anchorId="0B461893" wp14:editId="2C07BD21">
            <wp:extent cx="5943600" cy="3257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777" w:rsidRPr="00EC1847">
        <w:rPr>
          <w:color w:val="1F3864" w:themeColor="accent1" w:themeShade="80"/>
          <w:sz w:val="22"/>
          <w:szCs w:val="22"/>
        </w:rPr>
        <w:t xml:space="preserve">Figure </w:t>
      </w:r>
      <w:r w:rsidR="008C7FB8" w:rsidRPr="00EC1847">
        <w:rPr>
          <w:noProof/>
          <w:color w:val="1F3864" w:themeColor="accent1" w:themeShade="80"/>
          <w:sz w:val="22"/>
          <w:szCs w:val="22"/>
        </w:rPr>
        <w:fldChar w:fldCharType="begin"/>
      </w:r>
      <w:r w:rsidR="008C7FB8" w:rsidRPr="00EC1847">
        <w:rPr>
          <w:noProof/>
          <w:color w:val="1F3864" w:themeColor="accent1" w:themeShade="80"/>
          <w:sz w:val="22"/>
          <w:szCs w:val="22"/>
        </w:rPr>
        <w:instrText xml:space="preserve"> SEQ Figure \* ARABIC </w:instrText>
      </w:r>
      <w:r w:rsidR="008C7FB8" w:rsidRPr="00EC1847">
        <w:rPr>
          <w:noProof/>
          <w:color w:val="1F3864" w:themeColor="accent1" w:themeShade="80"/>
          <w:sz w:val="22"/>
          <w:szCs w:val="22"/>
        </w:rPr>
        <w:fldChar w:fldCharType="separate"/>
      </w:r>
      <w:r w:rsidR="000E1073">
        <w:rPr>
          <w:noProof/>
          <w:color w:val="1F3864" w:themeColor="accent1" w:themeShade="80"/>
          <w:sz w:val="22"/>
          <w:szCs w:val="22"/>
        </w:rPr>
        <w:t>21</w:t>
      </w:r>
      <w:r w:rsidR="008C7FB8" w:rsidRPr="00EC1847">
        <w:rPr>
          <w:noProof/>
          <w:color w:val="1F3864" w:themeColor="accent1" w:themeShade="80"/>
          <w:sz w:val="22"/>
          <w:szCs w:val="22"/>
        </w:rPr>
        <w:fldChar w:fldCharType="end"/>
      </w:r>
      <w:r w:rsidR="00D25777" w:rsidRPr="00EC1847">
        <w:rPr>
          <w:color w:val="1F3864" w:themeColor="accent1" w:themeShade="80"/>
          <w:sz w:val="22"/>
          <w:szCs w:val="22"/>
        </w:rPr>
        <w:t>: Successful installation of NRPE on Ubuntu Server</w:t>
      </w:r>
    </w:p>
    <w:p w14:paraId="6C718D1E" w14:textId="77777777" w:rsidR="002861BA" w:rsidRDefault="002861BA" w:rsidP="00D6396A"/>
    <w:p w14:paraId="20D67E84" w14:textId="77777777" w:rsidR="000E1073" w:rsidRDefault="000E1073" w:rsidP="000E1073">
      <w:pPr>
        <w:keepNext/>
      </w:pPr>
      <w:r>
        <w:rPr>
          <w:noProof/>
        </w:rPr>
        <w:drawing>
          <wp:inline distT="0" distB="0" distL="0" distR="0" wp14:anchorId="1074C82D" wp14:editId="6B300ECE">
            <wp:extent cx="5753100" cy="552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5FFF" w14:textId="15970B9F" w:rsidR="000E1073" w:rsidRDefault="000E1073" w:rsidP="000E107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Checking NRPE version</w:t>
      </w:r>
    </w:p>
    <w:p w14:paraId="38568CDD" w14:textId="7CD8B64C" w:rsidR="00B732F6" w:rsidRDefault="00B732F6" w:rsidP="00D6396A">
      <w:r>
        <w:tab/>
      </w:r>
    </w:p>
    <w:p w14:paraId="6C7F9A77" w14:textId="77777777" w:rsidR="00C17E01" w:rsidRDefault="00C17E01" w:rsidP="00C17E01">
      <w:pPr>
        <w:keepNext/>
      </w:pPr>
      <w:r>
        <w:rPr>
          <w:noProof/>
        </w:rPr>
        <w:lastRenderedPageBreak/>
        <w:drawing>
          <wp:inline distT="0" distB="0" distL="0" distR="0" wp14:anchorId="6F9EA4F1" wp14:editId="42E264C9">
            <wp:extent cx="5943600" cy="276225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5B808" w14:textId="1C32743B" w:rsidR="00C17E01" w:rsidRDefault="00C17E01" w:rsidP="00C17E01">
      <w:pPr>
        <w:pStyle w:val="Caption"/>
        <w:jc w:val="both"/>
      </w:pPr>
      <w:r>
        <w:t xml:space="preserve">Figure </w:t>
      </w:r>
      <w:r w:rsidR="008C7FB8">
        <w:rPr>
          <w:noProof/>
        </w:rPr>
        <w:fldChar w:fldCharType="begin"/>
      </w:r>
      <w:r w:rsidR="008C7FB8">
        <w:rPr>
          <w:noProof/>
        </w:rPr>
        <w:instrText xml:space="preserve"> SEQ Figure \* ARABIC </w:instrText>
      </w:r>
      <w:r w:rsidR="008C7FB8">
        <w:rPr>
          <w:noProof/>
        </w:rPr>
        <w:fldChar w:fldCharType="separate"/>
      </w:r>
      <w:r w:rsidR="000E1073">
        <w:rPr>
          <w:noProof/>
        </w:rPr>
        <w:t>23</w:t>
      </w:r>
      <w:r w:rsidR="008C7FB8">
        <w:rPr>
          <w:noProof/>
        </w:rPr>
        <w:fldChar w:fldCharType="end"/>
      </w:r>
      <w:r>
        <w:t>: Updating Nagios plug-ins on Nagios server</w:t>
      </w:r>
    </w:p>
    <w:p w14:paraId="3EA14783" w14:textId="4C41302D" w:rsidR="00584540" w:rsidRDefault="00584540" w:rsidP="00584540"/>
    <w:p w14:paraId="7BE2020A" w14:textId="300FC796" w:rsidR="00584540" w:rsidRDefault="00584540" w:rsidP="00584540">
      <w:pPr>
        <w:pStyle w:val="Heading2"/>
      </w:pPr>
      <w:r>
        <w:t>Connecting Servers Figures</w:t>
      </w:r>
    </w:p>
    <w:p w14:paraId="686881A8" w14:textId="77777777" w:rsidR="00584540" w:rsidRPr="00584540" w:rsidRDefault="00584540" w:rsidP="00584540"/>
    <w:p w14:paraId="61354E3E" w14:textId="77777777" w:rsidR="008F0F88" w:rsidRDefault="008F0F88" w:rsidP="008F0F88">
      <w:pPr>
        <w:keepNext/>
      </w:pPr>
      <w:r>
        <w:rPr>
          <w:noProof/>
        </w:rPr>
        <w:drawing>
          <wp:inline distT="0" distB="0" distL="0" distR="0" wp14:anchorId="739F8421" wp14:editId="1F819656">
            <wp:extent cx="5886450" cy="134302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77D49" w14:textId="4CB51ACC" w:rsidR="008F0F88" w:rsidRDefault="008F0F88" w:rsidP="008F0F88">
      <w:pPr>
        <w:pStyle w:val="Caption"/>
      </w:pPr>
      <w:r>
        <w:t xml:space="preserve">Figure </w:t>
      </w:r>
      <w:r w:rsidR="008C7FB8">
        <w:rPr>
          <w:noProof/>
        </w:rPr>
        <w:fldChar w:fldCharType="begin"/>
      </w:r>
      <w:r w:rsidR="008C7FB8">
        <w:rPr>
          <w:noProof/>
        </w:rPr>
        <w:instrText xml:space="preserve"> SEQ Figure \* ARABIC </w:instrText>
      </w:r>
      <w:r w:rsidR="008C7FB8">
        <w:rPr>
          <w:noProof/>
        </w:rPr>
        <w:fldChar w:fldCharType="separate"/>
      </w:r>
      <w:r w:rsidR="000E1073">
        <w:rPr>
          <w:noProof/>
        </w:rPr>
        <w:t>24</w:t>
      </w:r>
      <w:r w:rsidR="008C7FB8">
        <w:rPr>
          <w:noProof/>
        </w:rPr>
        <w:fldChar w:fldCharType="end"/>
      </w:r>
      <w:r>
        <w:t xml:space="preserve">: Fixing commented line in </w:t>
      </w:r>
      <w:proofErr w:type="spellStart"/>
      <w:r>
        <w:t>nagios.cfg</w:t>
      </w:r>
      <w:proofErr w:type="spellEnd"/>
      <w:r>
        <w:t xml:space="preserve"> file</w:t>
      </w:r>
    </w:p>
    <w:p w14:paraId="1EA02FD4" w14:textId="77777777" w:rsidR="00E63715" w:rsidRDefault="00E63715">
      <w:pPr>
        <w:rPr>
          <w:rFonts w:ascii="Times New Roman" w:eastAsia="Times New Roman" w:hAnsi="Times New Roman" w:cs="Times New Roman"/>
        </w:rPr>
      </w:pPr>
    </w:p>
    <w:p w14:paraId="5F61FDF0" w14:textId="77777777" w:rsidR="00E63715" w:rsidRDefault="00E63715" w:rsidP="00E63715">
      <w:pPr>
        <w:keepNext/>
      </w:pPr>
      <w:r>
        <w:rPr>
          <w:noProof/>
        </w:rPr>
        <w:drawing>
          <wp:inline distT="0" distB="0" distL="0" distR="0" wp14:anchorId="2C4A4876" wp14:editId="1400AAD4">
            <wp:extent cx="5943600" cy="522605"/>
            <wp:effectExtent l="19050" t="19050" r="19050" b="107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7CF9B" w14:textId="74D2C273" w:rsidR="00E63715" w:rsidRDefault="00E63715" w:rsidP="00E63715">
      <w:pPr>
        <w:pStyle w:val="Caption"/>
      </w:pPr>
      <w:r>
        <w:t xml:space="preserve">Figure </w:t>
      </w:r>
      <w:r w:rsidR="008C7FB8">
        <w:rPr>
          <w:noProof/>
        </w:rPr>
        <w:fldChar w:fldCharType="begin"/>
      </w:r>
      <w:r w:rsidR="008C7FB8">
        <w:rPr>
          <w:noProof/>
        </w:rPr>
        <w:instrText xml:space="preserve"> SEQ Figure \* ARABIC </w:instrText>
      </w:r>
      <w:r w:rsidR="008C7FB8">
        <w:rPr>
          <w:noProof/>
        </w:rPr>
        <w:fldChar w:fldCharType="separate"/>
      </w:r>
      <w:r w:rsidR="000E1073">
        <w:rPr>
          <w:noProof/>
        </w:rPr>
        <w:t>25</w:t>
      </w:r>
      <w:r w:rsidR="008C7FB8">
        <w:rPr>
          <w:noProof/>
        </w:rPr>
        <w:fldChar w:fldCharType="end"/>
      </w:r>
      <w:r>
        <w:t>: Making directory for servers</w:t>
      </w:r>
    </w:p>
    <w:p w14:paraId="22DF5E53" w14:textId="77777777" w:rsidR="00003BC6" w:rsidRDefault="00003BC6" w:rsidP="00003BC6">
      <w:pPr>
        <w:keepNext/>
      </w:pPr>
      <w:r>
        <w:rPr>
          <w:noProof/>
        </w:rPr>
        <w:lastRenderedPageBreak/>
        <w:drawing>
          <wp:inline distT="0" distB="0" distL="0" distR="0" wp14:anchorId="124A7B38" wp14:editId="1F5D8013">
            <wp:extent cx="5943600" cy="196215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263ED" w14:textId="6B56D1D8" w:rsidR="00003BC6" w:rsidRDefault="00003BC6" w:rsidP="00003BC6">
      <w:pPr>
        <w:pStyle w:val="Caption"/>
      </w:pPr>
      <w:r>
        <w:t xml:space="preserve">Figure </w:t>
      </w:r>
      <w:r w:rsidR="008C7FB8">
        <w:rPr>
          <w:noProof/>
        </w:rPr>
        <w:fldChar w:fldCharType="begin"/>
      </w:r>
      <w:r w:rsidR="008C7FB8">
        <w:rPr>
          <w:noProof/>
        </w:rPr>
        <w:instrText xml:space="preserve"> SEQ Figure \* ARABIC </w:instrText>
      </w:r>
      <w:r w:rsidR="008C7FB8">
        <w:rPr>
          <w:noProof/>
        </w:rPr>
        <w:fldChar w:fldCharType="separate"/>
      </w:r>
      <w:r w:rsidR="000E1073">
        <w:rPr>
          <w:noProof/>
        </w:rPr>
        <w:t>26</w:t>
      </w:r>
      <w:r w:rsidR="008C7FB8">
        <w:rPr>
          <w:noProof/>
        </w:rPr>
        <w:fldChar w:fldCharType="end"/>
      </w:r>
      <w:r>
        <w:t xml:space="preserve">: Editing </w:t>
      </w:r>
      <w:proofErr w:type="spellStart"/>
      <w:r>
        <w:t>objects.cfg</w:t>
      </w:r>
      <w:proofErr w:type="spellEnd"/>
    </w:p>
    <w:p w14:paraId="78EC796E" w14:textId="77777777" w:rsidR="00BD4A6C" w:rsidRDefault="00BD4A6C" w:rsidP="00BD4A6C">
      <w:pPr>
        <w:keepNext/>
      </w:pPr>
      <w:r>
        <w:rPr>
          <w:noProof/>
        </w:rPr>
        <w:drawing>
          <wp:inline distT="0" distB="0" distL="0" distR="0" wp14:anchorId="0E0CB80F" wp14:editId="06B1BC9E">
            <wp:extent cx="5943600" cy="1120775"/>
            <wp:effectExtent l="19050" t="19050" r="1905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B5930" w14:textId="516F5FC8" w:rsidR="00BD4A6C" w:rsidRDefault="00BD4A6C" w:rsidP="00BD4A6C">
      <w:pPr>
        <w:pStyle w:val="Caption"/>
      </w:pPr>
      <w:r>
        <w:t xml:space="preserve">Figure </w:t>
      </w:r>
      <w:r w:rsidR="008C7FB8">
        <w:rPr>
          <w:noProof/>
        </w:rPr>
        <w:fldChar w:fldCharType="begin"/>
      </w:r>
      <w:r w:rsidR="008C7FB8">
        <w:rPr>
          <w:noProof/>
        </w:rPr>
        <w:instrText xml:space="preserve"> SEQ Figure \* ARABIC </w:instrText>
      </w:r>
      <w:r w:rsidR="008C7FB8">
        <w:rPr>
          <w:noProof/>
        </w:rPr>
        <w:fldChar w:fldCharType="separate"/>
      </w:r>
      <w:r w:rsidR="000E1073">
        <w:rPr>
          <w:noProof/>
        </w:rPr>
        <w:t>27</w:t>
      </w:r>
      <w:r w:rsidR="008C7FB8">
        <w:rPr>
          <w:noProof/>
        </w:rPr>
        <w:fldChar w:fldCharType="end"/>
      </w:r>
      <w:r>
        <w:t xml:space="preserve">: </w:t>
      </w:r>
      <w:r w:rsidR="001D7C87">
        <w:t xml:space="preserve">Creating </w:t>
      </w:r>
      <w:proofErr w:type="spellStart"/>
      <w:r>
        <w:t>cfg</w:t>
      </w:r>
      <w:proofErr w:type="spellEnd"/>
      <w:r>
        <w:t xml:space="preserve"> file</w:t>
      </w:r>
      <w:r w:rsidR="009B5714">
        <w:t xml:space="preserve"> that will</w:t>
      </w:r>
      <w:r>
        <w:t xml:space="preserve"> point</w:t>
      </w:r>
      <w:r w:rsidR="009B5714">
        <w:t xml:space="preserve"> to </w:t>
      </w:r>
      <w:r>
        <w:t>the servers to monitor</w:t>
      </w:r>
    </w:p>
    <w:p w14:paraId="530077D6" w14:textId="74D05F7F" w:rsidR="008F0F88" w:rsidRDefault="008F0F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BFC669F" w14:textId="77777777" w:rsidR="007912EC" w:rsidRDefault="007912EC" w:rsidP="007912EC">
      <w:pPr>
        <w:keepNext/>
      </w:pPr>
      <w:r>
        <w:rPr>
          <w:noProof/>
        </w:rPr>
        <w:lastRenderedPageBreak/>
        <w:drawing>
          <wp:inline distT="0" distB="0" distL="0" distR="0" wp14:anchorId="51844E51" wp14:editId="3DE3BFFF">
            <wp:extent cx="5943600" cy="2145030"/>
            <wp:effectExtent l="19050" t="19050" r="1905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4FB07" w14:textId="617DECB8" w:rsidR="007912EC" w:rsidRDefault="007912EC" w:rsidP="007912EC">
      <w:pPr>
        <w:pStyle w:val="Caption"/>
        <w:rPr>
          <w:rFonts w:ascii="Times New Roman" w:eastAsia="Times New Roman" w:hAnsi="Times New Roman" w:cs="Times New Roman"/>
        </w:rPr>
      </w:pPr>
      <w:r>
        <w:t xml:space="preserve">Figure </w:t>
      </w:r>
      <w:fldSimple w:instr=" SEQ Figure \* ARABIC ">
        <w:r w:rsidR="000E1073">
          <w:rPr>
            <w:noProof/>
          </w:rPr>
          <w:t>28</w:t>
        </w:r>
      </w:fldSimple>
      <w:r>
        <w:t xml:space="preserve">: Process of changing </w:t>
      </w:r>
      <w:proofErr w:type="spellStart"/>
      <w:r>
        <w:t>serverclients.cfg</w:t>
      </w:r>
      <w:proofErr w:type="spellEnd"/>
      <w:r>
        <w:t xml:space="preserve"> so all hostnames match remote host</w:t>
      </w:r>
    </w:p>
    <w:p w14:paraId="657373C5" w14:textId="77777777" w:rsidR="00E11470" w:rsidRDefault="00E11470">
      <w:pPr>
        <w:rPr>
          <w:rFonts w:ascii="Times New Roman" w:eastAsia="Times New Roman" w:hAnsi="Times New Roman" w:cs="Times New Roman"/>
        </w:rPr>
      </w:pPr>
    </w:p>
    <w:p w14:paraId="527CC41E" w14:textId="77777777" w:rsidR="00E11470" w:rsidRDefault="00E11470" w:rsidP="00E11470">
      <w:pPr>
        <w:keepNext/>
      </w:pPr>
      <w:r>
        <w:rPr>
          <w:noProof/>
        </w:rPr>
        <w:drawing>
          <wp:inline distT="0" distB="0" distL="0" distR="0" wp14:anchorId="33CFAD3D" wp14:editId="7FCC5444">
            <wp:extent cx="5943600" cy="1645285"/>
            <wp:effectExtent l="19050" t="19050" r="1905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C97AE" w14:textId="736ECDA7" w:rsidR="00E11470" w:rsidRDefault="00E11470" w:rsidP="00E11470">
      <w:pPr>
        <w:pStyle w:val="Caption"/>
      </w:pPr>
      <w:r>
        <w:t xml:space="preserve">Figure </w:t>
      </w:r>
      <w:fldSimple w:instr=" SEQ Figure \* ARABIC ">
        <w:r w:rsidR="000E1073">
          <w:rPr>
            <w:noProof/>
          </w:rPr>
          <w:t>29</w:t>
        </w:r>
      </w:fldSimple>
      <w:r>
        <w:t>: Comment out commands related to HOST GROUP DEFINITION</w:t>
      </w:r>
    </w:p>
    <w:p w14:paraId="73D27FCB" w14:textId="77777777" w:rsidR="00E556C5" w:rsidRDefault="00E556C5">
      <w:pPr>
        <w:rPr>
          <w:rFonts w:ascii="Times New Roman" w:eastAsia="Times New Roman" w:hAnsi="Times New Roman" w:cs="Times New Roman"/>
        </w:rPr>
      </w:pPr>
    </w:p>
    <w:p w14:paraId="3D4B7969" w14:textId="77777777" w:rsidR="00E556C5" w:rsidRDefault="00E556C5" w:rsidP="00E556C5">
      <w:pPr>
        <w:keepNext/>
      </w:pPr>
      <w:r>
        <w:rPr>
          <w:noProof/>
        </w:rPr>
        <w:lastRenderedPageBreak/>
        <w:drawing>
          <wp:inline distT="0" distB="0" distL="0" distR="0" wp14:anchorId="2E9924CE" wp14:editId="5F861900">
            <wp:extent cx="5943600" cy="3683635"/>
            <wp:effectExtent l="19050" t="19050" r="19050" b="120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D75C8" w14:textId="65FB2AE9" w:rsidR="00E556C5" w:rsidRDefault="00E556C5" w:rsidP="00E556C5">
      <w:pPr>
        <w:pStyle w:val="Caption"/>
      </w:pPr>
      <w:r>
        <w:t xml:space="preserve">Figure </w:t>
      </w:r>
      <w:fldSimple w:instr=" SEQ Figure \* ARABIC ">
        <w:r w:rsidR="000E1073">
          <w:rPr>
            <w:noProof/>
          </w:rPr>
          <w:t>30</w:t>
        </w:r>
      </w:fldSimple>
      <w:r>
        <w:t xml:space="preserve">: Running </w:t>
      </w:r>
      <w:r w:rsidRPr="00E556C5">
        <w:t>/</w:t>
      </w:r>
      <w:proofErr w:type="spellStart"/>
      <w:r w:rsidRPr="00E556C5">
        <w:t>usr</w:t>
      </w:r>
      <w:proofErr w:type="spellEnd"/>
      <w:r w:rsidRPr="00E556C5">
        <w:t>/local/</w:t>
      </w:r>
      <w:proofErr w:type="spellStart"/>
      <w:r w:rsidRPr="00E556C5">
        <w:t>nagios</w:t>
      </w:r>
      <w:proofErr w:type="spellEnd"/>
      <w:r w:rsidRPr="00E556C5">
        <w:t>/bin/</w:t>
      </w:r>
      <w:proofErr w:type="spellStart"/>
      <w:r w:rsidRPr="00E556C5">
        <w:t>nagios</w:t>
      </w:r>
      <w:proofErr w:type="spellEnd"/>
      <w:r w:rsidRPr="00E556C5">
        <w:t xml:space="preserve"> -v /</w:t>
      </w:r>
      <w:proofErr w:type="spellStart"/>
      <w:r w:rsidRPr="00E556C5">
        <w:t>usr</w:t>
      </w:r>
      <w:proofErr w:type="spellEnd"/>
      <w:r w:rsidRPr="00E556C5">
        <w:t>/local/</w:t>
      </w:r>
      <w:proofErr w:type="spellStart"/>
      <w:r w:rsidRPr="00E556C5">
        <w:t>nagios</w:t>
      </w:r>
      <w:proofErr w:type="spellEnd"/>
      <w:r w:rsidRPr="00E556C5">
        <w:t>/</w:t>
      </w:r>
      <w:proofErr w:type="spellStart"/>
      <w:r w:rsidRPr="00E556C5">
        <w:t>etc</w:t>
      </w:r>
      <w:proofErr w:type="spellEnd"/>
      <w:r w:rsidRPr="00E556C5">
        <w:t>/</w:t>
      </w:r>
      <w:proofErr w:type="spellStart"/>
      <w:r w:rsidRPr="00E556C5">
        <w:t>nagios.cfg</w:t>
      </w:r>
      <w:proofErr w:type="spellEnd"/>
      <w:r>
        <w:t xml:space="preserve"> to check for Nagios errors</w:t>
      </w:r>
    </w:p>
    <w:p w14:paraId="286E599E" w14:textId="77777777" w:rsidR="00163938" w:rsidRDefault="00163938">
      <w:pPr>
        <w:rPr>
          <w:rFonts w:ascii="Times New Roman" w:eastAsia="Times New Roman" w:hAnsi="Times New Roman" w:cs="Times New Roman"/>
        </w:rPr>
      </w:pPr>
    </w:p>
    <w:p w14:paraId="4755C49D" w14:textId="6F4B9EB7" w:rsidR="00163938" w:rsidRDefault="00163938" w:rsidP="00163938">
      <w:pPr>
        <w:keepNext/>
      </w:pPr>
      <w:r>
        <w:rPr>
          <w:noProof/>
        </w:rPr>
        <w:drawing>
          <wp:inline distT="0" distB="0" distL="0" distR="0" wp14:anchorId="4314BF5A" wp14:editId="79119EE2">
            <wp:extent cx="5943600" cy="876935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4A1FD" w14:textId="7A630AEA" w:rsidR="00163938" w:rsidRDefault="00163938" w:rsidP="00163938">
      <w:pPr>
        <w:pStyle w:val="Caption"/>
      </w:pPr>
      <w:r>
        <w:t xml:space="preserve">Figure </w:t>
      </w:r>
      <w:fldSimple w:instr=" SEQ Figure \* ARABIC ">
        <w:r w:rsidR="000E1073">
          <w:rPr>
            <w:noProof/>
          </w:rPr>
          <w:t>31</w:t>
        </w:r>
      </w:fldSimple>
      <w:r>
        <w:t>: Adding port 5666/</w:t>
      </w:r>
      <w:proofErr w:type="spellStart"/>
      <w:r>
        <w:t>tcp</w:t>
      </w:r>
      <w:proofErr w:type="spellEnd"/>
      <w:r>
        <w:t xml:space="preserve"> on Nagios server</w:t>
      </w:r>
    </w:p>
    <w:p w14:paraId="72D9EAEF" w14:textId="77777777" w:rsidR="00105882" w:rsidRDefault="00163938" w:rsidP="00105882">
      <w:pPr>
        <w:keepNext/>
      </w:pPr>
      <w:r>
        <w:rPr>
          <w:rFonts w:ascii="Times New Roman" w:eastAsia="Times New Roman" w:hAnsi="Times New Roman" w:cs="Times New Roman"/>
        </w:rPr>
        <w:t xml:space="preserve"> </w:t>
      </w:r>
      <w:r w:rsidR="00105882">
        <w:rPr>
          <w:noProof/>
        </w:rPr>
        <w:drawing>
          <wp:inline distT="0" distB="0" distL="0" distR="0" wp14:anchorId="7DE8E5F9" wp14:editId="6ACB6B1B">
            <wp:extent cx="3943350" cy="676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CB76" w14:textId="27EDFF9D" w:rsidR="00105882" w:rsidRDefault="00105882" w:rsidP="00105882">
      <w:pPr>
        <w:pStyle w:val="Caption"/>
      </w:pPr>
      <w:r>
        <w:t xml:space="preserve">Figure </w:t>
      </w:r>
      <w:fldSimple w:instr=" SEQ Figure \* ARABIC ">
        <w:r w:rsidR="000E1073">
          <w:rPr>
            <w:noProof/>
          </w:rPr>
          <w:t>32</w:t>
        </w:r>
      </w:fldSimple>
      <w:r>
        <w:t>: Adding port 5666/</w:t>
      </w:r>
      <w:proofErr w:type="spellStart"/>
      <w:r>
        <w:t>tcp</w:t>
      </w:r>
      <w:proofErr w:type="spellEnd"/>
      <w:r>
        <w:t xml:space="preserve"> on remote server. UFW does not require a reload after adding a rule</w:t>
      </w:r>
    </w:p>
    <w:p w14:paraId="629AF942" w14:textId="77777777" w:rsidR="00300D55" w:rsidRDefault="00105882" w:rsidP="00300D55">
      <w:pPr>
        <w:keepNext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 w:rsidR="00300D55">
        <w:rPr>
          <w:noProof/>
        </w:rPr>
        <w:drawing>
          <wp:inline distT="0" distB="0" distL="0" distR="0" wp14:anchorId="30313F23" wp14:editId="0BA2BDB8">
            <wp:extent cx="5800725" cy="4010025"/>
            <wp:effectExtent l="19050" t="19050" r="28575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01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93151" w14:textId="2E07AD64" w:rsidR="00300D55" w:rsidRDefault="00300D55" w:rsidP="00300D55">
      <w:pPr>
        <w:pStyle w:val="Caption"/>
      </w:pPr>
      <w:r>
        <w:t xml:space="preserve">Figure </w:t>
      </w:r>
      <w:fldSimple w:instr=" SEQ Figure \* ARABIC ">
        <w:r w:rsidR="000E1073">
          <w:rPr>
            <w:noProof/>
          </w:rPr>
          <w:t>33</w:t>
        </w:r>
      </w:fldSimple>
      <w:r>
        <w:t>: Both servers are up according to the tactical overview</w:t>
      </w:r>
    </w:p>
    <w:p w14:paraId="376522CD" w14:textId="77777777" w:rsidR="003D5665" w:rsidRDefault="00300D5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62F00D9" w14:textId="77777777" w:rsidR="003D5665" w:rsidRDefault="003D56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7BF4A7E" w14:textId="77777777" w:rsidR="00587317" w:rsidRDefault="003D5665" w:rsidP="003D5665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Finishing Touches</w:t>
      </w:r>
    </w:p>
    <w:p w14:paraId="279DCECC" w14:textId="77777777" w:rsidR="00587317" w:rsidRDefault="00587317" w:rsidP="00587317"/>
    <w:p w14:paraId="6EC4664F" w14:textId="25F15341" w:rsidR="003D5665" w:rsidRPr="00587317" w:rsidRDefault="003D5665" w:rsidP="00587317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7351A07C" wp14:editId="1BEBEFE8">
            <wp:extent cx="5943600" cy="1652270"/>
            <wp:effectExtent l="19050" t="19050" r="1905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8ED22" w14:textId="040EE995" w:rsidR="005C0E92" w:rsidRDefault="003D5665" w:rsidP="00587317">
      <w:pPr>
        <w:pStyle w:val="Caption"/>
        <w:rPr>
          <w:rFonts w:eastAsia="Times New Roman"/>
        </w:rPr>
      </w:pPr>
      <w:r>
        <w:t xml:space="preserve">Figure </w:t>
      </w:r>
      <w:fldSimple w:instr=" SEQ Figure \* ARABIC ">
        <w:r w:rsidR="000E1073">
          <w:rPr>
            <w:noProof/>
          </w:rPr>
          <w:t>34</w:t>
        </w:r>
      </w:fldSimple>
      <w:r>
        <w:t>: Creation of Gold Copy</w:t>
      </w:r>
      <w:r w:rsidR="00DB6DEE">
        <w:t xml:space="preserve"> for Nagios Server</w:t>
      </w:r>
      <w:r>
        <w:t>. Preferably, store it on a separate drive.</w:t>
      </w:r>
      <w:r>
        <w:rPr>
          <w:rFonts w:eastAsia="Times New Roman"/>
        </w:rPr>
        <w:t xml:space="preserve"> </w:t>
      </w:r>
    </w:p>
    <w:p w14:paraId="4B860952" w14:textId="696B76C9" w:rsidR="005C0E92" w:rsidRDefault="005C0E92" w:rsidP="00587317">
      <w:pPr>
        <w:pStyle w:val="Caption"/>
      </w:pPr>
    </w:p>
    <w:p w14:paraId="4D0AEEDA" w14:textId="77777777" w:rsidR="005C0E92" w:rsidRDefault="005C0E92" w:rsidP="005C0E92">
      <w:pPr>
        <w:keepNext/>
      </w:pPr>
      <w:r>
        <w:rPr>
          <w:noProof/>
        </w:rPr>
        <w:drawing>
          <wp:inline distT="0" distB="0" distL="0" distR="0" wp14:anchorId="344CCA3C" wp14:editId="0D41B0BA">
            <wp:extent cx="5943600" cy="43141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D9DB" w14:textId="3CF2FAC2" w:rsidR="005C0E92" w:rsidRPr="005C0E92" w:rsidRDefault="005C0E92" w:rsidP="005C0E92">
      <w:pPr>
        <w:pStyle w:val="Caption"/>
      </w:pPr>
      <w:r>
        <w:t xml:space="preserve">Figure </w:t>
      </w:r>
      <w:fldSimple w:instr=" SEQ Figure \* ARABIC ">
        <w:r w:rsidR="000E1073">
          <w:rPr>
            <w:noProof/>
          </w:rPr>
          <w:t>35</w:t>
        </w:r>
      </w:fldSimple>
      <w:r>
        <w:t>: Snapshots taken for the Nagios server so far</w:t>
      </w:r>
    </w:p>
    <w:p w14:paraId="08E49986" w14:textId="77777777" w:rsidR="005C0E92" w:rsidRDefault="005C0E92" w:rsidP="005C0E92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75F0E5F5" wp14:editId="7464BEE7">
            <wp:extent cx="5943600" cy="4020185"/>
            <wp:effectExtent l="19050" t="19050" r="19050" b="184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25CC8" w14:textId="0AEA8CF9" w:rsidR="005C0E92" w:rsidRDefault="005C0E92" w:rsidP="005C0E92">
      <w:pPr>
        <w:pStyle w:val="Caption"/>
      </w:pPr>
      <w:r>
        <w:t xml:space="preserve">Figure </w:t>
      </w:r>
      <w:fldSimple w:instr=" SEQ Figure \* ARABIC ">
        <w:r w:rsidR="000E1073">
          <w:rPr>
            <w:noProof/>
          </w:rPr>
          <w:t>36</w:t>
        </w:r>
      </w:fldSimple>
      <w:r>
        <w:t>: Snapshots on remote server so far</w:t>
      </w:r>
    </w:p>
    <w:p w14:paraId="6EF8D7DA" w14:textId="2EC16AD2" w:rsidR="002C4C01" w:rsidRDefault="005C0E92" w:rsidP="002C4C01">
      <w:pPr>
        <w:pStyle w:val="Caption"/>
        <w:rPr>
          <w:rFonts w:ascii="Times New Roman" w:eastAsia="Times New Roman" w:hAnsi="Times New Roman" w:cs="Times New Roman"/>
          <w:iCs w:val="0"/>
          <w:color w:val="auto"/>
          <w:sz w:val="24"/>
          <w:szCs w:val="24"/>
        </w:rPr>
      </w:pPr>
      <w:r>
        <w:t xml:space="preserve"> </w:t>
      </w:r>
    </w:p>
    <w:p w14:paraId="3D1A231A" w14:textId="257007EC" w:rsidR="008B31A2" w:rsidRPr="008F0F88" w:rsidRDefault="002C4C01" w:rsidP="002C4C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br w:type="page"/>
      </w:r>
    </w:p>
    <w:p w14:paraId="7950D36D" w14:textId="1181B50A" w:rsidR="00931042" w:rsidRDefault="007B5923" w:rsidP="00931042">
      <w:pPr>
        <w:pStyle w:val="Heading1"/>
        <w:jc w:val="left"/>
        <w:rPr>
          <w:sz w:val="32"/>
        </w:rPr>
      </w:pPr>
      <w:bookmarkStart w:id="8" w:name="_Toc530563813"/>
      <w:r>
        <w:rPr>
          <w:sz w:val="32"/>
        </w:rPr>
        <w:lastRenderedPageBreak/>
        <w:t xml:space="preserve">Assignment </w:t>
      </w:r>
      <w:r w:rsidR="00931042">
        <w:rPr>
          <w:sz w:val="32"/>
        </w:rPr>
        <w:t>Questions</w:t>
      </w:r>
      <w:bookmarkEnd w:id="8"/>
    </w:p>
    <w:p w14:paraId="2D0B6E61" w14:textId="77777777" w:rsidR="00931042" w:rsidRPr="0091491B" w:rsidRDefault="00931042">
      <w:pPr>
        <w:rPr>
          <w:rFonts w:cstheme="minorHAnsi"/>
        </w:rPr>
      </w:pPr>
    </w:p>
    <w:p w14:paraId="1CC32FB4" w14:textId="2534A773" w:rsidR="00931042" w:rsidRPr="0091491B" w:rsidRDefault="00931042">
      <w:pPr>
        <w:rPr>
          <w:rFonts w:cstheme="minorHAnsi"/>
        </w:rPr>
      </w:pPr>
    </w:p>
    <w:p w14:paraId="4BA385EF" w14:textId="5DA5E136" w:rsidR="00931042" w:rsidRDefault="00931042" w:rsidP="00931042">
      <w:pPr>
        <w:pStyle w:val="ListParagraph"/>
        <w:numPr>
          <w:ilvl w:val="0"/>
          <w:numId w:val="11"/>
        </w:numPr>
        <w:rPr>
          <w:rFonts w:cstheme="minorHAnsi"/>
        </w:rPr>
      </w:pPr>
      <w:r w:rsidRPr="00294818">
        <w:rPr>
          <w:rFonts w:cstheme="minorHAnsi"/>
          <w:b/>
        </w:rPr>
        <w:t xml:space="preserve">Write a short description on the </w:t>
      </w:r>
      <w:proofErr w:type="spellStart"/>
      <w:r w:rsidRPr="00294818">
        <w:rPr>
          <w:rFonts w:cstheme="minorHAnsi"/>
          <w:b/>
        </w:rPr>
        <w:t>chkconfig</w:t>
      </w:r>
      <w:proofErr w:type="spellEnd"/>
      <w:r w:rsidRPr="00294818">
        <w:rPr>
          <w:rFonts w:cstheme="minorHAnsi"/>
          <w:b/>
        </w:rPr>
        <w:t xml:space="preserve"> command in CentOS</w:t>
      </w:r>
    </w:p>
    <w:p w14:paraId="3FBDB62D" w14:textId="66B4E636" w:rsidR="00931042" w:rsidRDefault="00931042" w:rsidP="00931042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>According to the official man page, “</w:t>
      </w:r>
      <w:proofErr w:type="spellStart"/>
      <w:r>
        <w:rPr>
          <w:rFonts w:cstheme="minorHAnsi"/>
        </w:rPr>
        <w:t>chkconfig</w:t>
      </w:r>
      <w:proofErr w:type="spellEnd"/>
      <w:r>
        <w:rPr>
          <w:rFonts w:cstheme="minorHAnsi"/>
        </w:rPr>
        <w:t xml:space="preserve"> provides a simple command-line tool for maintaining the /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rc</w:t>
      </w:r>
      <w:proofErr w:type="spellEnd"/>
      <w:r>
        <w:rPr>
          <w:rFonts w:cstheme="minorHAnsi"/>
        </w:rPr>
        <w:t>[</w:t>
      </w:r>
      <w:proofErr w:type="gramEnd"/>
      <w:r>
        <w:rPr>
          <w:rFonts w:cstheme="minorHAnsi"/>
        </w:rPr>
        <w:t>0-6].d directory hierarchy by relieving system administrators of the tasks of directly manipulating the numerous symbolic links in those directories.</w:t>
      </w:r>
      <w:r w:rsidR="002B6711">
        <w:rPr>
          <w:rFonts w:cstheme="minorHAnsi"/>
        </w:rPr>
        <w:t xml:space="preserve"> The </w:t>
      </w:r>
      <w:proofErr w:type="spellStart"/>
      <w:r w:rsidR="002B6711">
        <w:rPr>
          <w:rFonts w:cstheme="minorHAnsi"/>
        </w:rPr>
        <w:t>chkconfig</w:t>
      </w:r>
      <w:proofErr w:type="spellEnd"/>
      <w:r w:rsidR="002B6711">
        <w:rPr>
          <w:rFonts w:cstheme="minorHAnsi"/>
        </w:rPr>
        <w:t xml:space="preserve"> command is used to add new services for management, removing services from management, listing current startup information for services, changing the startup information for services, and</w:t>
      </w:r>
      <w:r w:rsidR="00B717D7">
        <w:rPr>
          <w:rFonts w:cstheme="minorHAnsi"/>
        </w:rPr>
        <w:t xml:space="preserve"> for </w:t>
      </w:r>
      <w:bookmarkStart w:id="9" w:name="_GoBack"/>
      <w:bookmarkEnd w:id="9"/>
      <w:r w:rsidR="002B6711">
        <w:rPr>
          <w:rFonts w:cstheme="minorHAnsi"/>
        </w:rPr>
        <w:t xml:space="preserve">checking the startup state of a </w:t>
      </w:r>
      <w:r w:rsidR="00CE6628">
        <w:rPr>
          <w:rFonts w:cstheme="minorHAnsi"/>
        </w:rPr>
        <w:t>service</w:t>
      </w:r>
      <w:r w:rsidR="002B6711">
        <w:rPr>
          <w:rFonts w:cstheme="minorHAnsi"/>
        </w:rPr>
        <w:t>.</w:t>
      </w:r>
    </w:p>
    <w:p w14:paraId="4BCCB058" w14:textId="55CC44AA" w:rsidR="00931042" w:rsidRPr="00294818" w:rsidRDefault="00931042" w:rsidP="00931042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294818">
        <w:rPr>
          <w:rFonts w:cstheme="minorHAnsi"/>
          <w:b/>
        </w:rPr>
        <w:t>What are your run levels in CentOS?</w:t>
      </w:r>
    </w:p>
    <w:p w14:paraId="18731E74" w14:textId="4A9F5861" w:rsidR="00E922AF" w:rsidRDefault="00E922AF" w:rsidP="00E922AF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According to </w:t>
      </w:r>
      <w:proofErr w:type="spellStart"/>
      <w:r>
        <w:rPr>
          <w:rFonts w:cstheme="minorHAnsi"/>
        </w:rPr>
        <w:t>Maurand</w:t>
      </w:r>
      <w:proofErr w:type="spellEnd"/>
      <w:r>
        <w:rPr>
          <w:rFonts w:cstheme="minorHAnsi"/>
        </w:rPr>
        <w:t xml:space="preserve"> from </w:t>
      </w:r>
      <w:r w:rsidR="00082C5C">
        <w:rPr>
          <w:rFonts w:cstheme="minorHAnsi"/>
        </w:rPr>
        <w:t>liquidweb.com (2017), here’s a list of all run levels in CentOS:</w:t>
      </w:r>
    </w:p>
    <w:p w14:paraId="0A90ECD1" w14:textId="77777777" w:rsidR="00082C5C" w:rsidRDefault="00082C5C" w:rsidP="00082C5C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61ABB737" wp14:editId="547A4185">
            <wp:extent cx="5139559" cy="2792164"/>
            <wp:effectExtent l="0" t="0" r="444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531" cy="279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DA08" w14:textId="376D2382" w:rsidR="004E3B26" w:rsidRPr="00294818" w:rsidRDefault="00082C5C" w:rsidP="00294818">
      <w:pPr>
        <w:pStyle w:val="Caption"/>
        <w:ind w:left="720" w:firstLine="720"/>
        <w:rPr>
          <w:rFonts w:cstheme="minorHAnsi"/>
        </w:rPr>
      </w:pPr>
      <w:r>
        <w:t xml:space="preserve">Figure </w:t>
      </w:r>
      <w:r w:rsidR="008C7FB8">
        <w:rPr>
          <w:noProof/>
        </w:rPr>
        <w:fldChar w:fldCharType="begin"/>
      </w:r>
      <w:r w:rsidR="008C7FB8">
        <w:rPr>
          <w:noProof/>
        </w:rPr>
        <w:instrText xml:space="preserve"> SEQ Figure \* ARABIC </w:instrText>
      </w:r>
      <w:r w:rsidR="008C7FB8">
        <w:rPr>
          <w:noProof/>
        </w:rPr>
        <w:fldChar w:fldCharType="separate"/>
      </w:r>
      <w:r w:rsidR="000E1073">
        <w:rPr>
          <w:noProof/>
        </w:rPr>
        <w:t>37</w:t>
      </w:r>
      <w:r w:rsidR="008C7FB8">
        <w:rPr>
          <w:noProof/>
        </w:rPr>
        <w:fldChar w:fldCharType="end"/>
      </w:r>
      <w:r>
        <w:t xml:space="preserve">: Linux Run Levels. By </w:t>
      </w:r>
      <w:proofErr w:type="spellStart"/>
      <w:r>
        <w:t>Maurand</w:t>
      </w:r>
      <w:proofErr w:type="spellEnd"/>
      <w:r>
        <w:t xml:space="preserve"> (2017)</w:t>
      </w:r>
    </w:p>
    <w:p w14:paraId="79932219" w14:textId="44EF6840" w:rsidR="00A43009" w:rsidRPr="00A43009" w:rsidRDefault="00931042" w:rsidP="00A43009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294818">
        <w:rPr>
          <w:rFonts w:cstheme="minorHAnsi"/>
          <w:b/>
        </w:rPr>
        <w:t>What run levels are we setting in our install and why?</w:t>
      </w:r>
    </w:p>
    <w:p w14:paraId="2F7F2A4B" w14:textId="3C9E8C0C" w:rsidR="00A43009" w:rsidRPr="00A43009" w:rsidRDefault="004929A3" w:rsidP="00A43009">
      <w:pPr>
        <w:pStyle w:val="ListParagraph"/>
        <w:numPr>
          <w:ilvl w:val="1"/>
          <w:numId w:val="11"/>
        </w:numPr>
        <w:rPr>
          <w:rFonts w:cstheme="minorHAnsi"/>
          <w:b/>
        </w:rPr>
      </w:pPr>
      <w:r>
        <w:rPr>
          <w:rFonts w:cstheme="minorHAnsi"/>
        </w:rPr>
        <w:t xml:space="preserve">In our install, we are configuring run levels 2, 3, 4, and 5 with the following command: </w:t>
      </w:r>
      <w:proofErr w:type="spellStart"/>
      <w:r w:rsidRPr="004929A3">
        <w:rPr>
          <w:rFonts w:cstheme="minorHAnsi"/>
          <w:i/>
        </w:rPr>
        <w:t>chkconfig</w:t>
      </w:r>
      <w:proofErr w:type="spellEnd"/>
      <w:r w:rsidRPr="004929A3">
        <w:rPr>
          <w:rFonts w:cstheme="minorHAnsi"/>
          <w:i/>
        </w:rPr>
        <w:t xml:space="preserve"> --level 2345 </w:t>
      </w:r>
      <w:proofErr w:type="spellStart"/>
      <w:r w:rsidRPr="004929A3">
        <w:rPr>
          <w:rFonts w:cstheme="minorHAnsi"/>
          <w:i/>
        </w:rPr>
        <w:t>httpd</w:t>
      </w:r>
      <w:proofErr w:type="spellEnd"/>
      <w:r w:rsidRPr="004929A3">
        <w:rPr>
          <w:rFonts w:cstheme="minorHAnsi"/>
          <w:i/>
        </w:rPr>
        <w:t xml:space="preserve"> on</w:t>
      </w:r>
      <w:r>
        <w:rPr>
          <w:rFonts w:cstheme="minorHAnsi"/>
        </w:rPr>
        <w:t xml:space="preserve">. </w:t>
      </w:r>
      <w:r w:rsidR="00390882">
        <w:rPr>
          <w:rFonts w:cstheme="minorHAnsi"/>
        </w:rPr>
        <w:t>This ensures that all normal run levels are compatible. If we need to go into run level 1 or 2, then we can choose whether to start the service by going into run level 1 or level 2.</w:t>
      </w:r>
    </w:p>
    <w:p w14:paraId="18729FDA" w14:textId="77777777" w:rsidR="00D04CB6" w:rsidRDefault="00D04CB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BEBDDFE" w14:textId="1891478D" w:rsidR="00931042" w:rsidRPr="00530DF6" w:rsidRDefault="00931042" w:rsidP="00931042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294818">
        <w:rPr>
          <w:rFonts w:cstheme="minorHAnsi"/>
          <w:b/>
        </w:rPr>
        <w:lastRenderedPageBreak/>
        <w:t>Are there any warnings? If yes, specify details including what server is producing the warning</w:t>
      </w:r>
    </w:p>
    <w:p w14:paraId="13100A27" w14:textId="731D32BB" w:rsidR="00530DF6" w:rsidRPr="00294818" w:rsidRDefault="007707CE" w:rsidP="00530DF6">
      <w:pPr>
        <w:pStyle w:val="ListParagraph"/>
        <w:numPr>
          <w:ilvl w:val="1"/>
          <w:numId w:val="11"/>
        </w:numPr>
        <w:rPr>
          <w:rFonts w:cstheme="minorHAnsi"/>
          <w:b/>
        </w:rPr>
      </w:pPr>
      <w:r>
        <w:rPr>
          <w:rFonts w:cstheme="minorHAnsi"/>
        </w:rPr>
        <w:t>Yes. On the Nagios (CentOS) server, there is a warning tied to the HTTP service</w:t>
      </w:r>
      <w:r w:rsidR="00C35AB9">
        <w:rPr>
          <w:rFonts w:cstheme="minorHAnsi"/>
        </w:rPr>
        <w:t xml:space="preserve">: </w:t>
      </w:r>
      <w:r w:rsidRPr="007707CE">
        <w:rPr>
          <w:rFonts w:cstheme="minorHAnsi"/>
          <w:i/>
        </w:rPr>
        <w:t>HTTP WARNING: HTTP/1.1 403 Forbidden - 5179 bytes in 0.095 second response time</w:t>
      </w:r>
    </w:p>
    <w:p w14:paraId="43AC954B" w14:textId="79B11FC1" w:rsidR="00931042" w:rsidRDefault="00931042" w:rsidP="00931042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294818">
        <w:rPr>
          <w:rFonts w:cstheme="minorHAnsi"/>
          <w:b/>
        </w:rPr>
        <w:t>Are there any notifications? If yes, specify details including what server is producing the notification</w:t>
      </w:r>
    </w:p>
    <w:p w14:paraId="1B1C1744" w14:textId="3106BF41" w:rsidR="00530DF6" w:rsidRDefault="003644D9" w:rsidP="00530DF6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>Here’s a list of all my Nagios notifications:</w:t>
      </w:r>
    </w:p>
    <w:p w14:paraId="6AE3FFD8" w14:textId="715B4921" w:rsidR="003644D9" w:rsidRPr="00530DF6" w:rsidRDefault="003644D9" w:rsidP="003644D9">
      <w:pPr>
        <w:pStyle w:val="ListParagraph"/>
        <w:ind w:left="1440"/>
        <w:rPr>
          <w:rFonts w:cstheme="minorHAnsi"/>
        </w:rPr>
      </w:pPr>
      <w:r>
        <w:rPr>
          <w:noProof/>
        </w:rPr>
        <w:drawing>
          <wp:inline distT="0" distB="0" distL="0" distR="0" wp14:anchorId="56115B77" wp14:editId="016E7DDB">
            <wp:extent cx="4871545" cy="2798445"/>
            <wp:effectExtent l="0" t="0" r="571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700" cy="280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9F85" w14:textId="2426EDF1" w:rsidR="00EB63E0" w:rsidRPr="00EB63E0" w:rsidRDefault="00EB63E0" w:rsidP="00EB63E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>At first, I received a bunch of errors because I accidentally entered the wrong IP address for the remote host.</w:t>
      </w:r>
    </w:p>
    <w:p w14:paraId="17A62CC7" w14:textId="77777777" w:rsidR="00883D75" w:rsidRDefault="00883D7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FABB563" w14:textId="00A366AA" w:rsidR="00931042" w:rsidRDefault="00931042" w:rsidP="00931042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294818">
        <w:rPr>
          <w:rFonts w:cstheme="minorHAnsi"/>
          <w:b/>
        </w:rPr>
        <w:lastRenderedPageBreak/>
        <w:t>Select services from your current status option. What services are being monitored for your identity management server? What services are being monitored for your Nagios server?</w:t>
      </w:r>
    </w:p>
    <w:p w14:paraId="6850B2E0" w14:textId="206331E9" w:rsidR="00530DF6" w:rsidRDefault="00883D75" w:rsidP="00530DF6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>Here’s the list of services being monitored for both the Nagios server (localhost) and remote host (wbnscc01):</w:t>
      </w:r>
    </w:p>
    <w:p w14:paraId="187E8353" w14:textId="579F970D" w:rsidR="00883D75" w:rsidRPr="00530DF6" w:rsidRDefault="00883D75" w:rsidP="00883D75">
      <w:pPr>
        <w:pStyle w:val="ListParagraph"/>
        <w:ind w:left="1440"/>
        <w:rPr>
          <w:rFonts w:cstheme="minorHAnsi"/>
        </w:rPr>
      </w:pPr>
      <w:r>
        <w:rPr>
          <w:noProof/>
        </w:rPr>
        <w:drawing>
          <wp:inline distT="0" distB="0" distL="0" distR="0" wp14:anchorId="2072C41D" wp14:editId="1AAC0994">
            <wp:extent cx="5029200" cy="22777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7A6F" w14:textId="77777777" w:rsidR="00931042" w:rsidRDefault="00931042">
      <w:pPr>
        <w:rPr>
          <w:rFonts w:cstheme="minorHAnsi"/>
        </w:rPr>
      </w:pPr>
    </w:p>
    <w:p w14:paraId="3095F5EC" w14:textId="77777777" w:rsidR="00931042" w:rsidRDefault="00931042">
      <w:pPr>
        <w:rPr>
          <w:rFonts w:cstheme="minorHAnsi"/>
        </w:rPr>
      </w:pPr>
    </w:p>
    <w:p w14:paraId="4852C963" w14:textId="77777777" w:rsidR="00931042" w:rsidRDefault="00931042">
      <w:pPr>
        <w:rPr>
          <w:rFonts w:cstheme="minorHAnsi"/>
        </w:rPr>
      </w:pPr>
    </w:p>
    <w:p w14:paraId="6FA74859" w14:textId="77777777" w:rsidR="00931042" w:rsidRDefault="00931042">
      <w:pPr>
        <w:rPr>
          <w:rFonts w:cstheme="minorHAnsi"/>
        </w:rPr>
      </w:pPr>
    </w:p>
    <w:p w14:paraId="3E5526C2" w14:textId="77777777" w:rsidR="00931042" w:rsidRDefault="00931042">
      <w:pPr>
        <w:rPr>
          <w:rFonts w:cstheme="minorHAnsi"/>
        </w:rPr>
      </w:pPr>
    </w:p>
    <w:p w14:paraId="5B587AAE" w14:textId="77777777" w:rsidR="00931042" w:rsidRDefault="00931042">
      <w:pPr>
        <w:rPr>
          <w:rFonts w:cstheme="minorHAnsi"/>
        </w:rPr>
      </w:pPr>
    </w:p>
    <w:p w14:paraId="53CD3AA6" w14:textId="77777777" w:rsidR="00931042" w:rsidRDefault="00931042">
      <w:pPr>
        <w:rPr>
          <w:rFonts w:cstheme="minorHAnsi"/>
        </w:rPr>
      </w:pPr>
    </w:p>
    <w:p w14:paraId="264F0503" w14:textId="77777777" w:rsidR="00931042" w:rsidRDefault="00931042">
      <w:pPr>
        <w:rPr>
          <w:rFonts w:cstheme="minorHAnsi"/>
        </w:rPr>
      </w:pPr>
    </w:p>
    <w:p w14:paraId="0D4B64AD" w14:textId="77777777" w:rsidR="00931042" w:rsidRDefault="00931042">
      <w:pPr>
        <w:rPr>
          <w:rFonts w:cstheme="minorHAnsi"/>
        </w:rPr>
      </w:pPr>
    </w:p>
    <w:p w14:paraId="67FE104C" w14:textId="77777777" w:rsidR="00931042" w:rsidRDefault="00931042">
      <w:pPr>
        <w:rPr>
          <w:rFonts w:cstheme="minorHAnsi"/>
        </w:rPr>
      </w:pPr>
    </w:p>
    <w:p w14:paraId="383B78CC" w14:textId="77777777" w:rsidR="00931042" w:rsidRDefault="00931042">
      <w:pPr>
        <w:rPr>
          <w:rFonts w:cstheme="minorHAnsi"/>
        </w:rPr>
      </w:pPr>
    </w:p>
    <w:p w14:paraId="0286EE6D" w14:textId="77777777" w:rsidR="00931042" w:rsidRDefault="00931042">
      <w:pPr>
        <w:rPr>
          <w:rFonts w:cstheme="minorHAnsi"/>
        </w:rPr>
      </w:pPr>
    </w:p>
    <w:p w14:paraId="70E91E71" w14:textId="77777777" w:rsidR="00931042" w:rsidRDefault="00931042">
      <w:pPr>
        <w:rPr>
          <w:rFonts w:cstheme="minorHAnsi"/>
        </w:rPr>
      </w:pPr>
    </w:p>
    <w:p w14:paraId="0ABBAF12" w14:textId="77777777" w:rsidR="00931042" w:rsidRDefault="00931042">
      <w:pPr>
        <w:rPr>
          <w:rFonts w:cstheme="minorHAnsi"/>
        </w:rPr>
      </w:pPr>
    </w:p>
    <w:p w14:paraId="47E5B9CA" w14:textId="77777777" w:rsidR="00931042" w:rsidRDefault="00931042">
      <w:pPr>
        <w:rPr>
          <w:rFonts w:cstheme="minorHAnsi"/>
        </w:rPr>
      </w:pPr>
    </w:p>
    <w:p w14:paraId="72B7929C" w14:textId="77777777" w:rsidR="00931042" w:rsidRDefault="00931042">
      <w:pPr>
        <w:rPr>
          <w:rFonts w:cstheme="minorHAnsi"/>
        </w:rPr>
      </w:pPr>
    </w:p>
    <w:p w14:paraId="65573C1F" w14:textId="77777777" w:rsidR="00931042" w:rsidRDefault="00931042">
      <w:pPr>
        <w:rPr>
          <w:rFonts w:cstheme="minorHAnsi"/>
        </w:rPr>
      </w:pPr>
    </w:p>
    <w:p w14:paraId="495FEFF7" w14:textId="77777777" w:rsidR="00931042" w:rsidRDefault="00931042">
      <w:pPr>
        <w:rPr>
          <w:rFonts w:cstheme="minorHAnsi"/>
        </w:rPr>
      </w:pPr>
    </w:p>
    <w:p w14:paraId="258B6EED" w14:textId="77777777" w:rsidR="00931042" w:rsidRDefault="00931042">
      <w:pPr>
        <w:rPr>
          <w:rFonts w:cstheme="minorHAnsi"/>
        </w:rPr>
      </w:pPr>
    </w:p>
    <w:p w14:paraId="23ADB8FB" w14:textId="77777777" w:rsidR="00931042" w:rsidRDefault="00931042">
      <w:pPr>
        <w:rPr>
          <w:rFonts w:cstheme="minorHAnsi"/>
        </w:rPr>
      </w:pPr>
    </w:p>
    <w:p w14:paraId="00626EE2" w14:textId="77777777" w:rsidR="00931042" w:rsidRDefault="00931042">
      <w:pPr>
        <w:rPr>
          <w:rFonts w:cstheme="minorHAnsi"/>
        </w:rPr>
      </w:pPr>
    </w:p>
    <w:p w14:paraId="6C26AC10" w14:textId="77777777" w:rsidR="00931042" w:rsidRDefault="00931042">
      <w:pPr>
        <w:rPr>
          <w:rFonts w:cstheme="minorHAnsi"/>
        </w:rPr>
      </w:pPr>
    </w:p>
    <w:p w14:paraId="55445D92" w14:textId="77777777" w:rsidR="00931042" w:rsidRPr="00931042" w:rsidRDefault="00931042">
      <w:pPr>
        <w:rPr>
          <w:rFonts w:ascii="Times New Roman" w:eastAsia="Times New Roman" w:hAnsi="Times New Roman" w:cs="Times New Roman"/>
          <w:b/>
        </w:rPr>
      </w:pPr>
    </w:p>
    <w:p w14:paraId="60F4CE55" w14:textId="03E5AA4E" w:rsidR="004360C4" w:rsidRPr="00D6751C" w:rsidRDefault="006A76A2" w:rsidP="00D6751C">
      <w:pPr>
        <w:pStyle w:val="Heading1"/>
        <w:rPr>
          <w:sz w:val="32"/>
        </w:rPr>
      </w:pPr>
      <w:bookmarkStart w:id="10" w:name="_Toc530563814"/>
      <w:r w:rsidRPr="00D6751C">
        <w:rPr>
          <w:sz w:val="32"/>
        </w:rPr>
        <w:lastRenderedPageBreak/>
        <w:t>References</w:t>
      </w:r>
      <w:bookmarkEnd w:id="10"/>
    </w:p>
    <w:p w14:paraId="7BCEB7E4" w14:textId="21759B9A" w:rsidR="006A76A2" w:rsidRDefault="006A76A2" w:rsidP="00D6751C">
      <w:pPr>
        <w:ind w:left="720" w:hanging="720"/>
      </w:pPr>
    </w:p>
    <w:p w14:paraId="5A3EEDC5" w14:textId="1B68C525" w:rsidR="00F96E9E" w:rsidRDefault="00F96E9E" w:rsidP="00F96E9E">
      <w:pPr>
        <w:ind w:left="720" w:hanging="720"/>
        <w:jc w:val="both"/>
        <w:rPr>
          <w:rStyle w:val="Hyperlink"/>
        </w:rPr>
      </w:pPr>
      <w:r w:rsidRPr="00F96E9E">
        <w:t xml:space="preserve">Jolson. (2015, May 20). Nagios Core - Installing Nagios Core </w:t>
      </w:r>
      <w:proofErr w:type="gramStart"/>
      <w:r w:rsidRPr="00F96E9E">
        <w:t>From</w:t>
      </w:r>
      <w:proofErr w:type="gramEnd"/>
      <w:r w:rsidRPr="00F96E9E">
        <w:t xml:space="preserve"> Source. Retrieved November 18, 2018, from </w:t>
      </w:r>
      <w:hyperlink r:id="rId51" w:anchor="CentOS" w:history="1">
        <w:r w:rsidRPr="000A3F47">
          <w:rPr>
            <w:rStyle w:val="Hyperlink"/>
          </w:rPr>
          <w:t>https://support.nagios.com/kb/article/nagios-core-installing-nagios-core-from-source-96.html#CentOS</w:t>
        </w:r>
      </w:hyperlink>
    </w:p>
    <w:p w14:paraId="1D5FDCCF" w14:textId="08FFBA62" w:rsidR="00FE10CF" w:rsidRDefault="00FE10CF" w:rsidP="00F96E9E">
      <w:pPr>
        <w:ind w:left="720" w:hanging="720"/>
        <w:jc w:val="both"/>
        <w:rPr>
          <w:rStyle w:val="Hyperlink"/>
        </w:rPr>
      </w:pPr>
    </w:p>
    <w:p w14:paraId="6E1EF410" w14:textId="3485F988" w:rsidR="00507F5C" w:rsidRPr="00507F5C" w:rsidRDefault="002C3769" w:rsidP="00507F5C">
      <w:pPr>
        <w:ind w:left="720" w:hanging="720"/>
        <w:jc w:val="both"/>
      </w:pPr>
      <w:proofErr w:type="spellStart"/>
      <w:r w:rsidRPr="00507F5C">
        <w:t>Jomann</w:t>
      </w:r>
      <w:proofErr w:type="spellEnd"/>
      <w:r w:rsidRPr="00507F5C">
        <w:t xml:space="preserve">. (2014, December 17). NRPE - How to install NRPE. Retrieved November 21, 2018, from </w:t>
      </w:r>
      <w:hyperlink r:id="rId52" w:history="1">
        <w:r w:rsidR="00507F5C" w:rsidRPr="00507F5C">
          <w:rPr>
            <w:color w:val="0000CC"/>
            <w:u w:val="single"/>
          </w:rPr>
          <w:t>https://support.nagios.com/kb/article/nrpe-how-to-install-nrpe-8.html</w:t>
        </w:r>
      </w:hyperlink>
    </w:p>
    <w:p w14:paraId="50FC6BBB" w14:textId="77777777" w:rsidR="00507F5C" w:rsidRDefault="00507F5C" w:rsidP="00F96E9E">
      <w:pPr>
        <w:ind w:left="720" w:hanging="720"/>
        <w:jc w:val="both"/>
        <w:rPr>
          <w:rStyle w:val="Hyperlink"/>
        </w:rPr>
      </w:pPr>
    </w:p>
    <w:p w14:paraId="6EC11F4F" w14:textId="4D3B6790" w:rsidR="004E3B26" w:rsidRDefault="004E3B26" w:rsidP="004E3B26">
      <w:pPr>
        <w:ind w:left="720" w:hanging="720"/>
      </w:pPr>
      <w:proofErr w:type="spellStart"/>
      <w:r w:rsidRPr="004E3B26">
        <w:t>Maurand</w:t>
      </w:r>
      <w:proofErr w:type="spellEnd"/>
      <w:r w:rsidRPr="004E3B26">
        <w:t>.</w:t>
      </w:r>
      <w:r>
        <w:t xml:space="preserve"> </w:t>
      </w:r>
      <w:r w:rsidRPr="004E3B26">
        <w:t xml:space="preserve">(2017, October 02). Linux </w:t>
      </w:r>
      <w:proofErr w:type="spellStart"/>
      <w:r w:rsidRPr="004E3B26">
        <w:t>Runlevels</w:t>
      </w:r>
      <w:proofErr w:type="spellEnd"/>
      <w:r w:rsidRPr="004E3B26">
        <w:t xml:space="preserve"> Explained. Retrieved from </w:t>
      </w:r>
      <w:hyperlink r:id="rId53" w:history="1">
        <w:r w:rsidRPr="001F101A">
          <w:rPr>
            <w:rStyle w:val="Hyperlink"/>
          </w:rPr>
          <w:t>https://www.liquidweb.com/kb/linux-runlevels-explained/</w:t>
        </w:r>
      </w:hyperlink>
    </w:p>
    <w:p w14:paraId="7B00EAC2" w14:textId="77777777" w:rsidR="004E3B26" w:rsidRPr="004E3B26" w:rsidRDefault="004E3B26" w:rsidP="004E3B26">
      <w:pPr>
        <w:ind w:left="720" w:hanging="720"/>
      </w:pPr>
    </w:p>
    <w:p w14:paraId="15D6F145" w14:textId="77777777" w:rsidR="00F96E9E" w:rsidRPr="00F96E9E" w:rsidRDefault="00F96E9E" w:rsidP="00F96E9E">
      <w:pPr>
        <w:ind w:left="720" w:hanging="720"/>
        <w:jc w:val="both"/>
      </w:pPr>
    </w:p>
    <w:sectPr w:rsidR="00F96E9E" w:rsidRPr="00F96E9E" w:rsidSect="005A4480">
      <w:headerReference w:type="default" r:id="rId54"/>
      <w:footerReference w:type="default" r:id="rId55"/>
      <w:pgSz w:w="12240" w:h="15840"/>
      <w:pgMar w:top="26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FF5E4" w14:textId="77777777" w:rsidR="00DB6E46" w:rsidRDefault="00DB6E46" w:rsidP="00005A27">
      <w:r>
        <w:separator/>
      </w:r>
    </w:p>
  </w:endnote>
  <w:endnote w:type="continuationSeparator" w:id="0">
    <w:p w14:paraId="4EA45461" w14:textId="77777777" w:rsidR="00DB6E46" w:rsidRDefault="00DB6E46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91240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5A77E2" w14:textId="6DF8A276" w:rsidR="00587317" w:rsidRDefault="005873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0021D7" w14:textId="35031654" w:rsidR="00587317" w:rsidRDefault="00587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D52A6" w14:textId="77777777" w:rsidR="00DB6E46" w:rsidRDefault="00DB6E46" w:rsidP="00005A27">
      <w:r>
        <w:separator/>
      </w:r>
    </w:p>
  </w:footnote>
  <w:footnote w:type="continuationSeparator" w:id="0">
    <w:p w14:paraId="089FD2AB" w14:textId="77777777" w:rsidR="00DB6E46" w:rsidRDefault="00DB6E46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743E" w14:textId="60AF8CE7" w:rsidR="00587317" w:rsidRPr="00A10DCA" w:rsidRDefault="00587317">
    <w:pPr>
      <w:pStyle w:val="Header"/>
      <w:rPr>
        <w:rFonts w:ascii="Boxed Book" w:hAnsi="Boxed Book" w:cs="Apple Chancery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BDA6EF" wp14:editId="08BA0627">
          <wp:simplePos x="0" y="0"/>
          <wp:positionH relativeFrom="column">
            <wp:posOffset>-289560</wp:posOffset>
          </wp:positionH>
          <wp:positionV relativeFrom="paragraph">
            <wp:posOffset>-116840</wp:posOffset>
          </wp:positionV>
          <wp:extent cx="2608758" cy="1031240"/>
          <wp:effectExtent l="0" t="0" r="7620" b="10160"/>
          <wp:wrapNone/>
          <wp:docPr id="1" name="Picture 1" descr="/Users/brittanysenter/Desktop/WorkFiles/Project Management Docs/Branding/PMD Logo Files/1 - Main Logo/Full Color/PMD-Branding-1217-Logo-Main-FullColor-R1-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ittanysenter/Desktop/WorkFiles/Project Management Docs/Branding/PMD Logo Files/1 - Main Logo/Full Color/PMD-Branding-1217-Logo-Main-FullColor-R1-D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758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 </w:t>
    </w:r>
    <w:r>
      <w:rPr>
        <w:rFonts w:ascii="Boxed Book" w:eastAsia="Calibri" w:hAnsi="Boxed Book" w:cs="Apple Chancery"/>
        <w:color w:val="44546A" w:themeColor="text2"/>
      </w:rPr>
      <w:t>P</w:t>
    </w:r>
    <w:r w:rsidRPr="00A10DCA">
      <w:rPr>
        <w:rFonts w:ascii="Boxed Book" w:eastAsia="Calibri" w:hAnsi="Boxed Book" w:cs="Apple Chancery"/>
        <w:color w:val="44546A" w:themeColor="text2"/>
      </w:rPr>
      <w:t>roject</w:t>
    </w:r>
    <w:r>
      <w:rPr>
        <w:rFonts w:ascii="Boxed Book" w:eastAsia="Calibri" w:hAnsi="Boxed Book" w:cs="Apple Chancery"/>
        <w:color w:val="44546A" w:themeColor="text2"/>
      </w:rPr>
      <w:t>M</w:t>
    </w:r>
    <w:r w:rsidRPr="00A10DCA">
      <w:rPr>
        <w:rFonts w:ascii="Boxed Book" w:eastAsia="Calibri" w:hAnsi="Boxed Book" w:cs="Apple Chancery"/>
        <w:color w:val="44546A" w:themeColor="text2"/>
      </w:rPr>
      <w:t>anagement</w:t>
    </w:r>
    <w:r>
      <w:rPr>
        <w:rFonts w:ascii="Boxed Book" w:eastAsia="Calibri" w:hAnsi="Boxed Book" w:cs="Apple Chancery"/>
        <w:color w:val="44546A" w:themeColor="text2"/>
      </w:rPr>
      <w:t>D</w:t>
    </w:r>
    <w:r w:rsidRPr="00A10DCA">
      <w:rPr>
        <w:rFonts w:ascii="Boxed Book" w:eastAsia="Calibri" w:hAnsi="Boxed Book" w:cs="Apple Chancery"/>
        <w:color w:val="44546A" w:themeColor="text2"/>
      </w:rPr>
      <w:t>ocs</w:t>
    </w:r>
    <w:r w:rsidRPr="00A10DCA">
      <w:rPr>
        <w:rFonts w:ascii="Boxed Book" w:hAnsi="Boxed Book" w:cs="Apple Chancery"/>
        <w:color w:val="44546A" w:themeColor="text2"/>
      </w:rPr>
      <w:t>.</w:t>
    </w:r>
    <w:r w:rsidRPr="00A10DCA">
      <w:rPr>
        <w:rFonts w:ascii="Boxed Book" w:eastAsia="Calibri" w:hAnsi="Boxed Book" w:cs="Apple Chancery"/>
        <w:color w:val="44546A" w:themeColor="text2"/>
      </w:rPr>
      <w:t>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6B0E2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1AE5"/>
    <w:multiLevelType w:val="hybridMultilevel"/>
    <w:tmpl w:val="137A780C"/>
    <w:lvl w:ilvl="0" w:tplc="1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F5D82"/>
    <w:multiLevelType w:val="hybridMultilevel"/>
    <w:tmpl w:val="17E89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0128B"/>
    <w:multiLevelType w:val="hybridMultilevel"/>
    <w:tmpl w:val="16307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2A2B"/>
    <w:multiLevelType w:val="hybridMultilevel"/>
    <w:tmpl w:val="790A0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81D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26EB8"/>
    <w:multiLevelType w:val="hybridMultilevel"/>
    <w:tmpl w:val="9AC88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1D0"/>
    <w:multiLevelType w:val="hybridMultilevel"/>
    <w:tmpl w:val="E2EAC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272CA"/>
    <w:multiLevelType w:val="hybridMultilevel"/>
    <w:tmpl w:val="E80A7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C66D6"/>
    <w:multiLevelType w:val="hybridMultilevel"/>
    <w:tmpl w:val="CA9075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27"/>
    <w:rsid w:val="000007C5"/>
    <w:rsid w:val="00003BC6"/>
    <w:rsid w:val="00005A27"/>
    <w:rsid w:val="0001251B"/>
    <w:rsid w:val="00012C82"/>
    <w:rsid w:val="000170D1"/>
    <w:rsid w:val="00020138"/>
    <w:rsid w:val="00023B42"/>
    <w:rsid w:val="00027D3B"/>
    <w:rsid w:val="00033290"/>
    <w:rsid w:val="00036CDA"/>
    <w:rsid w:val="00040220"/>
    <w:rsid w:val="000415C2"/>
    <w:rsid w:val="000416D7"/>
    <w:rsid w:val="000445CE"/>
    <w:rsid w:val="00045B15"/>
    <w:rsid w:val="000523C7"/>
    <w:rsid w:val="0007061E"/>
    <w:rsid w:val="00071F0F"/>
    <w:rsid w:val="00073C7F"/>
    <w:rsid w:val="00076209"/>
    <w:rsid w:val="0007637C"/>
    <w:rsid w:val="00082C5C"/>
    <w:rsid w:val="00090458"/>
    <w:rsid w:val="00097BE9"/>
    <w:rsid w:val="000A0C63"/>
    <w:rsid w:val="000A4A53"/>
    <w:rsid w:val="000A4CAB"/>
    <w:rsid w:val="000A7B62"/>
    <w:rsid w:val="000B07B2"/>
    <w:rsid w:val="000B0963"/>
    <w:rsid w:val="000C13CA"/>
    <w:rsid w:val="000D0C0A"/>
    <w:rsid w:val="000D0F7E"/>
    <w:rsid w:val="000D7593"/>
    <w:rsid w:val="000E1073"/>
    <w:rsid w:val="000E48CB"/>
    <w:rsid w:val="000E4ACD"/>
    <w:rsid w:val="000E592C"/>
    <w:rsid w:val="000E721D"/>
    <w:rsid w:val="000F3B88"/>
    <w:rsid w:val="000F3FEE"/>
    <w:rsid w:val="000F56CB"/>
    <w:rsid w:val="0010339B"/>
    <w:rsid w:val="00105882"/>
    <w:rsid w:val="00113F20"/>
    <w:rsid w:val="001164D8"/>
    <w:rsid w:val="00117832"/>
    <w:rsid w:val="00124E09"/>
    <w:rsid w:val="001261D1"/>
    <w:rsid w:val="001267D4"/>
    <w:rsid w:val="00130061"/>
    <w:rsid w:val="00130F1D"/>
    <w:rsid w:val="0014224D"/>
    <w:rsid w:val="00157922"/>
    <w:rsid w:val="001615D8"/>
    <w:rsid w:val="00163938"/>
    <w:rsid w:val="00163F2B"/>
    <w:rsid w:val="001662DB"/>
    <w:rsid w:val="001712AC"/>
    <w:rsid w:val="00171357"/>
    <w:rsid w:val="00173863"/>
    <w:rsid w:val="00173CE2"/>
    <w:rsid w:val="001747C0"/>
    <w:rsid w:val="00174EA6"/>
    <w:rsid w:val="00177704"/>
    <w:rsid w:val="001809ED"/>
    <w:rsid w:val="00184B99"/>
    <w:rsid w:val="00190B82"/>
    <w:rsid w:val="00192F61"/>
    <w:rsid w:val="00195458"/>
    <w:rsid w:val="001A1C6C"/>
    <w:rsid w:val="001A5053"/>
    <w:rsid w:val="001B387A"/>
    <w:rsid w:val="001B487A"/>
    <w:rsid w:val="001B7D1C"/>
    <w:rsid w:val="001C12A4"/>
    <w:rsid w:val="001C53C0"/>
    <w:rsid w:val="001D35CE"/>
    <w:rsid w:val="001D74C7"/>
    <w:rsid w:val="001D7C87"/>
    <w:rsid w:val="001E6E9B"/>
    <w:rsid w:val="001F0C44"/>
    <w:rsid w:val="001F3618"/>
    <w:rsid w:val="001F740E"/>
    <w:rsid w:val="00212A85"/>
    <w:rsid w:val="00225508"/>
    <w:rsid w:val="00226094"/>
    <w:rsid w:val="002336E2"/>
    <w:rsid w:val="00233CE0"/>
    <w:rsid w:val="00236156"/>
    <w:rsid w:val="00236389"/>
    <w:rsid w:val="00241D08"/>
    <w:rsid w:val="0024791D"/>
    <w:rsid w:val="0025063F"/>
    <w:rsid w:val="00256CC2"/>
    <w:rsid w:val="00261A10"/>
    <w:rsid w:val="00267756"/>
    <w:rsid w:val="00267941"/>
    <w:rsid w:val="00281165"/>
    <w:rsid w:val="002811C1"/>
    <w:rsid w:val="002861BA"/>
    <w:rsid w:val="00294818"/>
    <w:rsid w:val="00295790"/>
    <w:rsid w:val="002A3EF0"/>
    <w:rsid w:val="002A6646"/>
    <w:rsid w:val="002B0B93"/>
    <w:rsid w:val="002B13CD"/>
    <w:rsid w:val="002B6711"/>
    <w:rsid w:val="002B71F8"/>
    <w:rsid w:val="002C3769"/>
    <w:rsid w:val="002C4C01"/>
    <w:rsid w:val="002C4C9A"/>
    <w:rsid w:val="002D5543"/>
    <w:rsid w:val="002E18B5"/>
    <w:rsid w:val="002E396D"/>
    <w:rsid w:val="002E6BB4"/>
    <w:rsid w:val="002E756A"/>
    <w:rsid w:val="002E7D26"/>
    <w:rsid w:val="002F045F"/>
    <w:rsid w:val="002F4B22"/>
    <w:rsid w:val="002F7AB6"/>
    <w:rsid w:val="00300D55"/>
    <w:rsid w:val="00312D44"/>
    <w:rsid w:val="00324AE6"/>
    <w:rsid w:val="00327857"/>
    <w:rsid w:val="003319C4"/>
    <w:rsid w:val="00331E9D"/>
    <w:rsid w:val="0033626D"/>
    <w:rsid w:val="003417B2"/>
    <w:rsid w:val="0034760B"/>
    <w:rsid w:val="0035156A"/>
    <w:rsid w:val="00354C81"/>
    <w:rsid w:val="003552F9"/>
    <w:rsid w:val="00355F41"/>
    <w:rsid w:val="00362C4F"/>
    <w:rsid w:val="003644D9"/>
    <w:rsid w:val="0036507B"/>
    <w:rsid w:val="00373536"/>
    <w:rsid w:val="0037451B"/>
    <w:rsid w:val="0037762D"/>
    <w:rsid w:val="00377DBA"/>
    <w:rsid w:val="0038086D"/>
    <w:rsid w:val="00383FD6"/>
    <w:rsid w:val="00384448"/>
    <w:rsid w:val="00385321"/>
    <w:rsid w:val="00390882"/>
    <w:rsid w:val="003976DF"/>
    <w:rsid w:val="003A00DC"/>
    <w:rsid w:val="003A2AE7"/>
    <w:rsid w:val="003A3F14"/>
    <w:rsid w:val="003B08B4"/>
    <w:rsid w:val="003C0993"/>
    <w:rsid w:val="003C099F"/>
    <w:rsid w:val="003C0DA4"/>
    <w:rsid w:val="003C7AF7"/>
    <w:rsid w:val="003D1215"/>
    <w:rsid w:val="003D5665"/>
    <w:rsid w:val="003E1F3A"/>
    <w:rsid w:val="003E2BCB"/>
    <w:rsid w:val="004028E1"/>
    <w:rsid w:val="004123E1"/>
    <w:rsid w:val="00412C0D"/>
    <w:rsid w:val="00415298"/>
    <w:rsid w:val="00417CB8"/>
    <w:rsid w:val="00422E52"/>
    <w:rsid w:val="00425D26"/>
    <w:rsid w:val="00425D90"/>
    <w:rsid w:val="00432C0E"/>
    <w:rsid w:val="004354BE"/>
    <w:rsid w:val="004360C4"/>
    <w:rsid w:val="00441819"/>
    <w:rsid w:val="00442F54"/>
    <w:rsid w:val="00443316"/>
    <w:rsid w:val="00443D5F"/>
    <w:rsid w:val="00444D69"/>
    <w:rsid w:val="00450FC8"/>
    <w:rsid w:val="00451F32"/>
    <w:rsid w:val="00454979"/>
    <w:rsid w:val="00454A1B"/>
    <w:rsid w:val="0046608B"/>
    <w:rsid w:val="004667DB"/>
    <w:rsid w:val="00470922"/>
    <w:rsid w:val="00472098"/>
    <w:rsid w:val="00472DF7"/>
    <w:rsid w:val="00490A4F"/>
    <w:rsid w:val="004916E9"/>
    <w:rsid w:val="004929A3"/>
    <w:rsid w:val="004A2E63"/>
    <w:rsid w:val="004B4DFC"/>
    <w:rsid w:val="004B7E75"/>
    <w:rsid w:val="004C3374"/>
    <w:rsid w:val="004C4E76"/>
    <w:rsid w:val="004C6177"/>
    <w:rsid w:val="004C759B"/>
    <w:rsid w:val="004D6BFD"/>
    <w:rsid w:val="004E3B26"/>
    <w:rsid w:val="004F331E"/>
    <w:rsid w:val="00505285"/>
    <w:rsid w:val="00507F5C"/>
    <w:rsid w:val="00510AA6"/>
    <w:rsid w:val="005170B8"/>
    <w:rsid w:val="00517D90"/>
    <w:rsid w:val="00522A21"/>
    <w:rsid w:val="0052324E"/>
    <w:rsid w:val="00526019"/>
    <w:rsid w:val="00530DF6"/>
    <w:rsid w:val="0053437A"/>
    <w:rsid w:val="00536BDB"/>
    <w:rsid w:val="0053781B"/>
    <w:rsid w:val="00544133"/>
    <w:rsid w:val="00547A4F"/>
    <w:rsid w:val="00560D7A"/>
    <w:rsid w:val="005641A2"/>
    <w:rsid w:val="0056499A"/>
    <w:rsid w:val="00571A5A"/>
    <w:rsid w:val="00571D11"/>
    <w:rsid w:val="00573450"/>
    <w:rsid w:val="0057394C"/>
    <w:rsid w:val="00577B95"/>
    <w:rsid w:val="00584540"/>
    <w:rsid w:val="00585A11"/>
    <w:rsid w:val="005871ED"/>
    <w:rsid w:val="00587317"/>
    <w:rsid w:val="005912AC"/>
    <w:rsid w:val="005A4480"/>
    <w:rsid w:val="005B02EC"/>
    <w:rsid w:val="005B106A"/>
    <w:rsid w:val="005B3ED2"/>
    <w:rsid w:val="005B3F5E"/>
    <w:rsid w:val="005B7247"/>
    <w:rsid w:val="005C0E92"/>
    <w:rsid w:val="005C119E"/>
    <w:rsid w:val="005C2923"/>
    <w:rsid w:val="005D2C32"/>
    <w:rsid w:val="005D4F8E"/>
    <w:rsid w:val="005D6E82"/>
    <w:rsid w:val="005F5807"/>
    <w:rsid w:val="005F60FF"/>
    <w:rsid w:val="005F77E6"/>
    <w:rsid w:val="00602C9A"/>
    <w:rsid w:val="00606E7F"/>
    <w:rsid w:val="00610352"/>
    <w:rsid w:val="006132FE"/>
    <w:rsid w:val="006169C0"/>
    <w:rsid w:val="00621CCC"/>
    <w:rsid w:val="0062391F"/>
    <w:rsid w:val="0062661B"/>
    <w:rsid w:val="00644AE2"/>
    <w:rsid w:val="0065627B"/>
    <w:rsid w:val="0065744E"/>
    <w:rsid w:val="00672D5D"/>
    <w:rsid w:val="00672F3B"/>
    <w:rsid w:val="006879A2"/>
    <w:rsid w:val="006A33D8"/>
    <w:rsid w:val="006A6BEB"/>
    <w:rsid w:val="006A76A2"/>
    <w:rsid w:val="006B6882"/>
    <w:rsid w:val="006B70B3"/>
    <w:rsid w:val="006C30E3"/>
    <w:rsid w:val="006C7F99"/>
    <w:rsid w:val="006D08DC"/>
    <w:rsid w:val="007038BC"/>
    <w:rsid w:val="00703C00"/>
    <w:rsid w:val="00703C6C"/>
    <w:rsid w:val="007044A8"/>
    <w:rsid w:val="00704BA3"/>
    <w:rsid w:val="00712FA1"/>
    <w:rsid w:val="00715DB3"/>
    <w:rsid w:val="007217EC"/>
    <w:rsid w:val="00725875"/>
    <w:rsid w:val="00727989"/>
    <w:rsid w:val="0073235B"/>
    <w:rsid w:val="00732890"/>
    <w:rsid w:val="00735FBA"/>
    <w:rsid w:val="00736329"/>
    <w:rsid w:val="00742DF1"/>
    <w:rsid w:val="007442CC"/>
    <w:rsid w:val="00747A3F"/>
    <w:rsid w:val="00747E90"/>
    <w:rsid w:val="007532B1"/>
    <w:rsid w:val="0075368C"/>
    <w:rsid w:val="0076411F"/>
    <w:rsid w:val="007707CE"/>
    <w:rsid w:val="00770DC8"/>
    <w:rsid w:val="00781ECE"/>
    <w:rsid w:val="0078423A"/>
    <w:rsid w:val="00786E2E"/>
    <w:rsid w:val="0078715D"/>
    <w:rsid w:val="007912EC"/>
    <w:rsid w:val="0079765E"/>
    <w:rsid w:val="007A1F1E"/>
    <w:rsid w:val="007B0B14"/>
    <w:rsid w:val="007B5923"/>
    <w:rsid w:val="007C2DC3"/>
    <w:rsid w:val="007C3D5E"/>
    <w:rsid w:val="007C5014"/>
    <w:rsid w:val="007D27DA"/>
    <w:rsid w:val="007D36B8"/>
    <w:rsid w:val="007F6785"/>
    <w:rsid w:val="00803599"/>
    <w:rsid w:val="00807D10"/>
    <w:rsid w:val="00811830"/>
    <w:rsid w:val="008120FF"/>
    <w:rsid w:val="0081250D"/>
    <w:rsid w:val="00825BF9"/>
    <w:rsid w:val="00837AB0"/>
    <w:rsid w:val="00840665"/>
    <w:rsid w:val="00850E18"/>
    <w:rsid w:val="00851591"/>
    <w:rsid w:val="00852622"/>
    <w:rsid w:val="00855ED4"/>
    <w:rsid w:val="008633D4"/>
    <w:rsid w:val="008660CC"/>
    <w:rsid w:val="008809DE"/>
    <w:rsid w:val="00880ADE"/>
    <w:rsid w:val="00883D75"/>
    <w:rsid w:val="0088531C"/>
    <w:rsid w:val="0089186A"/>
    <w:rsid w:val="00893A48"/>
    <w:rsid w:val="008A14B6"/>
    <w:rsid w:val="008A266F"/>
    <w:rsid w:val="008A4131"/>
    <w:rsid w:val="008B31A2"/>
    <w:rsid w:val="008C44F7"/>
    <w:rsid w:val="008C714E"/>
    <w:rsid w:val="008C7FB8"/>
    <w:rsid w:val="008E2AC8"/>
    <w:rsid w:val="008E765E"/>
    <w:rsid w:val="008F05B1"/>
    <w:rsid w:val="008F0E44"/>
    <w:rsid w:val="008F0F88"/>
    <w:rsid w:val="008F4BC6"/>
    <w:rsid w:val="00904B8E"/>
    <w:rsid w:val="00913059"/>
    <w:rsid w:val="0091491B"/>
    <w:rsid w:val="00914E4E"/>
    <w:rsid w:val="00921938"/>
    <w:rsid w:val="00924910"/>
    <w:rsid w:val="00931042"/>
    <w:rsid w:val="00934CC6"/>
    <w:rsid w:val="00940529"/>
    <w:rsid w:val="009453ED"/>
    <w:rsid w:val="00951885"/>
    <w:rsid w:val="009603FB"/>
    <w:rsid w:val="009757E2"/>
    <w:rsid w:val="00975A79"/>
    <w:rsid w:val="00990611"/>
    <w:rsid w:val="0099403B"/>
    <w:rsid w:val="009A0187"/>
    <w:rsid w:val="009A2355"/>
    <w:rsid w:val="009B5714"/>
    <w:rsid w:val="009C022D"/>
    <w:rsid w:val="009C19FE"/>
    <w:rsid w:val="009D52A8"/>
    <w:rsid w:val="009D5A7F"/>
    <w:rsid w:val="009D6274"/>
    <w:rsid w:val="009E3294"/>
    <w:rsid w:val="009E4F65"/>
    <w:rsid w:val="00A07B92"/>
    <w:rsid w:val="00A10DCA"/>
    <w:rsid w:val="00A110E7"/>
    <w:rsid w:val="00A16A5B"/>
    <w:rsid w:val="00A22EC9"/>
    <w:rsid w:val="00A319FA"/>
    <w:rsid w:val="00A327CF"/>
    <w:rsid w:val="00A32C47"/>
    <w:rsid w:val="00A373B5"/>
    <w:rsid w:val="00A41260"/>
    <w:rsid w:val="00A43009"/>
    <w:rsid w:val="00A542AB"/>
    <w:rsid w:val="00A610E4"/>
    <w:rsid w:val="00A73957"/>
    <w:rsid w:val="00A7659A"/>
    <w:rsid w:val="00A770A3"/>
    <w:rsid w:val="00A85C46"/>
    <w:rsid w:val="00A9621D"/>
    <w:rsid w:val="00A9629A"/>
    <w:rsid w:val="00AA0BAA"/>
    <w:rsid w:val="00AA10A8"/>
    <w:rsid w:val="00AB0216"/>
    <w:rsid w:val="00AB3D4E"/>
    <w:rsid w:val="00AD685E"/>
    <w:rsid w:val="00AE3347"/>
    <w:rsid w:val="00AE53A6"/>
    <w:rsid w:val="00AE6DCB"/>
    <w:rsid w:val="00AF7CE1"/>
    <w:rsid w:val="00B04BFF"/>
    <w:rsid w:val="00B117D1"/>
    <w:rsid w:val="00B1221B"/>
    <w:rsid w:val="00B136E9"/>
    <w:rsid w:val="00B13C3E"/>
    <w:rsid w:val="00B1778E"/>
    <w:rsid w:val="00B23CF2"/>
    <w:rsid w:val="00B23DB0"/>
    <w:rsid w:val="00B279E5"/>
    <w:rsid w:val="00B31D2D"/>
    <w:rsid w:val="00B4565C"/>
    <w:rsid w:val="00B5094D"/>
    <w:rsid w:val="00B51C2F"/>
    <w:rsid w:val="00B53F3C"/>
    <w:rsid w:val="00B53F6B"/>
    <w:rsid w:val="00B55D9B"/>
    <w:rsid w:val="00B56F4A"/>
    <w:rsid w:val="00B61E88"/>
    <w:rsid w:val="00B717D7"/>
    <w:rsid w:val="00B732F6"/>
    <w:rsid w:val="00B77893"/>
    <w:rsid w:val="00B84B81"/>
    <w:rsid w:val="00B84DF4"/>
    <w:rsid w:val="00BA1F9F"/>
    <w:rsid w:val="00BB0DC5"/>
    <w:rsid w:val="00BC3BB2"/>
    <w:rsid w:val="00BC3D27"/>
    <w:rsid w:val="00BD4A6C"/>
    <w:rsid w:val="00BD6365"/>
    <w:rsid w:val="00BD7BEC"/>
    <w:rsid w:val="00BE6685"/>
    <w:rsid w:val="00BF2957"/>
    <w:rsid w:val="00BF2E55"/>
    <w:rsid w:val="00C0630C"/>
    <w:rsid w:val="00C1074D"/>
    <w:rsid w:val="00C12732"/>
    <w:rsid w:val="00C1641D"/>
    <w:rsid w:val="00C17E01"/>
    <w:rsid w:val="00C21C32"/>
    <w:rsid w:val="00C22F51"/>
    <w:rsid w:val="00C30DF6"/>
    <w:rsid w:val="00C345C8"/>
    <w:rsid w:val="00C35AB9"/>
    <w:rsid w:val="00C40A87"/>
    <w:rsid w:val="00C509B5"/>
    <w:rsid w:val="00C61147"/>
    <w:rsid w:val="00C65910"/>
    <w:rsid w:val="00C70052"/>
    <w:rsid w:val="00C71EFC"/>
    <w:rsid w:val="00C73BB9"/>
    <w:rsid w:val="00C84E85"/>
    <w:rsid w:val="00C91DB4"/>
    <w:rsid w:val="00C93FD3"/>
    <w:rsid w:val="00CA1E6D"/>
    <w:rsid w:val="00CB24F6"/>
    <w:rsid w:val="00CB416A"/>
    <w:rsid w:val="00CB6FDA"/>
    <w:rsid w:val="00CC620C"/>
    <w:rsid w:val="00CC7472"/>
    <w:rsid w:val="00CD260D"/>
    <w:rsid w:val="00CD3955"/>
    <w:rsid w:val="00CD7BDB"/>
    <w:rsid w:val="00CE6628"/>
    <w:rsid w:val="00CF3D33"/>
    <w:rsid w:val="00CF6B98"/>
    <w:rsid w:val="00D00454"/>
    <w:rsid w:val="00D04CB6"/>
    <w:rsid w:val="00D06ADD"/>
    <w:rsid w:val="00D20DBC"/>
    <w:rsid w:val="00D20E9F"/>
    <w:rsid w:val="00D25777"/>
    <w:rsid w:val="00D2667B"/>
    <w:rsid w:val="00D32351"/>
    <w:rsid w:val="00D469F6"/>
    <w:rsid w:val="00D50DD3"/>
    <w:rsid w:val="00D50FF3"/>
    <w:rsid w:val="00D60046"/>
    <w:rsid w:val="00D6143A"/>
    <w:rsid w:val="00D62690"/>
    <w:rsid w:val="00D6396A"/>
    <w:rsid w:val="00D6751C"/>
    <w:rsid w:val="00D70337"/>
    <w:rsid w:val="00D70503"/>
    <w:rsid w:val="00D750D9"/>
    <w:rsid w:val="00D82ED7"/>
    <w:rsid w:val="00D85D6D"/>
    <w:rsid w:val="00D94D81"/>
    <w:rsid w:val="00DA0239"/>
    <w:rsid w:val="00DA1D88"/>
    <w:rsid w:val="00DA4127"/>
    <w:rsid w:val="00DA6C32"/>
    <w:rsid w:val="00DB6800"/>
    <w:rsid w:val="00DB6DEE"/>
    <w:rsid w:val="00DB6E46"/>
    <w:rsid w:val="00DB781B"/>
    <w:rsid w:val="00DC026D"/>
    <w:rsid w:val="00DC0481"/>
    <w:rsid w:val="00DC05B2"/>
    <w:rsid w:val="00DD004A"/>
    <w:rsid w:val="00DD0717"/>
    <w:rsid w:val="00DD147F"/>
    <w:rsid w:val="00DD44C0"/>
    <w:rsid w:val="00DD6995"/>
    <w:rsid w:val="00DE6AE6"/>
    <w:rsid w:val="00DF4DFC"/>
    <w:rsid w:val="00E10088"/>
    <w:rsid w:val="00E11470"/>
    <w:rsid w:val="00E209AA"/>
    <w:rsid w:val="00E20C05"/>
    <w:rsid w:val="00E25043"/>
    <w:rsid w:val="00E34328"/>
    <w:rsid w:val="00E36ED4"/>
    <w:rsid w:val="00E5052E"/>
    <w:rsid w:val="00E53D54"/>
    <w:rsid w:val="00E54C64"/>
    <w:rsid w:val="00E556C5"/>
    <w:rsid w:val="00E63220"/>
    <w:rsid w:val="00E63715"/>
    <w:rsid w:val="00E650E6"/>
    <w:rsid w:val="00E72580"/>
    <w:rsid w:val="00E74E54"/>
    <w:rsid w:val="00E922AF"/>
    <w:rsid w:val="00E9366B"/>
    <w:rsid w:val="00E952F3"/>
    <w:rsid w:val="00EA27D7"/>
    <w:rsid w:val="00EB255B"/>
    <w:rsid w:val="00EB63E0"/>
    <w:rsid w:val="00EB6402"/>
    <w:rsid w:val="00EB7B75"/>
    <w:rsid w:val="00EC1847"/>
    <w:rsid w:val="00EC29C9"/>
    <w:rsid w:val="00EC3531"/>
    <w:rsid w:val="00EC5F51"/>
    <w:rsid w:val="00ED622F"/>
    <w:rsid w:val="00ED7FF1"/>
    <w:rsid w:val="00EE3C85"/>
    <w:rsid w:val="00EE4AF3"/>
    <w:rsid w:val="00EE65AC"/>
    <w:rsid w:val="00EF3527"/>
    <w:rsid w:val="00F027A7"/>
    <w:rsid w:val="00F0574E"/>
    <w:rsid w:val="00F05D2A"/>
    <w:rsid w:val="00F07837"/>
    <w:rsid w:val="00F07D7C"/>
    <w:rsid w:val="00F14C03"/>
    <w:rsid w:val="00F22E6F"/>
    <w:rsid w:val="00F53F90"/>
    <w:rsid w:val="00F729A0"/>
    <w:rsid w:val="00F7491C"/>
    <w:rsid w:val="00F764A6"/>
    <w:rsid w:val="00F857FE"/>
    <w:rsid w:val="00F86BCB"/>
    <w:rsid w:val="00F92CC3"/>
    <w:rsid w:val="00F96E9E"/>
    <w:rsid w:val="00FA4104"/>
    <w:rsid w:val="00FA469B"/>
    <w:rsid w:val="00FA6A4A"/>
    <w:rsid w:val="00FC0B6F"/>
    <w:rsid w:val="00FC283E"/>
    <w:rsid w:val="00FC7610"/>
    <w:rsid w:val="00FD05D8"/>
    <w:rsid w:val="00FD64A6"/>
    <w:rsid w:val="00FE10CF"/>
    <w:rsid w:val="00FE29F3"/>
    <w:rsid w:val="00FE2D75"/>
    <w:rsid w:val="00FE567E"/>
    <w:rsid w:val="00FE6110"/>
    <w:rsid w:val="00FF091F"/>
    <w:rsid w:val="00FF667F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ACC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AA10A8"/>
    <w:pPr>
      <w:spacing w:after="200"/>
    </w:pPr>
    <w:rPr>
      <w:iCs/>
      <w:color w:val="44546A" w:themeColor="text2"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D0C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0C0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D0C0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rsid w:val="00560D7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D469F6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F0574E"/>
    <w:pPr>
      <w:ind w:left="720"/>
      <w:contextualSpacing/>
    </w:pPr>
  </w:style>
  <w:style w:type="paragraph" w:styleId="NoSpacing">
    <w:name w:val="No Spacing"/>
    <w:uiPriority w:val="1"/>
    <w:qFormat/>
    <w:rsid w:val="00BE6685"/>
  </w:style>
  <w:style w:type="character" w:customStyle="1" w:styleId="Heading3Char">
    <w:name w:val="Heading 3 Char"/>
    <w:basedOn w:val="DefaultParagraphFont"/>
    <w:link w:val="Heading3"/>
    <w:uiPriority w:val="9"/>
    <w:rsid w:val="00036CD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7C3D5E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F96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liquidweb.com/kb/linux-runlevels-explain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support.nagios.com/kb/article/nrpe-how-to-install-nrpe-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nagios.com/kb/article/nrpe-how-to-install-nrpe-8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microsoft.com/office/2007/relationships/hdphoto" Target="media/hdphoto1.wdp"/><Relationship Id="rId56" Type="http://schemas.openxmlformats.org/officeDocument/2006/relationships/fontTable" Target="fontTable.xml"/><Relationship Id="rId8" Type="http://schemas.openxmlformats.org/officeDocument/2006/relationships/hyperlink" Target="https://support.nagios.com/kb/article/nagios-core-installing-nagios-core-from-source-96.html" TargetMode="External"/><Relationship Id="rId51" Type="http://schemas.openxmlformats.org/officeDocument/2006/relationships/hyperlink" Target="https://support.nagios.com/kb/article/nagios-core-installing-nagios-core-from-source-96.htm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474A-1CE3-4DB7-B8C2-2AC2D701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31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enter</dc:creator>
  <cp:keywords/>
  <dc:description/>
  <cp:lastModifiedBy>Richard Rennehan</cp:lastModifiedBy>
  <cp:revision>470</cp:revision>
  <dcterms:created xsi:type="dcterms:W3CDTF">2018-07-23T16:44:00Z</dcterms:created>
  <dcterms:modified xsi:type="dcterms:W3CDTF">2018-11-22T20:34:00Z</dcterms:modified>
</cp:coreProperties>
</file>